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83" w:rsidRDefault="00080BD9" w:rsidP="00B15769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gramStart"/>
      <w:r w:rsidRPr="00B15769">
        <w:rPr>
          <w:rFonts w:ascii="Times New Roman" w:hAnsi="Times New Roman" w:cs="Times New Roman"/>
          <w:b/>
          <w:color w:val="0070C0"/>
          <w:sz w:val="32"/>
          <w:szCs w:val="32"/>
        </w:rPr>
        <w:t>ORGANIGRAMA – GRADINITA NR.</w:t>
      </w:r>
      <w:proofErr w:type="gramEnd"/>
      <w:r w:rsidRPr="00B15769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70</w:t>
      </w:r>
    </w:p>
    <w:p w:rsidR="00B15769" w:rsidRDefault="00B15769" w:rsidP="00B15769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AN </w:t>
      </w:r>
      <w:proofErr w:type="gramStart"/>
      <w:r>
        <w:rPr>
          <w:rFonts w:ascii="Times New Roman" w:hAnsi="Times New Roman" w:cs="Times New Roman"/>
          <w:b/>
          <w:color w:val="0070C0"/>
          <w:sz w:val="32"/>
          <w:szCs w:val="32"/>
        </w:rPr>
        <w:t>SCOLAR :</w:t>
      </w:r>
      <w:proofErr w:type="gramEnd"/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2016 - 2017</w:t>
      </w:r>
    </w:p>
    <w:p w:rsidR="00B15769" w:rsidRPr="00B15769" w:rsidRDefault="00B15769" w:rsidP="00B15769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15769">
        <w:rPr>
          <w:noProof/>
          <w:sz w:val="32"/>
          <w:szCs w:val="32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AutoShape 2" o:spid="_x0000_s1026" type="#_x0000_t84" style="position:absolute;left:0;text-align:left;margin-left:227.8pt;margin-top:20pt;width:154.9pt;height:45.3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nC7AIAAAEHAAAOAAAAZHJzL2Uyb0RvYy54bWy0Vdtu1DAQfUfiHyy/0+z9EjVbVS1FSAUq&#10;LYhnr+1sDI4dbO9my9czHmfDQisoCPIQxTPjM7czk/OLQ63JXjqvrCno8GxAiTTcCmW2Bf3w/ubF&#10;ghIfmBFMWyMLei89vVg9f3beNrkc2cpqIR0BEOPztiloFUKTZ5nnlayZP7ONNKAsratZgKPbZsKx&#10;FtBrnY0Gg1nWWicaZ7n0HqTXSUlXiF+Wkod3ZellILqgEFvAt8P3Jr6z1TnLt441leJdGOwvoqiZ&#10;MuC0h7pmgZGdUw+gasWd9bYMZ9zWmS1LxSXmANkMBz9ls65YIzEXKI5v+jL5fwfL3+7vHFGioGPo&#10;lGE19OhyFyy6JqNYn7bxOZitmzsXM/TNreWfPTH2qmJmKy+ds20lmYCohtE+++FCPHi4SjbtGysA&#10;nQE6lupQujoCQhHIATty33dEHgLhIBwuZ/PRGBrHQTedT5eTKbpg+fF243x4JW1N4kdBN3IvNcKz&#10;/a0P2BLR5cXEJ0rKWkOD90yT8Xw868A624zlR7iul+JGaU2cDR9VqLAmMURU+iO8J42F3JMYiSuv&#10;tCPgApLlXJowxRt6V0MFknw2gCc6ZzmIgaJJPDmKIZIeCSoKvPLJafI1Rbso6a1+7Q9G5TF/i6P4&#10;N/6G0e7/J4h5dmXVyhCgF1BgsUzeiedMS2BqYhnOGvYHq2hIC5rR/Bim1apXPrFIf9wUf+qkVgE2&#10;mVZ1QbGsXXvjZLw0AlsdmNLpGzLVJsYtcUd1OdsdQKwr0RKhIplHi/ESplIoWFjjxWA2WM4pYXoL&#10;m5YHRx/l5RNzTQx6QMAuaKabiiVG9YYPKNJHiwQ9SQQXQJz5tDvCYXMAR3ERbKy4h1UA8xTnJf43&#10;4KOy7islLezggvovO+YkJfq1gZFaDieTuLTxMJnOR3Bwp5rNqYYZDlAFDVAj/LwKadHvGqe2FXga&#10;4hwaGxdcqQIEhaGmqLoD7Nk0cOmfEBf56Rmtvv+5Vt8AAAD//wMAUEsDBBQABgAIAAAAIQBmztID&#10;3wAAAAoBAAAPAAAAZHJzL2Rvd25yZXYueG1sTI/bSsQwEIbvBd8hjOCdm57YQ226yIIIgoKrIN6l&#10;zWxTzKEk2d369o5X7t0M8/HP9zfb2Rp2whBH7wTkiwwYut6r0Q0CPt4f79bAYpJOSeMdCvjBCNv2&#10;+qqRtfJn94anfRoYhbhYSwE6panmPPYarYwLP6Gj28EHKxOtYeAqyDOFW8OLLFtyK0dHH7SccKex&#10;/94frYDV06t+ydfdTnfmOVXTpwqHr40Qtzfzwz2whHP6h+FPn9ShJafOH52KzAioiiInVEBZboAR&#10;sCpzGjoii2oJvG34ZYX2FwAA//8DAFBLAQItABQABgAIAAAAIQC2gziS/gAAAOEBAAATAAAAAAAA&#10;AAAAAAAAAAAAAABbQ29udGVudF9UeXBlc10ueG1sUEsBAi0AFAAGAAgAAAAhADj9If/WAAAAlAEA&#10;AAsAAAAAAAAAAAAAAAAALwEAAF9yZWxzLy5yZWxzUEsBAi0AFAAGAAgAAAAhAJf7OcLsAgAAAQcA&#10;AA4AAAAAAAAAAAAAAAAALgIAAGRycy9lMm9Eb2MueG1sUEsBAi0AFAAGAAgAAAAhAGbO0gPfAAAA&#10;CgEAAA8AAAAAAAAAAAAAAAAARgUAAGRycy9kb3ducmV2LnhtbFBLBQYAAAAABAAEAPMAAABSBgAA&#10;AAA=&#10;" adj="807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C505AF" w:rsidRPr="00801320" w:rsidRDefault="008E504A" w:rsidP="00C505AF">
                  <w:pPr>
                    <w:tabs>
                      <w:tab w:val="num" w:pos="7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801320">
                    <w:rPr>
                      <w:rFonts w:ascii="Times New Roman" w:hAnsi="Times New Roman" w:cs="Times New Roman"/>
                      <w:b/>
                    </w:rPr>
                    <w:t>Sotir</w:t>
                  </w:r>
                  <w:proofErr w:type="spellEnd"/>
                  <w:r w:rsidRPr="0080132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801320">
                    <w:rPr>
                      <w:rFonts w:ascii="Times New Roman" w:hAnsi="Times New Roman" w:cs="Times New Roman"/>
                      <w:b/>
                    </w:rPr>
                    <w:t>Florentina</w:t>
                  </w:r>
                  <w:proofErr w:type="spellEnd"/>
                  <w:r w:rsidRPr="00801320">
                    <w:rPr>
                      <w:rFonts w:ascii="Times New Roman" w:hAnsi="Times New Roman" w:cs="Times New Roman"/>
                      <w:b/>
                    </w:rPr>
                    <w:t>-Carmen</w:t>
                  </w:r>
                </w:p>
                <w:p w:rsidR="00C4524C" w:rsidRPr="00801320" w:rsidRDefault="00B476F0" w:rsidP="00C505AF">
                  <w:pPr>
                    <w:tabs>
                      <w:tab w:val="num" w:pos="7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</w:t>
                  </w:r>
                  <w:r w:rsidR="008E504A" w:rsidRPr="00801320">
                    <w:rPr>
                      <w:rFonts w:ascii="Times New Roman" w:hAnsi="Times New Roman" w:cs="Times New Roman"/>
                      <w:b/>
                    </w:rPr>
                    <w:t>irector</w:t>
                  </w:r>
                </w:p>
                <w:p w:rsidR="00C505AF" w:rsidRPr="00801320" w:rsidRDefault="00C505AF" w:rsidP="00C505A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anchorx="margin"/>
          </v:shape>
        </w:pict>
      </w:r>
    </w:p>
    <w:p w:rsidR="00083E18" w:rsidRPr="009C20E5" w:rsidRDefault="00345F65" w:rsidP="009C20E5">
      <w:pPr>
        <w:tabs>
          <w:tab w:val="left" w:pos="8310"/>
        </w:tabs>
      </w:pPr>
      <w:r w:rsidRPr="002B00FB">
        <w:rPr>
          <w:noProof/>
        </w:rPr>
        <w:pict>
          <v:shape id="AutoShape 12" o:spid="_x0000_s1056" type="#_x0000_t84" style="position:absolute;margin-left:216.4pt;margin-top:58.9pt;width:210.4pt;height:105.2pt;z-index:2516684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af8AIAAAoHAAAOAAAAZHJzL2Uyb0RvYy54bWy0VVtv0zAUfkfiP1h+Z0matmurpdO0MYQ0&#10;YNJAPLu20xgcO9hu0/HrOT65UNgEA0EeIvv4+Dv3z2fnh1qTvXReWVPQ7CSlRBpuhTLbgn54f/1i&#10;QYkPzAimrZEFvZeenq+fPztrm5Wc2MpqIR0BEONXbVPQKoRmlSSeV7Jm/sQ20sBhaV3NAmzdNhGO&#10;tYBe62SSpvOktU40znLpPUivukO6RvyylDy8K0svA9EFBd8C/h3+N/GfrM/YautYUyneu8H+woua&#10;KQNGR6grFhjZOfUAqlbcWW/LcMJtndiyVFxiDBBNlv4UzV3FGomxQHJ8M6bJ/ztY/nZ/64gSUDtK&#10;DKuhRBe7YNEyySYxP23jV6B219y6GKFvbiz/7ImxlxUzW3nhnG0ryQR4lUX95IcLcePhKtm0b6wA&#10;eAbwmKpD6eoICEkgB6zI/VgReQiEgzBPp6f5fEYJh7Msz+fpFGuWsNVwvXE+vJK2JnFR0I3cS434&#10;bH/jA9ZE9JEx8YmSstZQ4T3TJAdodJitel2AHeD6YoprpTVxNnxUocKsRB/x0A/wnjQWgu/E2Lny&#10;UjsCJiBazqUJM7yhdzWkoJPPU/i67gMx9Ggnng5i8GREgpRCY/nOaGdrhnpRMmr92h7MymP2FoP4&#10;N/ayqPf/A8Q4+7RqZQj0F5R9seysE8+Zltiqsc1w2LA+MQ/akBZ0J6eDm1ar8fCJSfrjovhjI7UK&#10;QGVa1QXFtPbljaPx0ggkmsCU7tbgvTbRb4kk1cdsdwBxV4mWCBWbebLIl0CgQgFj5Yt0ni5PKWF6&#10;C1TLg6OP9uUTY+06CL06bsDeaaabinUdNSo+aJHRWyzGUSDIAHHoO/IIh80BKSZH9MgIGyvugRNg&#10;ruLcxAcEFpV1XylpgYwL6r/smJOU6NcGRmuZTWHuScDNdHY6gY07PtkcnzDDAaqgAXKFy8vQMf6u&#10;cWpbgaUM59HYSHWlCgNpdV71DAaEOzRZfBwiox/vUev7E7b+BgAA//8DAFBLAwQUAAYACAAAACEA&#10;1rBH6+IAAAAMAQAADwAAAGRycy9kb3ducmV2LnhtbEyPUUvDMBSF3wX/Q7iCby5tbeusvR0yEEFw&#10;4BwM39Lmrik2SUmyrf57syd9vNyPc75Tr2Y9shM5P1iDkC4SYGQ6KwfTI+w+X+6WwHwQRorRGkL4&#10;IQ+r5vqqFpW0Z/NBp23oWQwxvhIIKoSp4tx3irTwCzuRib+DdVqEeLqeSyfOMVyPPEuSkmsxmNig&#10;xERrRd339qgRHl436j1dtmvVjm8hn/bSHb4eEW9v5ucnYIHm8AfDRT+qQxOdWns00rMRocyLNKII&#10;WZGVwC5EmhVxXouQl/cJ8Kbm/0c0vwAAAP//AwBQSwECLQAUAAYACAAAACEAtoM4kv4AAADhAQAA&#10;EwAAAAAAAAAAAAAAAAAAAAAAW0NvbnRlbnRfVHlwZXNdLnhtbFBLAQItABQABgAIAAAAIQA4/SH/&#10;1gAAAJQBAAALAAAAAAAAAAAAAAAAAC8BAABfcmVscy8ucmVsc1BLAQItABQABgAIAAAAIQCT4eaf&#10;8AIAAAoHAAAOAAAAAAAAAAAAAAAAAC4CAABkcnMvZTJvRG9jLnhtbFBLAQItABQABgAIAAAAIQDW&#10;sEfr4gAAAAwBAAAPAAAAAAAAAAAAAAAAAEoFAABkcnMvZG93bnJldi54bWxQSwUGAAAAAAQABADz&#10;AAAAWQYAAAAA&#10;" adj="807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7C67FA" w:rsidRPr="00D167F0" w:rsidRDefault="00801311" w:rsidP="003F43A4">
                  <w:pPr>
                    <w:spacing w:after="0" w:line="240" w:lineRule="auto"/>
                    <w:ind w:right="-161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  <w:r w:rsidRPr="00D167F0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CONSILIUL DE ADMINISTRAŢIE</w:t>
                  </w:r>
                </w:p>
                <w:p w:rsidR="005C3C61" w:rsidRPr="00D167F0" w:rsidRDefault="005C3C61" w:rsidP="003F43A4">
                  <w:pPr>
                    <w:spacing w:after="0" w:line="240" w:lineRule="auto"/>
                    <w:ind w:right="-161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D167F0" w:rsidRPr="00D167F0" w:rsidRDefault="00D167F0" w:rsidP="00D167F0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D167F0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1. Sotir Florentina Carmen – </w:t>
                  </w:r>
                  <w:r w:rsidR="005F402C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Director</w:t>
                  </w:r>
                  <w:r w:rsidR="00B15769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 – Prof. Inv. Presc.</w:t>
                  </w:r>
                </w:p>
                <w:p w:rsidR="00D167F0" w:rsidRPr="00B67577" w:rsidRDefault="00B15769" w:rsidP="00B67577">
                  <w:pPr>
                    <w:spacing w:after="0" w:line="240" w:lineRule="auto"/>
                    <w:ind w:left="-142" w:right="-118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2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etr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Florenti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5F402C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r w:rsidR="005F402C" w:rsidRPr="00D167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Prof. Inv. Presc.</w:t>
                  </w:r>
                </w:p>
                <w:p w:rsidR="00D167F0" w:rsidRDefault="00B15769" w:rsidP="00D167F0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3. Colac Livia</w:t>
                  </w:r>
                  <w:r w:rsidR="00D167F0" w:rsidRPr="00D167F0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Prof. Inv. Presc.</w:t>
                  </w:r>
                </w:p>
                <w:p w:rsidR="00D167F0" w:rsidRPr="00D167F0" w:rsidRDefault="002727F4" w:rsidP="00D167F0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4</w:t>
                  </w:r>
                  <w:r w:rsidR="00D167F0" w:rsidRPr="00D167F0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. </w:t>
                  </w:r>
                  <w:r w:rsidR="005F402C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Preda Laurentiu </w:t>
                  </w:r>
                  <w:r w:rsidR="00D167F0" w:rsidRPr="00D167F0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 – Reprezentant Părinţi</w:t>
                  </w:r>
                </w:p>
                <w:p w:rsidR="00D167F0" w:rsidRPr="00D167F0" w:rsidRDefault="002727F4" w:rsidP="00D167F0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5</w:t>
                  </w:r>
                  <w:r w:rsidR="00D167F0" w:rsidRPr="00D167F0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. </w:t>
                  </w:r>
                  <w:r w:rsidR="005F402C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Dardea Dorina </w:t>
                  </w:r>
                  <w:r w:rsidR="00D167F0" w:rsidRPr="00D167F0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– Reprezentant Părinţi</w:t>
                  </w:r>
                </w:p>
                <w:p w:rsidR="00D167F0" w:rsidRPr="00D167F0" w:rsidRDefault="002727F4" w:rsidP="00D167F0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6</w:t>
                  </w:r>
                  <w:r w:rsidR="00D167F0" w:rsidRPr="00D167F0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.</w:t>
                  </w:r>
                  <w:r w:rsidR="00172D14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Maxim Marius Catalin – Reprez.  Primar Sector 3</w:t>
                  </w:r>
                </w:p>
                <w:p w:rsidR="00D167F0" w:rsidRPr="00D167F0" w:rsidRDefault="002727F4" w:rsidP="00D167F0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7</w:t>
                  </w:r>
                  <w:r w:rsidR="00D167F0" w:rsidRPr="00D167F0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.</w:t>
                  </w:r>
                  <w:r w:rsidR="002E4645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Adriana  /Paunica : Consilier </w:t>
                  </w:r>
                  <w:r w:rsidR="00D167F0" w:rsidRPr="00D167F0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– Reprezentant  Consiliul Local</w:t>
                  </w:r>
                  <w:r w:rsidR="002E4645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 Sector 3</w:t>
                  </w:r>
                </w:p>
                <w:p w:rsidR="002727F4" w:rsidRPr="00D167F0" w:rsidRDefault="002727F4" w:rsidP="002727F4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                             Stoica Ancuta – Secretar/ Educatoare</w:t>
                  </w:r>
                </w:p>
                <w:p w:rsidR="00F8785B" w:rsidRPr="00D167F0" w:rsidRDefault="00F8785B" w:rsidP="0090251E">
                  <w:pPr>
                    <w:spacing w:after="0"/>
                    <w:ind w:right="-161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Pr="002B00FB">
        <w:rPr>
          <w:noProof/>
        </w:rPr>
        <w:pict>
          <v:shape id="AutoShape 57" o:spid="_x0000_s1048" type="#_x0000_t84" style="position:absolute;margin-left:426.8pt;margin-top:192.4pt;width:140.55pt;height:87.55pt;z-index:2517125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f27wIAAAoHAAAOAAAAZHJzL2Uyb0RvYy54bWy0Vdtu1DAQfUfiHyy/01y616jZqmopQipQ&#10;qSCevbazMTi2sb2bLV/P2M6GhVZQEOQhimfGZ+4nZ+f7TqIdt05oVePiJMeIK6qZUJsaf3h//WKB&#10;kfNEMSK14jW+5w6fr54/O+tNxUvdasm4RQCiXNWbGrfemyrLHG15R9yJNlyBstG2Ix6OdpMxS3pA&#10;72RW5vks67VlxmrKnQPpVVLiVcRvGk79u6Zx3CNZY4jNx7eN73V4Z6szUm0sMa2gQxjkL6LoiFDg&#10;dIS6Ip6grRUPoDpBrXa68SdUd5luGkF5zAGyKfKfsrlrieExFyiOM2OZ3L+DpW93txYJVuMlRop0&#10;0KKLrdfRM5rOQ3164yowuzO3NmTozI2mnx1S+rIlasMvrNV9ywmDqIpgn/1wIRwcXEXr/o1mAE8A&#10;PpZq39guAEIR0D525H7sCN97REFY5JNyNofGUdAV8CwW0+iDVIfrxjr/iusOhY8ar/mOy4hPdjfO&#10;x56wITPCPmHUdBI6vCMSnc5PZwPYYJuR6gA3NJNdCymR1f6j8G2sSogxKt0B3iGjIfkkjpPLL6VF&#10;4AKypZQrP4035LaDEiT5LIcnOCcViGFGk3hyEEMkIxKUFAbLJafJ1zTaBclo9Wt/sCuP+VscxL/x&#10;VwS7/59gzHMoqxQKwXxB2xfL5B05SiSHUU1jFpct9idWUaEeNOX8EKaWYlQ+sUh/3BR37KQTHqhM&#10;iq7GsaxDe8NqvFQsttoTIdM3ZCpViJtHkhpy1luAuGtZj5gIw1wuTpdAoEwAY50u8lm+nGNE5Aao&#10;lnqLH53LJ+aaJujBAA5BE2lakiZqNHwwImO0cUCPEokMEJY+kYffr/eRYsoyTHxghLVm98AJsFdh&#10;b8IPBD5abb9i1AMZ19h92RLLMZKvFazWsphMAnvHw2Q6L+FgjzXrYw1RFKBq7KFW8fPSJ8bfGis2&#10;LXgq4j4qHaiuER6CiiGnqIYDEG5avPRzCIx+fI5W339hq28AAAD//wMAUEsDBBQABgAIAAAAIQC+&#10;goFg4wAAAAwBAAAPAAAAZHJzL2Rvd25yZXYueG1sTI9dS8MwFIbvBf9DOIJ3Lm3XLVvt6ZCBCAMF&#10;pyDepU3WFPNRkmyr/37ZlV4e3of3fU69mYwmJ+nD4CxCPsuASNs5Mdge4fPj+WEFJERuBdfOSoRf&#10;GWDT3N7UvBLubN/laR97kkpsqDiCinGsKA2dkoaHmRulTdnBecNjOn1PhefnVG40LbJsSQ0fbFpQ&#10;fJRbJbuf/dEgsJc39Zqv2q1q9S6W45fwh+814v3d9PQIJMop/sFw1U/q0CSn1h2tCEQjrFm2SChC&#10;yVgB5Erk85IBaRGWi2IOtKnp/yeaCwAAAP//AwBQSwECLQAUAAYACAAAACEAtoM4kv4AAADhAQAA&#10;EwAAAAAAAAAAAAAAAAAAAAAAW0NvbnRlbnRfVHlwZXNdLnhtbFBLAQItABQABgAIAAAAIQA4/SH/&#10;1gAAAJQBAAALAAAAAAAAAAAAAAAAAC8BAABfcmVscy8ucmVsc1BLAQItABQABgAIAAAAIQApjrf2&#10;7wIAAAoHAAAOAAAAAAAAAAAAAAAAAC4CAABkcnMvZTJvRG9jLnhtbFBLAQItABQABgAIAAAAIQC+&#10;goFg4wAAAAwBAAAPAAAAAAAAAAAAAAAAAEkFAABkcnMvZG93bnJldi54bWxQSwUGAAAAAAQABADz&#10;AAAAWQYAAAAA&#10;" adj="807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175ADC" w:rsidRPr="00A657F7" w:rsidRDefault="00175ADC" w:rsidP="00B15769">
                  <w:pPr>
                    <w:shd w:val="clear" w:color="auto" w:fill="B2A1C7" w:themeFill="accent4" w:themeFillTint="99"/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</w:pPr>
                  <w:r w:rsidRPr="00A657F7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C</w:t>
                  </w:r>
                  <w:r w:rsidR="003F43A4" w:rsidRPr="00A657F7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OMISIA DE INVENTARIERE</w:t>
                  </w:r>
                </w:p>
                <w:p w:rsidR="003F43A4" w:rsidRPr="003F43A4" w:rsidRDefault="003F43A4" w:rsidP="00B15769">
                  <w:pPr>
                    <w:shd w:val="clear" w:color="auto" w:fill="B2A1C7" w:themeFill="accent4" w:themeFillTint="99"/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  <w:u w:val="single"/>
                    </w:rPr>
                  </w:pPr>
                </w:p>
                <w:p w:rsidR="009A14BC" w:rsidRDefault="009A14BC" w:rsidP="00B15769">
                  <w:pPr>
                    <w:shd w:val="clear" w:color="auto" w:fill="B2A1C7" w:themeFill="accent4" w:themeFillTint="99"/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:rsidR="00385327" w:rsidRDefault="00784379" w:rsidP="00345F65">
                  <w:pPr>
                    <w:shd w:val="clear" w:color="auto" w:fill="B2A1C7" w:themeFill="accent4" w:themeFillTint="99"/>
                    <w:spacing w:after="0" w:line="240" w:lineRule="auto"/>
                    <w:ind w:left="-142" w:right="-118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Pavel</w:t>
                  </w:r>
                  <w:proofErr w:type="spell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nd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Prof. inv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Presc</w:t>
                  </w:r>
                  <w:proofErr w:type="spell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.</w:t>
                  </w:r>
                  <w:r w:rsidR="00345F65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: </w:t>
                  </w:r>
                  <w:proofErr w:type="spellStart"/>
                  <w:r w:rsidR="00345F65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ponsabil</w:t>
                  </w:r>
                  <w:proofErr w:type="spellEnd"/>
                </w:p>
                <w:p w:rsidR="00C72FBE" w:rsidRPr="003F43A4" w:rsidRDefault="00C72FBE" w:rsidP="00345F65">
                  <w:pPr>
                    <w:shd w:val="clear" w:color="auto" w:fill="B2A1C7" w:themeFill="accent4" w:themeFillTint="99"/>
                    <w:spacing w:after="0" w:line="240" w:lineRule="auto"/>
                    <w:ind w:left="-142" w:right="-118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Iorgu</w:t>
                  </w:r>
                  <w:proofErr w:type="spell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Claudia</w:t>
                  </w:r>
                  <w:r w:rsidR="00345F65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:</w:t>
                  </w:r>
                  <w:proofErr w:type="gramEnd"/>
                  <w:r w:rsidR="00345F65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345F65">
                    <w:rPr>
                      <w:rFonts w:ascii="Times New Roman" w:hAnsi="Times New Roman" w:cs="Times New Roman"/>
                      <w:sz w:val="15"/>
                      <w:szCs w:val="15"/>
                    </w:rPr>
                    <w:t>educatoare</w:t>
                  </w:r>
                  <w:proofErr w:type="spellEnd"/>
                  <w:r w:rsidR="00345F65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: </w:t>
                  </w:r>
                  <w:proofErr w:type="spellStart"/>
                  <w:r w:rsidR="00345F65">
                    <w:rPr>
                      <w:rFonts w:ascii="Times New Roman" w:hAnsi="Times New Roman" w:cs="Times New Roman"/>
                      <w:sz w:val="15"/>
                      <w:szCs w:val="15"/>
                    </w:rPr>
                    <w:t>membru</w:t>
                  </w:r>
                  <w:proofErr w:type="spellEnd"/>
                </w:p>
                <w:p w:rsidR="00385327" w:rsidRPr="003F43A4" w:rsidRDefault="00345F65" w:rsidP="00345F65">
                  <w:pPr>
                    <w:shd w:val="clear" w:color="auto" w:fill="B2A1C7" w:themeFill="accent4" w:themeFillTint="99"/>
                    <w:spacing w:after="0" w:line="240" w:lineRule="auto"/>
                    <w:ind w:left="-142" w:right="-118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Urec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Lenut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lenjereas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membru</w:t>
                  </w:r>
                  <w:proofErr w:type="spellEnd"/>
                </w:p>
              </w:txbxContent>
            </v:textbox>
            <w10:wrap anchorx="margin"/>
          </v:shape>
        </w:pict>
      </w:r>
      <w:r w:rsidR="00784379">
        <w:rPr>
          <w:noProof/>
        </w:rPr>
        <w:pict>
          <v:shape id="_x0000_s1067" type="#_x0000_t84" style="position:absolute;margin-left:250.15pt;margin-top:301.2pt;width:176.65pt;height:76.2pt;z-index:2517268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N17wIAAAoHAAAOAAAAZHJzL2Uyb0RvYy54bWy0Vdtu1DAQfUfiHyy/0yR76V7UbFW1FCEV&#10;qFQQz17b2RgcO9jezZavZzzOhoVWUBC8RPbM+Mz95Ox832iyk84ra0panOSUSMOtUGZT0g/vr1/M&#10;KfGBGcG0NbKk99LT89XzZ2ddu5QjW1stpCMAYvyya0tah9Aus8zzWjbMn9hWGlBW1jUswNVtMuFY&#10;B+iNzkZ5fpp11onWWS69B+lVUtIV4leV5OFdVXkZiC4pxBbw6/C7jt9sdcaWG8faWvE+DPYXUTRM&#10;GXA6QF2xwMjWqQdQjeLOeluFE26bzFaV4hJzgGyK/Kds7mrWSswFiuPboUz+38Hyt7tbR5Qo6YQS&#10;wxpo0cU2WPRMpotYn671SzC7a29dzNC3N5Z/9sTYy5qZjbxwzna1ZAKiKqJ99sODePHwlKy7N1YA&#10;PAN4LNW+ck0EhCKQPXbkfuiI3AfCQVhMR5M8h8Zx0BX5dDEvpuiDLQ/PW+fDK2kbEg8lXcud1IjP&#10;djc+YE9EnxkTnyipGg0d3jFNxrPxaQ/W22ZseYDrmymuldbE2fBRhRqrEmNEpT/Ae9JaSD6JcXLl&#10;pXYEXEC2nEsTpvhCbxsoQZKfQlb99IEYZjSJY7IohkgGJCgpDJZPTpOvKdpFyWD1a3+wK4/5mx/E&#10;v/FXRLv/nyDm2ZdVK0NgvqDt80XyTjxnWsKopjHDZcP+xDpoQzrQjGaHMK1Wg/KJRfrjpvhjJ40K&#10;QGVaNSXFsvbtjavx0ggkmsCUTmfIVJsYt0SS6nO2W4C4q0VHhIrDPJqPF0CgQgFjjef5ab6YUcL0&#10;BqiWB0cfncsn5pomCKM6HsA+aKbbmqWJGgwfjMgQLQ7oUSLIAHHpE3mE/XqPFDOaHfhkbcU9cALs&#10;Vdyb+AOBQ23dV0o6IOOS+i9b5iQl+rWB1VoUk0lkb7xMprMRXNyxZn2sYYYDVEkD1AqPlyEx/rZ1&#10;alODpwL30dhIdZUKB9JKUfUMBoSbFi/9HCKjH9/R6vsvbPUNAAD//wMAUEsDBBQABgAIAAAAIQBp&#10;Tcbt4QAAAAsBAAAPAAAAZHJzL2Rvd25yZXYueG1sTI9dS8MwFIbvBf9DOIJ3Lm3ouq72dMhABEHB&#10;KYzdpU3WFPNRkmyr/97sSi/POQ/ved5mMxtNztKH0VmEfJEBkbZ3YrQDwtfn80MFJERuBdfOSoQf&#10;GWDT3t40vBbuYj/keRcHkkJsqDmCinGqKQ29koaHhZukTbej84bHNPqBCs8vKdxoyrKspIaPNn1Q&#10;fJJbJfvv3ckgrF7e1VtedVvV6ddYTHvhj4c14v3d/PQIJMo5/sFw1U/q0Canzp2sCEQjMFblCUUo&#10;2HIFJBFFed10CMs1K4G2Df3fof0FAAD//wMAUEsBAi0AFAAGAAgAAAAhALaDOJL+AAAA4QEAABMA&#10;AAAAAAAAAAAAAAAAAAAAAFtDb250ZW50X1R5cGVzXS54bWxQSwECLQAUAAYACAAAACEAOP0h/9YA&#10;AACUAQAACwAAAAAAAAAAAAAAAAAvAQAAX3JlbHMvLnJlbHNQSwECLQAUAAYACAAAACEAi3vTde8C&#10;AAAKBwAADgAAAAAAAAAAAAAAAAAuAgAAZHJzL2Uyb0RvYy54bWxQSwECLQAUAAYACAAAACEAaU3G&#10;7eEAAAALAQAADwAAAAAAAAAAAAAAAABJBQAAZHJzL2Rvd25yZXYueG1sUEsFBgAAAAAEAAQA8wAA&#10;AFcGAAAAAA==&#10;" adj="807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784379" w:rsidRDefault="00784379" w:rsidP="00784379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Comitetul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reprezentativ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 xml:space="preserve"> al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parintilor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/</w:t>
                  </w:r>
                </w:p>
                <w:p w:rsidR="00784379" w:rsidRPr="00737371" w:rsidRDefault="00784379" w:rsidP="00784379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Asociati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 xml:space="preserve"> de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parinti</w:t>
                  </w:r>
                  <w:proofErr w:type="spellEnd"/>
                </w:p>
                <w:p w:rsidR="00784379" w:rsidRPr="00801320" w:rsidRDefault="00784379" w:rsidP="00784379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</w:pPr>
                </w:p>
                <w:p w:rsidR="00784379" w:rsidRDefault="00784379" w:rsidP="00784379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Pred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Laurentiu</w:t>
                  </w:r>
                  <w:proofErr w:type="spell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Presedinte</w:t>
                  </w:r>
                  <w:proofErr w:type="spellEnd"/>
                </w:p>
                <w:p w:rsidR="00784379" w:rsidRDefault="00784379" w:rsidP="00784379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Darde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Dori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casier</w:t>
                  </w:r>
                  <w:proofErr w:type="spellEnd"/>
                </w:p>
                <w:p w:rsidR="00784379" w:rsidRPr="00784379" w:rsidRDefault="00784379" w:rsidP="00784379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proofErr w:type="gramStart"/>
                  <w:r w:rsidRPr="00784379">
                    <w:rPr>
                      <w:rFonts w:ascii="Times New Roman" w:hAnsi="Times New Roman" w:cs="Times New Roman"/>
                      <w:sz w:val="15"/>
                      <w:szCs w:val="15"/>
                    </w:rPr>
                    <w:t>Membri</w:t>
                  </w:r>
                  <w:proofErr w:type="spellEnd"/>
                  <w:r w:rsidRPr="00784379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:</w:t>
                  </w:r>
                  <w:proofErr w:type="gramEnd"/>
                  <w:r w:rsidRPr="00784379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784379">
                    <w:rPr>
                      <w:rFonts w:ascii="Times New Roman" w:hAnsi="Times New Roman" w:cs="Times New Roman"/>
                      <w:sz w:val="15"/>
                      <w:szCs w:val="15"/>
                    </w:rPr>
                    <w:t>preşedinţii</w:t>
                  </w:r>
                  <w:proofErr w:type="spellEnd"/>
                  <w:r w:rsidRPr="00784379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784379">
                    <w:rPr>
                      <w:rFonts w:ascii="Times New Roman" w:hAnsi="Times New Roman" w:cs="Times New Roman"/>
                      <w:sz w:val="15"/>
                      <w:szCs w:val="15"/>
                    </w:rPr>
                    <w:t>comitetelor</w:t>
                  </w:r>
                  <w:proofErr w:type="spellEnd"/>
                  <w:r w:rsidRPr="00784379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de </w:t>
                  </w:r>
                  <w:proofErr w:type="spellStart"/>
                  <w:r w:rsidRPr="00784379">
                    <w:rPr>
                      <w:rFonts w:ascii="Times New Roman" w:hAnsi="Times New Roman" w:cs="Times New Roman"/>
                      <w:sz w:val="15"/>
                      <w:szCs w:val="15"/>
                    </w:rPr>
                    <w:t>părinţi</w:t>
                  </w:r>
                  <w:proofErr w:type="spellEnd"/>
                  <w:r w:rsidRPr="00784379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784379">
                    <w:rPr>
                      <w:rFonts w:ascii="Times New Roman" w:hAnsi="Times New Roman" w:cs="Times New Roman"/>
                      <w:sz w:val="15"/>
                      <w:szCs w:val="15"/>
                    </w:rPr>
                    <w:t>ai</w:t>
                  </w:r>
                  <w:proofErr w:type="spellEnd"/>
                  <w:r w:rsidRPr="00784379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784379">
                    <w:rPr>
                      <w:rFonts w:ascii="Times New Roman" w:hAnsi="Times New Roman" w:cs="Times New Roman"/>
                      <w:sz w:val="15"/>
                      <w:szCs w:val="15"/>
                    </w:rPr>
                    <w:t>fiecărei</w:t>
                  </w:r>
                  <w:proofErr w:type="spellEnd"/>
                  <w:r w:rsidRPr="00784379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784379">
                    <w:rPr>
                      <w:rFonts w:ascii="Times New Roman" w:hAnsi="Times New Roman" w:cs="Times New Roman"/>
                      <w:sz w:val="15"/>
                      <w:szCs w:val="15"/>
                    </w:rPr>
                    <w:t>grupe</w:t>
                  </w:r>
                  <w:proofErr w:type="spellEnd"/>
                </w:p>
                <w:p w:rsidR="00784379" w:rsidRPr="007A6A7C" w:rsidRDefault="00784379" w:rsidP="00784379">
                  <w:pPr>
                    <w:spacing w:after="0" w:line="240" w:lineRule="auto"/>
                    <w:ind w:left="-142" w:right="-118"/>
                    <w:rPr>
                      <w:rFonts w:ascii="Comic Sans MS" w:hAnsi="Comic Sans MS"/>
                      <w:sz w:val="15"/>
                      <w:szCs w:val="15"/>
                    </w:rPr>
                  </w:pPr>
                </w:p>
              </w:txbxContent>
            </v:textbox>
            <w10:wrap anchorx="margin"/>
          </v:shape>
        </w:pict>
      </w:r>
      <w:r w:rsidR="00784379" w:rsidRPr="002B00FB">
        <w:rPr>
          <w:noProof/>
        </w:rPr>
        <w:pict>
          <v:shape id="AutoShape 59" o:spid="_x0000_s1053" type="#_x0000_t84" style="position:absolute;margin-left:200.65pt;margin-top:395.45pt;width:145.9pt;height:76.2pt;z-index:2517196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N17wIAAAoHAAAOAAAAZHJzL2Uyb0RvYy54bWy0Vdtu1DAQfUfiHyy/0yR76V7UbFW1FCEV&#10;qFQQz17b2RgcO9jezZavZzzOhoVWUBC8RPbM+Mz95Ox832iyk84ra0panOSUSMOtUGZT0g/vr1/M&#10;KfGBGcG0NbKk99LT89XzZ2ddu5QjW1stpCMAYvyya0tah9Aus8zzWjbMn9hWGlBW1jUswNVtMuFY&#10;B+iNzkZ5fpp11onWWS69B+lVUtIV4leV5OFdVXkZiC4pxBbw6/C7jt9sdcaWG8faWvE+DPYXUTRM&#10;GXA6QF2xwMjWqQdQjeLOeluFE26bzFaV4hJzgGyK/Kds7mrWSswFiuPboUz+38Hyt7tbR5Qo6YQS&#10;wxpo0cU2WPRMpotYn671SzC7a29dzNC3N5Z/9sTYy5qZjbxwzna1ZAKiKqJ99sODePHwlKy7N1YA&#10;PAN4LNW+ck0EhCKQPXbkfuiI3AfCQVhMR5M8h8Zx0BX5dDEvpuiDLQ/PW+fDK2kbEg8lXcud1IjP&#10;djc+YE9EnxkTnyipGg0d3jFNxrPxaQ/W22ZseYDrmymuldbE2fBRhRqrEmNEpT/Ae9JaSD6JcXLl&#10;pXYEXEC2nEsTpvhCbxsoQZKfQlb99IEYZjSJY7IohkgGJCgpDJZPTpOvKdpFyWD1a3+wK4/5mx/E&#10;v/FXRLv/nyDm2ZdVK0NgvqDt80XyTjxnWsKopjHDZcP+xDpoQzrQjGaHMK1Wg/KJRfrjpvhjJ40K&#10;QGVaNSXFsvbtjavx0ggkmsCUTmfIVJsYt0SS6nO2W4C4q0VHhIrDPJqPF0CgQgFjjef5ab6YUcL0&#10;BqiWB0cfncsn5pomCKM6HsA+aKbbmqWJGgwfjMgQLQ7oUSLIAHHpE3mE/XqPFDOaHfhkbcU9cALs&#10;Vdyb+AOBQ23dV0o6IOOS+i9b5iQl+rWB1VoUk0lkb7xMprMRXNyxZn2sYYYDVEkD1AqPlyEx/rZ1&#10;alODpwL30dhIdZUKB9JKUfUMBoSbFi/9HCKjH9/R6vsvbPUNAAD//wMAUEsDBBQABgAIAAAAIQBp&#10;Tcbt4QAAAAsBAAAPAAAAZHJzL2Rvd25yZXYueG1sTI9dS8MwFIbvBf9DOIJ3Lm3ouq72dMhABEHB&#10;KYzdpU3WFPNRkmyr/97sSi/POQ/ved5mMxtNztKH0VmEfJEBkbZ3YrQDwtfn80MFJERuBdfOSoQf&#10;GWDT3t40vBbuYj/keRcHkkJsqDmCinGqKQ29koaHhZukTbej84bHNPqBCs8vKdxoyrKspIaPNn1Q&#10;fJJbJfvv3ckgrF7e1VtedVvV6ddYTHvhj4c14v3d/PQIJMo5/sFw1U/q0Canzp2sCEQjMFblCUUo&#10;2HIFJBFFed10CMs1K4G2Df3fof0FAAD//wMAUEsBAi0AFAAGAAgAAAAhALaDOJL+AAAA4QEAABMA&#10;AAAAAAAAAAAAAAAAAAAAAFtDb250ZW50X1R5cGVzXS54bWxQSwECLQAUAAYACAAAACEAOP0h/9YA&#10;AACUAQAACwAAAAAAAAAAAAAAAAAvAQAAX3JlbHMvLnJlbHNQSwECLQAUAAYACAAAACEAi3vTde8C&#10;AAAKBwAADgAAAAAAAAAAAAAAAAAuAgAAZHJzL2Uyb0RvYy54bWxQSwECLQAUAAYACAAAACEAaU3G&#10;7eEAAAALAQAADwAAAAAAAAAAAAAAAABJBQAAZHJzL2Rvd25yZXYueG1sUEsFBgAAAAAEAAQA8wAA&#10;AFcGAAAAAA==&#10;" adj="807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385327" w:rsidRPr="00737371" w:rsidRDefault="00385327" w:rsidP="005358E4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</w:pPr>
                  <w:proofErr w:type="spellStart"/>
                  <w:r w:rsidRPr="00737371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C</w:t>
                  </w:r>
                  <w:r w:rsidR="00F31F53" w:rsidRPr="00737371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omisia</w:t>
                  </w:r>
                  <w:proofErr w:type="spellEnd"/>
                  <w:r w:rsidR="00F31F53" w:rsidRPr="00737371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 xml:space="preserve"> </w:t>
                  </w:r>
                  <w:proofErr w:type="spellStart"/>
                  <w:r w:rsidR="00F31F53" w:rsidRPr="00737371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pentru</w:t>
                  </w:r>
                  <w:proofErr w:type="spellEnd"/>
                  <w:r w:rsidR="00737371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 xml:space="preserve"> </w:t>
                  </w:r>
                  <w:proofErr w:type="spellStart"/>
                  <w:proofErr w:type="gramStart"/>
                  <w:r w:rsidR="00737371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programe</w:t>
                  </w:r>
                  <w:proofErr w:type="spellEnd"/>
                  <w:r w:rsidR="00737371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 xml:space="preserve">  </w:t>
                  </w:r>
                  <w:proofErr w:type="spellStart"/>
                  <w:r w:rsidR="00737371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si</w:t>
                  </w:r>
                  <w:proofErr w:type="spellEnd"/>
                  <w:proofErr w:type="gramEnd"/>
                  <w:r w:rsidR="00737371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 xml:space="preserve"> </w:t>
                  </w:r>
                  <w:proofErr w:type="spellStart"/>
                  <w:r w:rsidR="00737371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proiecte</w:t>
                  </w:r>
                  <w:proofErr w:type="spellEnd"/>
                  <w:r w:rsidR="00737371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 xml:space="preserve"> educative (</w:t>
                  </w:r>
                  <w:r w:rsidR="00F31F53" w:rsidRPr="00737371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 xml:space="preserve"> </w:t>
                  </w:r>
                  <w:proofErr w:type="spellStart"/>
                  <w:r w:rsidR="00F31F53" w:rsidRPr="00737371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activităţi</w:t>
                  </w:r>
                  <w:proofErr w:type="spellEnd"/>
                  <w:r w:rsidR="00F31F53" w:rsidRPr="00737371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 xml:space="preserve"> </w:t>
                  </w:r>
                  <w:proofErr w:type="spellStart"/>
                  <w:r w:rsidR="00F31F53" w:rsidRPr="00737371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extracurriculare</w:t>
                  </w:r>
                  <w:proofErr w:type="spellEnd"/>
                  <w:r w:rsidR="00737371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 xml:space="preserve"> )</w:t>
                  </w:r>
                </w:p>
                <w:p w:rsidR="006741BB" w:rsidRPr="00801320" w:rsidRDefault="006741BB" w:rsidP="005358E4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</w:pPr>
                </w:p>
                <w:p w:rsidR="00365F10" w:rsidRPr="005358E4" w:rsidRDefault="00365F10" w:rsidP="005358E4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 w:rsidRPr="005358E4">
                    <w:rPr>
                      <w:rFonts w:ascii="Times New Roman" w:hAnsi="Times New Roman" w:cs="Times New Roman"/>
                      <w:sz w:val="15"/>
                      <w:szCs w:val="15"/>
                    </w:rPr>
                    <w:t>Stănilă</w:t>
                  </w:r>
                  <w:proofErr w:type="spellEnd"/>
                  <w:r w:rsidRPr="005358E4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proofErr w:type="gramStart"/>
                  <w:r w:rsidRPr="005358E4">
                    <w:rPr>
                      <w:rFonts w:ascii="Times New Roman" w:hAnsi="Times New Roman" w:cs="Times New Roman"/>
                      <w:sz w:val="15"/>
                      <w:szCs w:val="15"/>
                    </w:rPr>
                    <w:t>Ionela</w:t>
                  </w:r>
                  <w:proofErr w:type="spellEnd"/>
                  <w:r w:rsidR="00F31F53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:</w:t>
                  </w:r>
                  <w:proofErr w:type="gramEnd"/>
                  <w:r w:rsidR="00F31F53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F31F53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ponsabil</w:t>
                  </w:r>
                  <w:proofErr w:type="spellEnd"/>
                </w:p>
                <w:p w:rsidR="004D5C36" w:rsidRDefault="004D5C36" w:rsidP="005358E4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Iorgu</w:t>
                  </w:r>
                  <w:proofErr w:type="spell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Claudia</w:t>
                  </w:r>
                  <w:r w:rsidR="00F31F53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:</w:t>
                  </w:r>
                  <w:proofErr w:type="gramEnd"/>
                  <w:r w:rsidR="00F31F53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F31F53">
                    <w:rPr>
                      <w:rFonts w:ascii="Times New Roman" w:hAnsi="Times New Roman" w:cs="Times New Roman"/>
                      <w:sz w:val="15"/>
                      <w:szCs w:val="15"/>
                    </w:rPr>
                    <w:t>membru</w:t>
                  </w:r>
                  <w:proofErr w:type="spellEnd"/>
                </w:p>
                <w:p w:rsidR="00365F10" w:rsidRPr="005358E4" w:rsidRDefault="00F31F53" w:rsidP="005358E4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Petr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proofErr w:type="gramStart"/>
                  <w:r w:rsidR="00365F10" w:rsidRPr="005358E4">
                    <w:rPr>
                      <w:rFonts w:ascii="Times New Roman" w:hAnsi="Times New Roman" w:cs="Times New Roman"/>
                      <w:sz w:val="15"/>
                      <w:szCs w:val="15"/>
                    </w:rPr>
                    <w:t>Florenti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membru</w:t>
                  </w:r>
                  <w:proofErr w:type="spellEnd"/>
                </w:p>
                <w:p w:rsidR="00365F10" w:rsidRPr="007A6A7C" w:rsidRDefault="00365F10" w:rsidP="00365F10">
                  <w:pPr>
                    <w:spacing w:after="0" w:line="240" w:lineRule="auto"/>
                    <w:ind w:left="-142" w:right="-118"/>
                    <w:rPr>
                      <w:rFonts w:ascii="Comic Sans MS" w:hAnsi="Comic Sans MS"/>
                      <w:sz w:val="15"/>
                      <w:szCs w:val="15"/>
                    </w:rPr>
                  </w:pPr>
                </w:p>
              </w:txbxContent>
            </v:textbox>
            <w10:wrap anchorx="margin"/>
          </v:shape>
        </w:pict>
      </w:r>
      <w:r w:rsidR="00784379" w:rsidRPr="002B00FB">
        <w:rPr>
          <w:noProof/>
        </w:rPr>
        <w:pict>
          <v:shape id="AutoShape 29" o:spid="_x0000_s1054" type="#_x0000_t84" style="position:absolute;margin-left:357.3pt;margin-top:429.15pt;width:120.5pt;height:73.4pt;z-index:2516848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R+7wIAAAkHAAAOAAAAZHJzL2Uyb0RvYy54bWy0Vdtu1DAQfUfiHyy/09z2rmarqqUIqUCl&#10;BfHstZ2NwbGD7d1s+XrGdhIWWkFBkIconhmfuZ+cXxwbiQ7cWKFVibOzFCOuqGZC7Ur84f3NiwVG&#10;1hHFiNSKl/ieW3yxfv7svGtXPNe1lowbBCDKrrq2xLVz7SpJLK15Q+yZbrkCZaVNQxwczS5hhnSA&#10;3sgkT9NZ0mnDWqMptxak11GJ1wG/qjh176rKcodkiSE2F94mvLf+nazPyWpnSFsL2odB/iKKhggF&#10;Tkeoa+II2hvxAKoR1GirK3dGdZPoqhKUhxwgmyz9KZtNTVoecoHi2HYsk/13sPTt4c4gwUpcYKRI&#10;Ay263DsdPKN86evTtXYFZpv2zvgMbXur6WeLlL6qidrxS2N0V3PCIKrM2yc/XPAHC1fRtnujGcAT&#10;gA+lOlam8YBQBHQMHbkfO8KPDlEQZtMiLabQOAq6ZZFni9CyhKyG262x7hXXDfIfJd7yA5cBnhxu&#10;rQstYX1ihH3CqGokNPhAJCrmxSzES1a9LcAOcH0v2Y2QEhntPgpXh6L4EIPSDvAWtRpyj+IwuPxK&#10;GgQuIFlKuXLTcEPuG6hAlM9SeOLwgRhGNIongxgiGZGgojBXNjqNvqbBzktGq1/7g1V5zN9iEP/G&#10;X+bt/n+CIc++rFIoBOMFI7BYRu/IUiI5TGqcsrBroT++DlKhDjT5fAhTSzEqn1ikP26KPXXSCAdM&#10;JkVT4lDWvr1+M14qFnjGESHjN2QqlY+bB47qc9Z7gNjUrENM+GHOF8US+JMJIKxikc7S5RwjInfA&#10;tNQZ/OhcPjHXOEEhqtMB7IMmsq1JnKjR8MGIjNGGAT1JJBCA3/nIHe64PQaGyRcDnWw1uwdKgL3y&#10;e+P/H/BRa/MVow64uMT2y54YjpF8rWC1ltlk4sk7HCbTeQ4Hc6rZnmqIogBVYge1Cp9XLhL+vjVi&#10;V4OnLOyj0p7pKuEGzopR9QQGfBsXL/4bPKGfnoPV9z/Y+hsAAAD//wMAUEsDBBQABgAIAAAAIQDi&#10;w0rh4gAAAAsBAAAPAAAAZHJzL2Rvd25yZXYueG1sTI9RS8MwEMffBb9DOME3l3Zd1672OmQgguDA&#10;KYhvaXNrik1Skmyr3974pI939+N/v3+9nfXIzuT8YA1CukiAkemsHEyP8P72eFcC80EYKUZrCOGb&#10;PGyb66taVNJezCudD6FnMcT4SiCoEKaKc98p0sIv7EQm3o7WaRHi6HounbjEcD3yZZKsuRaDiR+U&#10;mGinqPs6nDRC8bRXL2nZ7lQ7PofV9CHd8XODeHszP9wDCzSHPxh+9aM6NNGptScjPRsRsrzIIoqw&#10;XGcFsEjkmzJuWoRVmuTAm5r/79D8AAAA//8DAFBLAQItABQABgAIAAAAIQC2gziS/gAAAOEBAAAT&#10;AAAAAAAAAAAAAAAAAAAAAABbQ29udGVudF9UeXBlc10ueG1sUEsBAi0AFAAGAAgAAAAhADj9If/W&#10;AAAAlAEAAAsAAAAAAAAAAAAAAAAALwEAAF9yZWxzLy5yZWxzUEsBAi0AFAAGAAgAAAAhAAIhhH7v&#10;AgAACQcAAA4AAAAAAAAAAAAAAAAALgIAAGRycy9lMm9Eb2MueG1sUEsBAi0AFAAGAAgAAAAhAOLD&#10;SuHiAAAACwEAAA8AAAAAAAAAAAAAAAAASQUAAGRycy9kb3ducmV2LnhtbFBLBQYAAAAABAAEAPMA&#10;AABYBgAAAAA=&#10;" adj="807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E42747" w:rsidRPr="009C072D" w:rsidRDefault="00801311" w:rsidP="00E42747">
                  <w:pPr>
                    <w:spacing w:after="0" w:line="240" w:lineRule="auto"/>
                    <w:ind w:left="-142" w:right="-12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  <w:r w:rsidRPr="009C072D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COMISIA METODICĂ</w:t>
                  </w:r>
                </w:p>
                <w:p w:rsidR="00E42747" w:rsidRPr="009C072D" w:rsidRDefault="00E42747" w:rsidP="00E42747">
                  <w:pPr>
                    <w:spacing w:after="0" w:line="240" w:lineRule="auto"/>
                    <w:ind w:left="-142" w:right="-1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</w:p>
                <w:p w:rsidR="007C67FA" w:rsidRPr="009C072D" w:rsidRDefault="006D0455" w:rsidP="00E42747">
                  <w:pPr>
                    <w:spacing w:after="0" w:line="240" w:lineRule="auto"/>
                    <w:ind w:left="-142" w:right="-17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9C07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eda</w:t>
                  </w:r>
                  <w:proofErr w:type="spellEnd"/>
                  <w:r w:rsidRPr="009C072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Silvia – </w:t>
                  </w:r>
                  <w:proofErr w:type="spellStart"/>
                  <w:r w:rsidRPr="009C07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ponsabil</w:t>
                  </w:r>
                  <w:proofErr w:type="spellEnd"/>
                </w:p>
                <w:p w:rsidR="007C67FA" w:rsidRPr="009C072D" w:rsidRDefault="00801311" w:rsidP="00E42747">
                  <w:pPr>
                    <w:spacing w:after="0" w:line="240" w:lineRule="auto"/>
                    <w:ind w:left="-142" w:right="-1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9C07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ănilă</w:t>
                  </w:r>
                  <w:proofErr w:type="spellEnd"/>
                  <w:r w:rsidRPr="009C072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07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Ionela</w:t>
                  </w:r>
                  <w:r w:rsidR="008F23E9" w:rsidRPr="009C07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-resp</w:t>
                  </w:r>
                  <w:proofErr w:type="spellEnd"/>
                  <w:r w:rsidR="008F23E9" w:rsidRPr="009C07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leg.</w:t>
                  </w:r>
                  <w:proofErr w:type="gramEnd"/>
                  <w:r w:rsidR="008F23E9" w:rsidRPr="009C072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="008F23E9" w:rsidRPr="009C07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scoala</w:t>
                  </w:r>
                  <w:proofErr w:type="spellEnd"/>
                  <w:proofErr w:type="gramEnd"/>
                </w:p>
                <w:p w:rsidR="007C67FA" w:rsidRPr="009C072D" w:rsidRDefault="00B67577" w:rsidP="00B67577">
                  <w:pPr>
                    <w:spacing w:after="0" w:line="240" w:lineRule="auto"/>
                    <w:ind w:left="-142" w:right="-11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9C07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Ku</w:t>
                  </w:r>
                  <w:r w:rsidR="00830A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s</w:t>
                  </w:r>
                  <w:r w:rsidRPr="009C07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ac</w:t>
                  </w:r>
                  <w:proofErr w:type="spellEnd"/>
                  <w:r w:rsidRPr="009C072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07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Alina</w:t>
                  </w:r>
                  <w:proofErr w:type="spellEnd"/>
                  <w:r w:rsidRPr="009C072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D167F0" w:rsidRPr="009C07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spellStart"/>
                  <w:r w:rsidR="00D167F0" w:rsidRPr="009C07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p</w:t>
                  </w:r>
                  <w:proofErr w:type="spellEnd"/>
                  <w:r w:rsidR="00D167F0" w:rsidRPr="009C072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830A9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cab. </w:t>
                  </w:r>
                  <w:r w:rsidR="00D167F0" w:rsidRPr="009C072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="00D167F0" w:rsidRPr="009C07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metodic</w:t>
                  </w:r>
                  <w:proofErr w:type="spellEnd"/>
                  <w:proofErr w:type="gramEnd"/>
                </w:p>
                <w:p w:rsidR="00D167F0" w:rsidRPr="009C072D" w:rsidRDefault="00D167F0" w:rsidP="00E42747">
                  <w:pPr>
                    <w:spacing w:after="0" w:line="240" w:lineRule="auto"/>
                    <w:ind w:left="-142" w:right="-1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9C07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oica</w:t>
                  </w:r>
                  <w:proofErr w:type="spellEnd"/>
                  <w:r w:rsidRPr="009C072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9C07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Ancuţa</w:t>
                  </w:r>
                  <w:proofErr w:type="spellEnd"/>
                  <w:r w:rsidRPr="009C072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-</w:t>
                  </w:r>
                  <w:proofErr w:type="spellStart"/>
                  <w:proofErr w:type="gramEnd"/>
                  <w:r w:rsidRPr="009C07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secretar</w:t>
                  </w:r>
                  <w:proofErr w:type="spellEnd"/>
                </w:p>
                <w:p w:rsidR="00D167F0" w:rsidRPr="009C072D" w:rsidRDefault="00D167F0" w:rsidP="00E42747">
                  <w:pPr>
                    <w:spacing w:after="0" w:line="240" w:lineRule="auto"/>
                    <w:ind w:left="-142" w:right="-1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85949" w:rsidRPr="009C072D" w:rsidRDefault="00885949" w:rsidP="00885949">
                  <w:pPr>
                    <w:spacing w:after="0" w:line="240" w:lineRule="auto"/>
                    <w:ind w:left="-142" w:right="-120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784379">
        <w:rPr>
          <w:noProof/>
        </w:rPr>
        <w:pict>
          <v:shape id="_x0000_s1066" type="#_x0000_t84" style="position:absolute;margin-left:496.55pt;margin-top:538.9pt;width:79.85pt;height:70.65pt;z-index:2517258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Lv7gIAAAoHAAAOAAAAZHJzL2Uyb0RvYy54bWy0VVtv0zAUfkfiP1h+Z0l6WxstnaaNIaQB&#10;kwbi2bWdxuDYwXabjl/P8XFaCptgIMhDFJ9z/J37l7PzXavJVjqvrKlocZJTIg23Qpl1RT+8v34x&#10;p8QHZgTT1siK3ktPz5fPn531XSlHtrFaSEcAxPiy7yrahNCVWeZ5I1vmT2wnDShr61oW4OjWmXCs&#10;B/RWZ6M8n2W9daJzlkvvQXqVlHSJ+HUteXhX114GoisKsQV8O3yv4jtbnrFy7VjXKD6Ewf4iipYp&#10;A04PUFcsMLJx6gFUq7iz3tbhhNs2s3WtuMQcIJsi/ymbu4Z1EnOB4vjuUCb/72D52+2tI0pUdDSl&#10;xLAWenSxCRZdk+k8FqjvfAl2d92tiyn67sbyz54Ye9kws5YXztm+kUxAWEW0z364EA8erpJV/8YK&#10;gGcAj7Xa1a6NgFAFssOW3B9aIneBcBAWeTHJFxAaB11RTCaLfIo+WLm/3jkfXknbkvhR0ZXcSo34&#10;bHvjAzZFDJkx8YmSutXQ4i3TZHw6ng1gg23Gyj3c0E1xrbQmzoaPKjRYlRgjKv0e3pPOQvJJjKMr&#10;L7Uj4AKy5VyaMMUbetNCCZJ8lsMTnbMSxDCkSTzZiyGSAxKUFCbLJ6fJ1xTtouRg9Wt/sCyP+Zvv&#10;xb/xV0S7/58g5jmUVStDYL6g7fNF8k48Z1rCrKYxw23D/mAVDelBMzrdh2m1OiifWKQ/boo/dtKq&#10;AFymVVtRLOvQ3rgaL43AVgemdPqGTLWJcUtkqSFnuwGIu0b0RKg4zKP5eAEMKhRQ1niez/LFKSVM&#10;r4FreXD00bl8Yq5pgh4M4BA0013D0kQdDB+MyCFaHNCjRJAB4tIn8gi71Q45BrctEsLKinugBFir&#10;uDbxBwIfjXVfKemBjCvqv2yYk5To1wY2awGLH9kbD5Pp6QgO7lizOtYwwwGqogFKhZ+XITH+pnNq&#10;3YCnAtfR2Mh0tQp7zkpRDQQGhJv2Lv0cIqMfn9Hq+y9s+Q0AAP//AwBQSwMEFAAGAAgAAAAhAMzK&#10;J+/iAAAADAEAAA8AAABkcnMvZG93bnJldi54bWxMj01LAzEQhu+C/yGM4K1N9kPtrpstUhBBqGAV&#10;xFt2M90s5mNJ0nb9901PepthHt553mY9G02O6MPoLIdsyYCg7Z0c7cDh8+N5sQISorBSaGeRwy8G&#10;WLfXV42opTvZdzzu4kBSiA214KBinGpKQ6/QiLB0E9p02ztvREyrH6j04pTCjaY5Y/fUiNGmD0pM&#10;uFHY/+wOhsPDy5vaZqtuozr9GsvpS/r9d8X57c389Agk4hz/YLjoJ3Vok1PnDlYGojksMlYmlEOV&#10;FzmQC1FWBZAuDRkr7oC2Df1foj0DAAD//wMAUEsBAi0AFAAGAAgAAAAhALaDOJL+AAAA4QEAABMA&#10;AAAAAAAAAAAAAAAAAAAAAFtDb250ZW50X1R5cGVzXS54bWxQSwECLQAUAAYACAAAACEAOP0h/9YA&#10;AACUAQAACwAAAAAAAAAAAAAAAAAvAQAAX3JlbHMvLnJlbHNQSwECLQAUAAYACAAAACEAlaJi7+4C&#10;AAAKBwAADgAAAAAAAAAAAAAAAAAuAgAAZHJzL2Uyb0RvYy54bWxQSwECLQAUAAYACAAAACEAzMon&#10;7+IAAAAMAQAADwAAAAAAAAAAAAAAAABIBQAAZHJzL2Rvd25yZXYueG1sUEsFBgAAAAAEAAQA8wAA&#10;AFcGAAAAAA==&#10;" adj="807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737371" w:rsidRPr="00E11A26" w:rsidRDefault="00737371" w:rsidP="00737371">
                  <w:pPr>
                    <w:shd w:val="clear" w:color="auto" w:fill="B2A1C7" w:themeFill="accent4" w:themeFillTint="99"/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COMISIA DE CASARE</w:t>
                  </w:r>
                </w:p>
                <w:p w:rsidR="00737371" w:rsidRPr="00E11A26" w:rsidRDefault="00737371" w:rsidP="00737371">
                  <w:pPr>
                    <w:shd w:val="clear" w:color="auto" w:fill="B2A1C7" w:themeFill="accent4" w:themeFillTint="99"/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</w:pPr>
                </w:p>
                <w:p w:rsidR="00737371" w:rsidRDefault="00737371" w:rsidP="00737371">
                  <w:pPr>
                    <w:pStyle w:val="NoSpacing"/>
                    <w:shd w:val="clear" w:color="auto" w:fill="B2A1C7" w:themeFill="accent4" w:themeFillTint="99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  <w:lang w:val="ro-RO"/>
                    </w:rPr>
                    <w:t>Pavel Alexandra</w:t>
                  </w:r>
                </w:p>
                <w:p w:rsidR="00784379" w:rsidRDefault="00737371" w:rsidP="00784379">
                  <w:pPr>
                    <w:pStyle w:val="NoSpacing"/>
                    <w:shd w:val="clear" w:color="auto" w:fill="B2A1C7" w:themeFill="accent4" w:themeFillTint="99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  <w:lang w:val="ro-RO"/>
                    </w:rPr>
                  </w:pPr>
                  <w:r w:rsidRPr="00E11A26">
                    <w:rPr>
                      <w:rFonts w:ascii="Times New Roman" w:hAnsi="Times New Roman" w:cs="Times New Roman"/>
                      <w:sz w:val="15"/>
                      <w:szCs w:val="15"/>
                      <w:lang w:val="ro-RO"/>
                    </w:rPr>
                    <w:t>Popa  Silvia</w:t>
                  </w:r>
                </w:p>
                <w:p w:rsidR="00737371" w:rsidRPr="00E11A26" w:rsidRDefault="00784379" w:rsidP="00784379">
                  <w:pPr>
                    <w:pStyle w:val="NoSpacing"/>
                    <w:shd w:val="clear" w:color="auto" w:fill="B2A1C7" w:themeFill="accent4" w:themeFillTint="99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  <w:lang w:val="ro-RO"/>
                    </w:rPr>
                    <w:t>Meluta  Gabriela</w:t>
                  </w:r>
                </w:p>
                <w:p w:rsidR="00737371" w:rsidRPr="00E11A26" w:rsidRDefault="00737371" w:rsidP="00737371">
                  <w:pPr>
                    <w:shd w:val="clear" w:color="auto" w:fill="B2A1C7" w:themeFill="accent4" w:themeFillTint="99"/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xbxContent>
            </v:textbox>
            <w10:wrap anchorx="margin"/>
          </v:shape>
        </w:pict>
      </w:r>
      <w:r w:rsidR="00784379" w:rsidRPr="002B00FB">
        <w:rPr>
          <w:noProof/>
        </w:rPr>
        <w:pict>
          <v:shape id="AutoShape 44" o:spid="_x0000_s1041" type="#_x0000_t84" style="position:absolute;margin-left:266.3pt;margin-top:511.9pt;width:211.5pt;height:81.6pt;z-index:2516981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ro7gIAAAsHAAAOAAAAZHJzL2Uyb0RvYy54bWy0VVtv0zAUfkfiP1h+Z0l6b7R0mjaGkAZM&#10;Kohn13Yag2Mb2206fj3HdhoKm2AgyEMUn3P8nfuX84tDK9GeWye0qnBxlmPEFdVMqG2FP7y/ebHA&#10;yHmiGJFa8Qrfc4cvVs+fnXem5CPdaMm4RQCiXNmZCjfemzLLHG14S9yZNlyBsta2JR6OdpsxSzpA&#10;b2U2yvNZ1mnLjNWUOwfS66TEq4hf15z6d3XtuEeywhCbj28b35vwzlbnpNxaYhpB+zDIX0TREqHA&#10;6QB1TTxBOyseQLWCWu107c+objNd14LymANkU+Q/ZbNuiOExFyiOM0OZ3L+DpW/3dxYJBr2bYaRI&#10;Cz263HkdXaPJJBSoM64Eu7W5syFFZ241/eyQ0lcNUVt+aa3uGk4YhFUE++yHC+Hg4CradG80A3gC&#10;8LFWh9q2ARCqgA6xJfdDS/jBIwrCIi+WxXyKEQVdUYzmxWgafZDyeN1Y519x3aLwUeEN33MZ8cn+&#10;1vnYFNZnRtgnjOpWQov3RKLxfDzrwXrbjJRHuL6b7EZIiaz2H4VvYlVCjFHpjvAOGQ3JJ3EcXX4l&#10;LQIXkC2lXPlpvCF3LZQgyWc5PME5KUEMQ5rEk6MYIhmQoKQwWS45Tb6m0S5IBqtf+4Nleczf4ij+&#10;jb8i2P3/BGOefVmlUAjmC9q+WCbvyFEieZjVvmuwuLE/sYoKdaAZzY9haikG5ROL9MdNcadOWuGB&#10;y6RoKxzL2rc3rMZLxWKrPREyfUOmUoW4eWSpPme9A4h1wzrERBjm0WK8BAZlAihrvMhn+XKOEZFb&#10;4FrqLX50Lp+Ya5qgBwPYB02kaUiaqMHwwYgM0cYBPUkkMkBY+kQe/rA5JI6JuxsYYaPZPXAC7FXY&#10;m/AHgY9G268YdcDGFXZfdsRyjORrBau1LCaTQN/xMJnOR3Cwp5rNqYYoClAV9lCr+HnlE+XvjBXb&#10;BjwVcR+VDlRXC38krRRVz2DAuGnx0t8hUPrpOVp9/4etvgEAAP//AwBQSwMEFAAGAAgAAAAhAPkb&#10;0CPhAAAACwEAAA8AAABkcnMvZG93bnJldi54bWxMj0tLxDAUhfeC/yFcwZ2TVGtf03SQAREEBUdB&#10;Zpc2maaYR0kyM/Xfe13p8nI/zvlOu1msIScV4uQdh2zFgCg3eDm5kcPH++NNBSQm4aQw3ikO3yrC&#10;pru8aEUj/dm9qdMujQRDXGwEB53S3FAaB62siCs/K4e/gw9WJDzDSGUQZwy3ht4yVlArJocNWsxq&#10;q9XwtTtaDuXTq37Jqn6re/Oc8vlThsO+5vz6anlYA0lqSX8w/OqjOnTo1Pujk5EYDjmrC0Q5FHWB&#10;G5C4L1kGpOdQlfkd0K6l/zd0PwAAAP//AwBQSwECLQAUAAYACAAAACEAtoM4kv4AAADhAQAAEwAA&#10;AAAAAAAAAAAAAAAAAAAAW0NvbnRlbnRfVHlwZXNdLnhtbFBLAQItABQABgAIAAAAIQA4/SH/1gAA&#10;AJQBAAALAAAAAAAAAAAAAAAAAC8BAABfcmVscy8ucmVsc1BLAQItABQABgAIAAAAIQAe4hro7gIA&#10;AAsHAAAOAAAAAAAAAAAAAAAAAC4CAABkcnMvZTJvRG9jLnhtbFBLAQItABQABgAIAAAAIQD5G9Aj&#10;4QAAAAsBAAAPAAAAAAAAAAAAAAAAAEgFAABkcnMvZG93bnJldi54bWxQSwUGAAAAAAQABADzAAAA&#10;VgYAAAAA&#10;" adj="807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636449" w:rsidRDefault="007A6A7C" w:rsidP="00636449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</w:pPr>
                  <w:proofErr w:type="spellStart"/>
                  <w:r w:rsidRPr="001E347D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C</w:t>
                  </w:r>
                  <w:r w:rsidR="00F31F53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omisia</w:t>
                  </w:r>
                  <w:proofErr w:type="spellEnd"/>
                  <w:r w:rsidR="00F31F53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 xml:space="preserve"> </w:t>
                  </w:r>
                  <w:proofErr w:type="spellStart"/>
                  <w:r w:rsidR="00F31F53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pentru</w:t>
                  </w:r>
                  <w:proofErr w:type="spellEnd"/>
                  <w:r w:rsidR="00F31F53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 xml:space="preserve"> </w:t>
                  </w:r>
                  <w:proofErr w:type="spellStart"/>
                  <w:r w:rsidR="00F31F53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prevenirea</w:t>
                  </w:r>
                  <w:proofErr w:type="spellEnd"/>
                  <w:r w:rsidR="00F31F53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 xml:space="preserve"> </w:t>
                  </w:r>
                  <w:proofErr w:type="spellStart"/>
                  <w:r w:rsidR="00F31F53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si</w:t>
                  </w:r>
                  <w:proofErr w:type="spellEnd"/>
                  <w:r w:rsidR="00F31F53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 xml:space="preserve"> </w:t>
                  </w:r>
                  <w:proofErr w:type="spellStart"/>
                  <w:r w:rsidR="00F31F53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eliminarea</w:t>
                  </w:r>
                  <w:proofErr w:type="spellEnd"/>
                  <w:r w:rsidR="00F31F53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 xml:space="preserve"> </w:t>
                  </w:r>
                  <w:proofErr w:type="spellStart"/>
                  <w:r w:rsidR="00F31F53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violentei</w:t>
                  </w:r>
                  <w:proofErr w:type="spellEnd"/>
                  <w:r w:rsidR="00F31F53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 xml:space="preserve">, a </w:t>
                  </w:r>
                  <w:proofErr w:type="spellStart"/>
                  <w:r w:rsidR="00F31F53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faptelor</w:t>
                  </w:r>
                  <w:proofErr w:type="spellEnd"/>
                  <w:r w:rsidR="00F31F53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 xml:space="preserve"> de </w:t>
                  </w:r>
                  <w:proofErr w:type="spellStart"/>
                  <w:r w:rsidR="00F31F53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coruptie</w:t>
                  </w:r>
                  <w:proofErr w:type="spellEnd"/>
                  <w:r w:rsidR="00F31F53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 xml:space="preserve"> </w:t>
                  </w:r>
                  <w:proofErr w:type="spellStart"/>
                  <w:r w:rsidR="00F31F53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si</w:t>
                  </w:r>
                  <w:proofErr w:type="spellEnd"/>
                  <w:r w:rsidR="00F31F53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 xml:space="preserve"> </w:t>
                  </w:r>
                  <w:proofErr w:type="spellStart"/>
                  <w:r w:rsidR="00F31F53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discriminarii</w:t>
                  </w:r>
                  <w:proofErr w:type="spellEnd"/>
                  <w:r w:rsidR="00F31F53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 xml:space="preserve"> in </w:t>
                  </w:r>
                  <w:proofErr w:type="spellStart"/>
                  <w:r w:rsidR="00F31F53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mediul</w:t>
                  </w:r>
                  <w:proofErr w:type="spellEnd"/>
                  <w:r w:rsidR="00F31F53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 xml:space="preserve"> </w:t>
                  </w:r>
                  <w:proofErr w:type="spellStart"/>
                  <w:r w:rsidR="00F31F53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scolar</w:t>
                  </w:r>
                  <w:proofErr w:type="spellEnd"/>
                  <w:r w:rsidR="00F31F53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 xml:space="preserve"> </w:t>
                  </w:r>
                  <w:proofErr w:type="spellStart"/>
                  <w:r w:rsidR="00F31F53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si</w:t>
                  </w:r>
                  <w:proofErr w:type="spellEnd"/>
                  <w:r w:rsidR="00F31F53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 xml:space="preserve"> </w:t>
                  </w:r>
                  <w:proofErr w:type="spellStart"/>
                  <w:r w:rsidR="00F31F53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promovarea</w:t>
                  </w:r>
                  <w:proofErr w:type="spellEnd"/>
                  <w:r w:rsidR="00F31F53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 xml:space="preserve"> </w:t>
                  </w:r>
                  <w:proofErr w:type="spellStart"/>
                  <w:r w:rsidR="00F31F53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interculturalitatii</w:t>
                  </w:r>
                  <w:proofErr w:type="spellEnd"/>
                </w:p>
                <w:p w:rsidR="00F31F53" w:rsidRPr="00337914" w:rsidRDefault="00F31F53" w:rsidP="00636449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</w:pPr>
                </w:p>
                <w:p w:rsidR="00DD0FBC" w:rsidRDefault="009F171A" w:rsidP="0016233E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Colac</w:t>
                  </w:r>
                  <w:proofErr w:type="spell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Liv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</w:p>
                <w:p w:rsidR="009F171A" w:rsidRDefault="00337914" w:rsidP="0016233E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Kusac</w:t>
                  </w:r>
                  <w:proofErr w:type="spell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lina</w:t>
                  </w:r>
                  <w:proofErr w:type="spellEnd"/>
                </w:p>
                <w:p w:rsidR="009F171A" w:rsidRPr="0016233E" w:rsidRDefault="00337914" w:rsidP="0016233E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Na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Livia</w:t>
                  </w:r>
                  <w:proofErr w:type="spellEnd"/>
                </w:p>
              </w:txbxContent>
            </v:textbox>
            <w10:wrap anchorx="margin"/>
          </v:shape>
        </w:pict>
      </w:r>
      <w:r w:rsidR="00784379" w:rsidRPr="002B00FB">
        <w:rPr>
          <w:noProof/>
        </w:rPr>
        <w:pict>
          <v:shape id="AutoShape 36" o:spid="_x0000_s1035" type="#_x0000_t84" style="position:absolute;margin-left:147.95pt;margin-top:520.5pt;width:99.6pt;height:77.5pt;z-index:2516899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EJ7wIAAAkHAAAOAAAAZHJzL2Uyb0RvYy54bWy0VV1v0zAUfUfiP1h+Z2nTj7XV0mnaGEIa&#10;MGkgnl3baQyOHWy36fj1XF8nobAJBoI8RM61fe7XuSdn54dak710XllT0PHJiBJpuBXKbAv64f31&#10;iwUlPjAjmLZGFvReenq+fv7srG1WMreV1UI6AiDGr9qmoFUIzSrLPK9kzfyJbaSBzdK6mgX4dNtM&#10;ONYCeq2zfDSaZ611onGWS+/BepU26Rrxy1Ly8K4svQxEFxRiC/h2+N7Ed7Y+Y6utY02leBcG+4so&#10;aqYMOB2grlhgZOfUA6hacWe9LcMJt3Vmy1JxiTlANuPRT9ncVayRmAsUxzdDmfy/g+Vv97eOKFHQ&#10;PKfEsBp6dLELFl2TyTwWqG38Cs7dNbcupuibG8s/e2LsZcXMVl44Z9tKMgFhjeP57IcL8cPDVbJp&#10;31gB8AzgsVaH0tUREKpADtiS+6El8hAIB+M4n0+XOXSOw95yMc1n2LOMrfrbjfPhlbQ1iYuCbuRe&#10;aoRn+xsfsCeiS4yJT5SUtYYO75kmk9OUH4B1Z2HVw3XNFNdKa+Js+KhChUWJIeKm7+E9aSzknszI&#10;XHmpHQEXkCzn0oQZ3tC7GiqQ7PMRPIl9YAaOJvO0N0MkAxJUFIjlk9Pka4bnomU49Wt/MCuP+Vv0&#10;5t/4G8dz/z9BzLMrq1aGAL2AAotl8k48Z1oCVRPLcNiwP7EO2pA20uW0D9NqNWw+sUh/3BR/7KRW&#10;AaRMq7qgWNauvXEyXhqBQhOY0mkNmWoT45YoUl3OdgcQd5VoiVCRzPlisgQBFQoUa7IYzUfLU0qY&#10;3oLU8uDoo7x8Yq6JQRjVMQG7oJluKpYYNRx8QJEhWiToUSIoAHHmk3aEw+aAErPs1WRjxT0oAoxV&#10;HJv4/4BFZd1XSlrQ4oL6LzvmJCX6tYHJWo6n0yje+DGdnUY9cMc7m+MdZjhAFTRAqXB5GZLg7xqn&#10;thV4GuM4GhuFrlShl6wUVadfoLdp7tK/IQr68Tee+v4HW38DAAD//wMAUEsDBBQABgAIAAAAIQDE&#10;9JDr3wAAAAoBAAAPAAAAZHJzL2Rvd25yZXYueG1sTI9BS8QwEIXvgv8hjODNTVu62tamiyyIICjs&#10;Koi3tMk2xWRSkuxu/feOJz0+5uN7b9rN4iw76RAnjwLyVQZM4+DVhKOA97fHmwpYTBKVtB61gG8d&#10;YdNdXrSyUf6MO33ap5GRBGMjBZiU5obzOBjtZFz5WSPdDj44mSiGkasgzyR3lhdZdsudnJAajJz1&#10;1ujha390Au6eXs1LXvVb09vnVM4fKhw+ayGur5aHe2BJL+kPht/5NB062tT7I6rILOWiIJJcZbkG&#10;RkCR5yWwXkBV12vgXcv/v9D9AAAA//8DAFBLAQItABQABgAIAAAAIQC2gziS/gAAAOEBAAATAAAA&#10;AAAAAAAAAAAAAAAAAABbQ29udGVudF9UeXBlc10ueG1sUEsBAi0AFAAGAAgAAAAhADj9If/WAAAA&#10;lAEAAAsAAAAAAAAAAAAAAAAALwEAAF9yZWxzLy5yZWxzUEsBAi0AFAAGAAgAAAAhANXgEQnvAgAA&#10;CQcAAA4AAAAAAAAAAAAAAAAALgIAAGRycy9lMm9Eb2MueG1sUEsBAi0AFAAGAAgAAAAhAMT0kOvf&#10;AAAACgEAAA8AAAAAAAAAAAAAAAAASQUAAGRycy9kb3ducmV2LnhtbFBLBQYAAAAABAAEAPMAAABV&#10;BgAAAAA=&#10;" adj="807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095A15" w:rsidRPr="00801320" w:rsidRDefault="005358E4" w:rsidP="00A747D4">
                  <w:pPr>
                    <w:spacing w:after="0" w:line="240" w:lineRule="auto"/>
                    <w:ind w:left="-142" w:right="-220"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</w:pPr>
                  <w:proofErr w:type="spellStart"/>
                  <w:r w:rsidRPr="00801320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C</w:t>
                  </w:r>
                  <w:r w:rsidR="00784379" w:rsidRPr="00801320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omisia</w:t>
                  </w:r>
                  <w:proofErr w:type="spellEnd"/>
                  <w:r w:rsidR="00784379" w:rsidRPr="00801320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 xml:space="preserve"> de</w:t>
                  </w:r>
                </w:p>
                <w:p w:rsidR="005358E4" w:rsidRPr="00801320" w:rsidRDefault="00784379" w:rsidP="00A747D4">
                  <w:pPr>
                    <w:spacing w:after="0" w:line="240" w:lineRule="auto"/>
                    <w:ind w:left="-142" w:right="-220"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</w:pPr>
                  <w:proofErr w:type="spellStart"/>
                  <w:proofErr w:type="gramStart"/>
                  <w:r w:rsidRPr="00801320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perfectionare</w:t>
                  </w:r>
                  <w:proofErr w:type="spellEnd"/>
                  <w:proofErr w:type="gramEnd"/>
                  <w:r w:rsidRPr="00801320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 xml:space="preserve"> </w:t>
                  </w:r>
                  <w:proofErr w:type="spellStart"/>
                  <w:r w:rsidRPr="00801320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si</w:t>
                  </w:r>
                  <w:proofErr w:type="spellEnd"/>
                  <w:r w:rsidRPr="00801320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 xml:space="preserve"> </w:t>
                  </w:r>
                  <w:proofErr w:type="spellStart"/>
                  <w:r w:rsidRPr="00801320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formare</w:t>
                  </w:r>
                  <w:proofErr w:type="spellEnd"/>
                  <w:r w:rsidRPr="00801320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 xml:space="preserve"> continua</w:t>
                  </w:r>
                </w:p>
                <w:p w:rsidR="005358E4" w:rsidRPr="00801320" w:rsidRDefault="005358E4" w:rsidP="00A747D4">
                  <w:pPr>
                    <w:spacing w:after="0" w:line="240" w:lineRule="auto"/>
                    <w:ind w:left="-142" w:right="-220"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</w:pPr>
                </w:p>
                <w:p w:rsidR="00B67577" w:rsidRDefault="00B67577" w:rsidP="00B67577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 w:rsidRPr="003F43A4">
                    <w:rPr>
                      <w:rFonts w:ascii="Times New Roman" w:hAnsi="Times New Roman" w:cs="Times New Roman"/>
                      <w:sz w:val="15"/>
                      <w:szCs w:val="15"/>
                    </w:rPr>
                    <w:t>Stănilă</w:t>
                  </w:r>
                  <w:proofErr w:type="spellEnd"/>
                  <w:r w:rsidRPr="003F43A4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Ionela</w:t>
                  </w:r>
                  <w:proofErr w:type="spellEnd"/>
                </w:p>
                <w:p w:rsidR="005358E4" w:rsidRDefault="004D5C36" w:rsidP="005358E4">
                  <w:pPr>
                    <w:spacing w:after="0" w:line="240" w:lineRule="auto"/>
                    <w:ind w:left="-142" w:right="-220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Pred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Silvia</w:t>
                  </w:r>
                </w:p>
                <w:p w:rsidR="004D5C36" w:rsidRPr="005358E4" w:rsidRDefault="004D5C36" w:rsidP="005358E4">
                  <w:pPr>
                    <w:spacing w:after="0" w:line="240" w:lineRule="auto"/>
                    <w:ind w:left="-142" w:right="-220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Geampal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Florentina</w:t>
                  </w:r>
                  <w:proofErr w:type="spellEnd"/>
                </w:p>
              </w:txbxContent>
            </v:textbox>
            <w10:wrap anchorx="margin"/>
          </v:shape>
        </w:pict>
      </w:r>
      <w:r w:rsidR="00784379" w:rsidRPr="002B00FB">
        <w:rPr>
          <w:noProof/>
        </w:rPr>
        <w:pict>
          <v:shape id="AutoShape 17" o:spid="_x0000_s1037" type="#_x0000_t84" style="position:absolute;margin-left:6pt;margin-top:490.9pt;width:134.65pt;height:88.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ZL8AIAAAsHAAAOAAAAZHJzL2Uyb0RvYy54bWy0VVtv0zAUfkfiP1h+Z2l6b7V0mjaGkAZM&#10;Kohn13Yag2MH2206fj3Hx2kobIKBIA9RfM7xd+5fzi8OtSZ76byypqD52YASabgVymwL+uH9zYs5&#10;JT4wI5i2Rhb0Xnp6sXr+7LxtlnJoK6uFdARAjF+2TUGrEJpllnleyZr5M9tIA8rSupoFOLptJhxr&#10;Ab3W2XAwmGatdaJxlkvvQXqdlHSF+GUpeXhXll4GogsKsQV8O3xv4jtbnbPl1rGmUrwLg/1FFDVT&#10;Bpz2UNcsMLJz6gFUrbiz3pbhjNs6s2WpuMQcIJt88FM264o1EnOB4vimL5P/d7D87f7OESUKOoTy&#10;GFZDjy53waJrks9igdrGL8Fu3dy5mKJvbi3/7ImxVxUzW3npnG0ryQSElUf77IcL8eDhKtm0b6wA&#10;eAbwWKtD6eoICFUgB2zJfd8SeQiEgzAfDUeL2YQSDro8h8MEm5ax5fF643x4JW1N4kdBN3IvNeKz&#10;/a0P2BTRZcbEJ0rKWkOL90yT0Ww0xYDZsrMF2CNc101xo7QmzoaPKlRYlRgjKv0R3pPGQvJJjKMr&#10;r7Qj4AKy5VyaMMEbeldDCZJ8OoAnjR+IYUiTeHwUQyQ9EpQUJssnp8nXBO2ipLf6tT9Ylsf8zY/i&#10;3/jLo93/TxDz7MqqlSEwX9D2+SJ5J54zLWFW05jhtmF/Yh20IS1ohrNjmFarXvnEIv1xU/ypk1oF&#10;4DKt6oJiWbv2xtV4aQQyTWBKp2/IVJsYt0SW6nK2O4BYV6IlQsVhHs5HC2BQoYCyRvPBdLCYUcL0&#10;FriWB0cfncsn5pomCKM6HcAuaKabiqWJ6g0fjEgfLQ7oSSLIAHHpE3mEw+aAHJNj4yIjbKy4B06A&#10;vYp7E/8g8FFZ95WSFti4oP7LjjlJiX5tYLUW+Xgc6RsP48kskpU71WxONcxwgCpogFrh51VIlL9r&#10;nNpW4CnHfTQ2Ul2pwpG0UlQdgwHjpsVLf4dI6adntPr+D1t9AwAA//8DAFBLAwQUAAYACAAAACEA&#10;VA7D/uAAAAAJAQAADwAAAGRycy9kb3ducmV2LnhtbEyPUUvDMBSF3wX/Q7iCby5tbXWrvR0yEEFQ&#10;cApjb2mTNcXkpiTZVv+98UkfD+dwznea9WwNOykfRkcI+SIDpqh3cqQB4fPj6WYJLERBUhhHCuFb&#10;BVi3lxeNqKU707s6bePAUgmFWiDoGKea89BrZUVYuElR8g7OWxGT9AOXXpxTuTW8yLI7bsVIaUGL&#10;SW206r+2R4tw//ymX/Nlt9GdeYnltJP+sF8hXl/Njw/AoprjXxh+8RM6tImpc0eSgRmEYpWCCLdl&#10;WQFLfpHnJbAOoSryCnjb8P8P2h8AAAD//wMAUEsBAi0AFAAGAAgAAAAhALaDOJL+AAAA4QEAABMA&#10;AAAAAAAAAAAAAAAAAAAAAFtDb250ZW50X1R5cGVzXS54bWxQSwECLQAUAAYACAAAACEAOP0h/9YA&#10;AACUAQAACwAAAAAAAAAAAAAAAAAvAQAAX3JlbHMvLnJlbHNQSwECLQAUAAYACAAAACEAVdEWS/AC&#10;AAALBwAADgAAAAAAAAAAAAAAAAAuAgAAZHJzL2Uyb0RvYy54bWxQSwECLQAUAAYACAAAACEAVA7D&#10;/uAAAAAJAQAADwAAAAAAAAAAAAAAAABKBQAAZHJzL2Rvd25yZXYueG1sUEsFBgAAAAAEAAQA8wAA&#10;AFcGAAAAAA==&#10;" adj="807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7C67FA" w:rsidRPr="00D167F0" w:rsidRDefault="00CD1111" w:rsidP="009E2A17">
                  <w:pPr>
                    <w:spacing w:after="0" w:line="240" w:lineRule="auto"/>
                    <w:ind w:left="-142" w:right="-22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  <w:proofErr w:type="spellStart"/>
                  <w:proofErr w:type="gramStart"/>
                  <w:r w:rsidRPr="00D167F0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C</w:t>
                  </w:r>
                  <w:r w:rsidR="00737371" w:rsidRPr="00D167F0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omisia</w:t>
                  </w:r>
                  <w:proofErr w:type="spellEnd"/>
                  <w:r w:rsidR="00737371" w:rsidRPr="00D167F0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 xml:space="preserve">  </w:t>
                  </w:r>
                  <w:proofErr w:type="spellStart"/>
                  <w:r w:rsidR="00737371" w:rsidRPr="00D167F0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pentru</w:t>
                  </w:r>
                  <w:proofErr w:type="spellEnd"/>
                  <w:proofErr w:type="gramEnd"/>
                </w:p>
                <w:p w:rsidR="007C67FA" w:rsidRPr="00D167F0" w:rsidRDefault="00737371" w:rsidP="009E2A17">
                  <w:pPr>
                    <w:spacing w:after="0" w:line="240" w:lineRule="auto"/>
                    <w:ind w:left="-142" w:right="-22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Curriculum(</w:t>
                  </w:r>
                  <w:proofErr w:type="gramEnd"/>
                  <w:r w:rsidRPr="00D167F0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 xml:space="preserve">schema </w:t>
                  </w:r>
                  <w:proofErr w:type="spellStart"/>
                  <w:r w:rsidRPr="00D167F0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orara</w:t>
                  </w:r>
                  <w:proofErr w:type="spellEnd"/>
                  <w:r w:rsidRPr="00D167F0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/</w:t>
                  </w:r>
                  <w:proofErr w:type="spellStart"/>
                  <w:r w:rsidRPr="00D167F0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oferta</w:t>
                  </w:r>
                  <w:proofErr w:type="spellEnd"/>
                  <w:r w:rsidRPr="00D167F0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 xml:space="preserve"> educational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)</w:t>
                  </w:r>
                  <w:r w:rsidRPr="00D167F0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a</w:t>
                  </w:r>
                </w:p>
                <w:p w:rsidR="00801320" w:rsidRPr="00D167F0" w:rsidRDefault="00801320" w:rsidP="009E2A17">
                  <w:pPr>
                    <w:spacing w:after="0" w:line="240" w:lineRule="auto"/>
                    <w:ind w:left="-142" w:right="-22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D167F0" w:rsidRPr="00B67577" w:rsidRDefault="005E33B9" w:rsidP="00F46852">
                  <w:pPr>
                    <w:spacing w:after="0" w:line="240" w:lineRule="auto"/>
                    <w:ind w:left="-142" w:right="-118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Colac</w:t>
                  </w:r>
                  <w:proofErr w:type="spell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Livia</w:t>
                  </w:r>
                  <w:proofErr w:type="spellEnd"/>
                  <w:r w:rsidR="004D5C36" w:rsidRPr="004D5C36">
                    <w:rPr>
                      <w:b/>
                      <w:bCs/>
                      <w:sz w:val="15"/>
                      <w:szCs w:val="15"/>
                    </w:rPr>
                    <w:t xml:space="preserve">: </w:t>
                  </w:r>
                  <w:proofErr w:type="spellStart"/>
                  <w:r w:rsidR="004D5C36" w:rsidRPr="00F46852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Responsabil</w:t>
                  </w:r>
                  <w:proofErr w:type="spellEnd"/>
                </w:p>
                <w:p w:rsidR="004D5C36" w:rsidRDefault="004D5C36" w:rsidP="004D5C36">
                  <w:pPr>
                    <w:pStyle w:val="BodyText"/>
                    <w:rPr>
                      <w:b w:val="0"/>
                      <w:bCs w:val="0"/>
                      <w:sz w:val="15"/>
                      <w:szCs w:val="15"/>
                    </w:rPr>
                  </w:pPr>
                  <w:proofErr w:type="spellStart"/>
                  <w:r w:rsidRPr="004D5C36">
                    <w:rPr>
                      <w:b w:val="0"/>
                      <w:bCs w:val="0"/>
                      <w:sz w:val="15"/>
                      <w:szCs w:val="15"/>
                    </w:rPr>
                    <w:t>Sotir</w:t>
                  </w:r>
                  <w:proofErr w:type="spellEnd"/>
                  <w:r w:rsidRPr="004D5C36">
                    <w:rPr>
                      <w:b w:val="0"/>
                      <w:bCs w:val="0"/>
                      <w:sz w:val="15"/>
                      <w:szCs w:val="15"/>
                    </w:rPr>
                    <w:t xml:space="preserve"> Carmen: </w:t>
                  </w:r>
                  <w:proofErr w:type="spellStart"/>
                  <w:r w:rsidRPr="004D5C36">
                    <w:rPr>
                      <w:b w:val="0"/>
                      <w:bCs w:val="0"/>
                      <w:sz w:val="15"/>
                      <w:szCs w:val="15"/>
                    </w:rPr>
                    <w:t>Membru</w:t>
                  </w:r>
                  <w:proofErr w:type="spellEnd"/>
                  <w:r w:rsidRPr="004D5C36">
                    <w:rPr>
                      <w:b w:val="0"/>
                      <w:bCs w:val="0"/>
                      <w:sz w:val="15"/>
                      <w:szCs w:val="15"/>
                    </w:rPr>
                    <w:tab/>
                  </w:r>
                </w:p>
                <w:p w:rsidR="007C67FA" w:rsidRPr="004D5C36" w:rsidRDefault="005E33B9" w:rsidP="004D5C36">
                  <w:pPr>
                    <w:pStyle w:val="BodyText"/>
                    <w:rPr>
                      <w:b w:val="0"/>
                      <w:bCs w:val="0"/>
                      <w:sz w:val="15"/>
                      <w:szCs w:val="15"/>
                    </w:rPr>
                  </w:pPr>
                  <w:proofErr w:type="spellStart"/>
                  <w:r>
                    <w:rPr>
                      <w:b w:val="0"/>
                      <w:sz w:val="15"/>
                      <w:szCs w:val="15"/>
                    </w:rPr>
                    <w:t>Kusac</w:t>
                  </w:r>
                  <w:proofErr w:type="spellEnd"/>
                  <w:r>
                    <w:rPr>
                      <w:b w:val="0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15"/>
                      <w:szCs w:val="15"/>
                    </w:rPr>
                    <w:t>Alina</w:t>
                  </w:r>
                  <w:proofErr w:type="spellEnd"/>
                  <w:r w:rsidR="004D5C36" w:rsidRPr="004D5C36">
                    <w:rPr>
                      <w:b w:val="0"/>
                      <w:sz w:val="15"/>
                      <w:szCs w:val="15"/>
                    </w:rPr>
                    <w:t xml:space="preserve">: </w:t>
                  </w:r>
                  <w:proofErr w:type="spellStart"/>
                  <w:r w:rsidR="004D5C36" w:rsidRPr="004D5C36">
                    <w:rPr>
                      <w:b w:val="0"/>
                      <w:sz w:val="15"/>
                      <w:szCs w:val="15"/>
                    </w:rPr>
                    <w:t>Membru</w:t>
                  </w:r>
                  <w:proofErr w:type="spellEnd"/>
                </w:p>
              </w:txbxContent>
            </v:textbox>
            <w10:wrap anchorx="margin"/>
          </v:shape>
        </w:pict>
      </w:r>
      <w:r w:rsidR="00784379" w:rsidRPr="002B00FB">
        <w:rPr>
          <w:noProof/>
        </w:rPr>
        <w:pict>
          <v:shape id="AutoShape 27" o:spid="_x0000_s1051" type="#_x0000_t84" style="position:absolute;margin-left:462.55pt;margin-top:72.05pt;width:108.75pt;height:87.55pt;z-index:2516828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V28AIAAAoHAAAOAAAAZHJzL2Uyb0RvYy54bWy0Vd9v0zAQfkfif7D8ztK0a5tGS6dpYwhp&#10;wKSBeHZtpzE4drDdpuOv53xOS2ETDAR5iOK783e/v5yd71pNttJ5ZU1F85MRJdJwK5RZV/TD++sX&#10;BSU+MCOYtkZW9F56er58/uys70o5to3VQjoCIMaXfVfRJoSuzDLPG9kyf2I7aUBZW9eyAEe3zoRj&#10;PaC3OhuPRrOst050znLpPUivkpIuEb+uJQ/v6trLQHRFIbaAb4fvVXxnyzNWrh3rGsWHMNhfRNEy&#10;ZcDpAeqKBUY2Tj2AahV31ts6nHDbZrauFZeYA2STj37K5q5hncRcoDi+O5TJ/ztY/nZ764gSFZ1R&#10;YlgLLbrYBIueyXge69N3vgSzu+7WxQx9d2P5Z0+MvWyYWcsL52zfSCYgqjzaZz9ciAcPV8mqf2MF&#10;wDOAx1LtatdGQCgC2WFH7g8dkbtAOAjzSZHn4yklHHQ5PEUxRR+s3F/vnA+vpG1J/KjoSm6lRny2&#10;vfEBeyKGzJj4REndaujwlmkymU9mA9hgm7FyDzc0U1wrrYmz4aMKDVYlxohKv4f3pLOQfBLj5MpL&#10;7Qi4gGw5lyZM8YbetFCCJJ+N4InOWQlimNEkPt2LIZIDEpQUBssnp8nXFO2i5GD1a3+wK4/5K/bi&#10;3/jLo93/TxDzHMqqlSEwX9D2YpG8E8+ZljCqacxw2bA/WEVDetCM5/swrVYH5ROL9MdN8cdOWhWA&#10;yrRqK4plHdobV+OlEdjqwJRO35CpNjFuiSQ15Gw3AHHXiJ4IFYd5XEwWQKBCAWNNitFstJhTwvQa&#10;qJYHRx+dyyfmmibowQAOQTPdNSxN1MHwwYgcosUBPUoEGSAufSKPsFvtkGJgkcFhZISVFffACbBX&#10;cW/iDwQ+Guu+UtIDGVfUf9kwJynRrw2s1iI/PY3sjYfT6XwMB3esWR1rmOEAVdEAtcLPy5AYf9M5&#10;tW7AU477aGykuloFCApDTlENByDctHjp5xAZ/fiMVt9/YctvAAAA//8DAFBLAwQUAAYACAAAACEA&#10;eGy2qeEAAAALAQAADwAAAGRycy9kb3ducmV2LnhtbEyPTUvDQBBA74L/YRnBm90krUkbsylSEEFQ&#10;sAribZOdZoP7EXa3bfz3jic9DvN486bZztawE4Y4eicgX2TA0PVejW4Q8P72cLMGFpN0ShrvUMA3&#10;Rti2lxeNrJU/u1c87dPASOJiLQXolKaa89hrtDIu/ISOdgcfrEw0hoGrIM8kt4YXWVZyK0dHF7Sc&#10;cKex/9ofrYDq8UU/5+tupzvzlFbThwqHz40Q11fz/R2whHP6g+E3n9KhpabOH52KzJCjyHJCBayq&#10;qgBGxGZZlcA6AeVtsQTeNvz/D+0PAAAA//8DAFBLAQItABQABgAIAAAAIQC2gziS/gAAAOEBAAAT&#10;AAAAAAAAAAAAAAAAAAAAAABbQ29udGVudF9UeXBlc10ueG1sUEsBAi0AFAAGAAgAAAAhADj9If/W&#10;AAAAlAEAAAsAAAAAAAAAAAAAAAAALwEAAF9yZWxzLy5yZWxzUEsBAi0AFAAGAAgAAAAhAFnI5Xbw&#10;AgAACgcAAA4AAAAAAAAAAAAAAAAALgIAAGRycy9lMm9Eb2MueG1sUEsBAi0AFAAGAAgAAAAhAHhs&#10;tqnhAAAACwEAAA8AAAAAAAAAAAAAAAAASgUAAGRycy9kb3ducmV2LnhtbFBLBQYAAAAABAAEAPMA&#10;AABYBgAAAAA=&#10;" adj="807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7C67FA" w:rsidRPr="001E347D" w:rsidRDefault="00801311" w:rsidP="00B15769">
                  <w:pPr>
                    <w:shd w:val="clear" w:color="auto" w:fill="B2A1C7" w:themeFill="accent4" w:themeFillTint="99"/>
                    <w:spacing w:after="0" w:line="240" w:lineRule="auto"/>
                    <w:ind w:left="-142" w:right="-220"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</w:pPr>
                  <w:r w:rsidRPr="001E347D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COMISIA DE</w:t>
                  </w:r>
                </w:p>
                <w:p w:rsidR="007C67FA" w:rsidRDefault="00801311" w:rsidP="00B15769">
                  <w:pPr>
                    <w:shd w:val="clear" w:color="auto" w:fill="B2A1C7" w:themeFill="accent4" w:themeFillTint="99"/>
                    <w:spacing w:after="0" w:line="240" w:lineRule="auto"/>
                    <w:ind w:left="-142" w:right="-220"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</w:pPr>
                  <w:r w:rsidRPr="001E347D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ÎNSCRIERE</w:t>
                  </w:r>
                  <w:r w:rsidR="008249E9" w:rsidRPr="001E347D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/REINSCRIERE</w:t>
                  </w:r>
                </w:p>
                <w:p w:rsidR="001E347D" w:rsidRPr="001E347D" w:rsidRDefault="001E347D" w:rsidP="00B15769">
                  <w:pPr>
                    <w:shd w:val="clear" w:color="auto" w:fill="B2A1C7" w:themeFill="accent4" w:themeFillTint="99"/>
                    <w:spacing w:after="0" w:line="240" w:lineRule="auto"/>
                    <w:ind w:left="-142" w:right="-220"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</w:pPr>
                </w:p>
                <w:p w:rsidR="007C67FA" w:rsidRPr="009E2A17" w:rsidRDefault="00801311" w:rsidP="00B15769">
                  <w:pPr>
                    <w:shd w:val="clear" w:color="auto" w:fill="B2A1C7" w:themeFill="accent4" w:themeFillTint="99"/>
                    <w:spacing w:after="0" w:line="240" w:lineRule="auto"/>
                    <w:ind w:left="-142" w:right="-220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 w:rsidRPr="009E2A17">
                    <w:rPr>
                      <w:rFonts w:ascii="Times New Roman" w:hAnsi="Times New Roman" w:cs="Times New Roman"/>
                      <w:sz w:val="15"/>
                      <w:szCs w:val="15"/>
                    </w:rPr>
                    <w:t>Sotir</w:t>
                  </w:r>
                  <w:proofErr w:type="spellEnd"/>
                  <w:r w:rsidRPr="009E2A17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E2A17">
                    <w:rPr>
                      <w:rFonts w:ascii="Times New Roman" w:hAnsi="Times New Roman" w:cs="Times New Roman"/>
                      <w:sz w:val="15"/>
                      <w:szCs w:val="15"/>
                    </w:rPr>
                    <w:t>Florentina</w:t>
                  </w:r>
                  <w:proofErr w:type="spellEnd"/>
                  <w:r w:rsidRPr="009E2A17">
                    <w:rPr>
                      <w:rFonts w:ascii="Times New Roman" w:hAnsi="Times New Roman" w:cs="Times New Roman"/>
                      <w:sz w:val="15"/>
                      <w:szCs w:val="15"/>
                    </w:rPr>
                    <w:t>-Carmen</w:t>
                  </w:r>
                </w:p>
                <w:p w:rsidR="009F171A" w:rsidRDefault="008626D4" w:rsidP="00B15769">
                  <w:pPr>
                    <w:shd w:val="clear" w:color="auto" w:fill="B2A1C7" w:themeFill="accent4" w:themeFillTint="99"/>
                    <w:spacing w:after="0" w:line="240" w:lineRule="auto"/>
                    <w:ind w:left="-142" w:right="-220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Prioteas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Alexandra</w:t>
                  </w:r>
                </w:p>
                <w:p w:rsidR="008626D4" w:rsidRPr="009E2A17" w:rsidRDefault="008626D4" w:rsidP="00B15769">
                  <w:pPr>
                    <w:shd w:val="clear" w:color="auto" w:fill="B2A1C7" w:themeFill="accent4" w:themeFillTint="99"/>
                    <w:spacing w:after="0" w:line="240" w:lineRule="auto"/>
                    <w:ind w:left="-142" w:right="-220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Petr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Florentina</w:t>
                  </w:r>
                  <w:proofErr w:type="spellEnd"/>
                  <w:proofErr w:type="gramEnd"/>
                </w:p>
                <w:p w:rsidR="00CE2B75" w:rsidRPr="00844BC0" w:rsidRDefault="00CE2B75" w:rsidP="00B15769">
                  <w:pPr>
                    <w:shd w:val="clear" w:color="auto" w:fill="B2A1C7" w:themeFill="accent4" w:themeFillTint="99"/>
                    <w:spacing w:after="0" w:line="240" w:lineRule="auto"/>
                    <w:ind w:left="-142" w:right="-220"/>
                    <w:rPr>
                      <w:rFonts w:ascii="Comic Sans MS" w:hAnsi="Comic Sans MS"/>
                      <w:sz w:val="15"/>
                      <w:szCs w:val="15"/>
                    </w:rPr>
                  </w:pPr>
                </w:p>
              </w:txbxContent>
            </v:textbox>
            <w10:wrap anchorx="margin"/>
          </v:shape>
        </w:pict>
      </w:r>
      <w:r w:rsidR="00784379" w:rsidRPr="002B00FB">
        <w:rPr>
          <w:noProof/>
        </w:rPr>
        <w:pict>
          <v:shape id="AutoShape 46" o:spid="_x0000_s1040" type="#_x0000_t84" style="position:absolute;margin-left:462.55pt;margin-top:310.3pt;width:102.9pt;height:76.1pt;z-index:2517002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Br7gIAAAoHAAAOAAAAZHJzL2Uyb0RvYy54bWy0Vdtu1DAQfUfiHyy/02Qv3ZuaraqWIqQC&#10;lQri2Ws7G4NjB9u72fL1jMdJWGgFBUEeIntmcuZ+cnZ+qDXZS+eVNQUdneSUSMOtUGZb0A/vr18s&#10;KPGBGcG0NbKg99LT8/XzZ2dts5JjW1ktpCMAYvyqbQpahdCssszzStbMn9hGGlCW1tUswNVtM+FY&#10;C+i1zsZ5Psta60TjLJfeg/QqKeka8ctS8vCuLL0MRBcUYgv4dvjexHe2PmOrrWNNpXgXBvuLKGqm&#10;DDgdoK5YYGTn1AOoWnFnvS3DCbd1ZstScYk5QDaj/Kds7irWSMwFiuOboUz+38Hyt/tbR5SA3s0p&#10;MayGHl3sgkXXZDqLBWobvwK7u+bWxRR9c2P5Z0+MvayY2coL52xbSSYgrFG0z374IF48fEo27Rsr&#10;AJ4BPNbqULo6AkIVyAFbcj+0RB4C4SAcTfLZYgKd46BbzmbTOfYsY6v+68b58EramsRDQTdyLzXC&#10;s/2ND9gT0SXGxCdKylpDh/dMk8l8gvkBWGcLpx6ua6a4VloTZ8NHFSosSgwRlb6H96SxkHsS4+TK&#10;S+0IuIBkOZcmnOIXeldDBZJ8lsOTpg/EMKNJPO3FEMmABBWFwfLJafJ1inZRMlj92h/symP+Fr34&#10;N/5G0e7/J4h5dmXVyhAYLxiBxTJ5J54zLeOo4pThsmF/Yh20IS1oxvM+TKvVoHxikf64Kf7YSa0C&#10;UJlWdUGxrF1742a8NAKJJjCl0xky1SbGLZGkupztDiDuKtESoeIwjxeTJRCoUMBYk0U+y5ewpExv&#10;gWp5cPTRuXxirmmCMKrjAeyCZrqpWJqowfDBiAzR4oAeJYIEEHc+cUc4bA6JYqY9nWysuAdKgL2K&#10;exN/IHCorPtKSQtkXFD/ZcecpES/NrBay9F0GtkbL9PT+Rgu7lizOdYwwwGqoAFqhcfLkBh/1zi1&#10;rcDTCPfR2Mh0pQo9Z6WoOgIDwk2Ll34OkdGP72j1/Re2/gYAAP//AwBQSwMEFAAGAAgAAAAhAMxt&#10;PqjhAAAADAEAAA8AAABkcnMvZG93bnJldi54bWxMj01LxDAURfeC/yE8wZ2TtLZ2WpsOMiCC4ICj&#10;IO7SJtMU81GSzEz99z5Xurzcw33ntZvFGnJSIU7ecchWDIhyg5eTGzm8vz3erIHEJJwUxjvF4VtF&#10;2HSXF61opD+7V3Xap5HgiIuN4KBTmhtK46CVFXHlZ+WwO/hgRcIYRiqDOOO4NTRn7I5aMTm8oMWs&#10;tloNX/uj5VA97fRLtu63ujfPqZg/ZDh81pxfXy0P90CSWtIfDL/6qA4dOvX+6GQkBnNdVohyqPPb&#10;HAgSBctKID1WrCoLoF1L/z/R/QAAAP//AwBQSwECLQAUAAYACAAAACEAtoM4kv4AAADhAQAAEwAA&#10;AAAAAAAAAAAAAAAAAAAAW0NvbnRlbnRfVHlwZXNdLnhtbFBLAQItABQABgAIAAAAIQA4/SH/1gAA&#10;AJQBAAALAAAAAAAAAAAAAAAAAC8BAABfcmVscy8ucmVsc1BLAQItABQABgAIAAAAIQCkENBr7gIA&#10;AAoHAAAOAAAAAAAAAAAAAAAAAC4CAABkcnMvZTJvRG9jLnhtbFBLAQItABQABgAIAAAAIQDMbT6o&#10;4QAAAAwBAAAPAAAAAAAAAAAAAAAAAEgFAABkcnMvZG93bnJldi54bWxQSwUGAAAAAAQABADzAAAA&#10;VgYAAAAA&#10;" adj="807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7A6A7C" w:rsidRDefault="007A6A7C" w:rsidP="00737371">
                  <w:pPr>
                    <w:shd w:val="clear" w:color="auto" w:fill="B2A1C7" w:themeFill="accent4" w:themeFillTint="99"/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</w:pPr>
                  <w:r w:rsidRPr="008A5D0E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C</w:t>
                  </w:r>
                  <w:r w:rsidR="00273DC5" w:rsidRPr="008A5D0E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O</w:t>
                  </w:r>
                  <w:r w:rsidR="00FD1CC6" w:rsidRPr="008A5D0E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MISIA DE MONITORIZARE A FRECVENT</w:t>
                  </w:r>
                  <w:r w:rsidR="00273DC5" w:rsidRPr="008A5D0E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EI COPIILOR</w:t>
                  </w:r>
                </w:p>
                <w:p w:rsidR="008A5D0E" w:rsidRPr="008A5D0E" w:rsidRDefault="008A5D0E" w:rsidP="00737371">
                  <w:pPr>
                    <w:shd w:val="clear" w:color="auto" w:fill="B2A1C7" w:themeFill="accent4" w:themeFillTint="99"/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</w:pPr>
                </w:p>
                <w:p w:rsidR="00175ADC" w:rsidRDefault="00C72FBE" w:rsidP="00737371">
                  <w:pPr>
                    <w:shd w:val="clear" w:color="auto" w:fill="B2A1C7" w:themeFill="accent4" w:themeFillTint="99"/>
                    <w:spacing w:after="0" w:line="240" w:lineRule="auto"/>
                    <w:ind w:right="-118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Iorgu</w:t>
                  </w:r>
                  <w:proofErr w:type="spell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Cla</w:t>
                  </w:r>
                  <w:r w:rsidR="00E11A26">
                    <w:rPr>
                      <w:rFonts w:ascii="Times New Roman" w:hAnsi="Times New Roman" w:cs="Times New Roman"/>
                      <w:sz w:val="15"/>
                      <w:szCs w:val="15"/>
                    </w:rPr>
                    <w:t>udia</w:t>
                  </w:r>
                </w:p>
                <w:p w:rsidR="00E11A26" w:rsidRDefault="005D16CC" w:rsidP="00737371">
                  <w:pPr>
                    <w:shd w:val="clear" w:color="auto" w:fill="B2A1C7" w:themeFill="accent4" w:themeFillTint="99"/>
                    <w:spacing w:after="0" w:line="240" w:lineRule="auto"/>
                    <w:ind w:right="-118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Dumitru</w:t>
                  </w:r>
                  <w:proofErr w:type="spell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Adina</w:t>
                  </w:r>
                </w:p>
                <w:p w:rsidR="00E11A26" w:rsidRPr="009E2A17" w:rsidRDefault="00B67577" w:rsidP="00737371">
                  <w:pPr>
                    <w:shd w:val="clear" w:color="auto" w:fill="B2A1C7" w:themeFill="accent4" w:themeFillTint="99"/>
                    <w:spacing w:after="0" w:line="240" w:lineRule="auto"/>
                    <w:ind w:right="-118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 w:rsidRPr="00122E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Ce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</w:t>
                  </w:r>
                  <w:r w:rsidRPr="00122E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uşu</w:t>
                  </w:r>
                  <w:proofErr w:type="spellEnd"/>
                  <w:r w:rsidR="00E11A26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E11A26">
                    <w:rPr>
                      <w:rFonts w:ascii="Times New Roman" w:hAnsi="Times New Roman" w:cs="Times New Roman"/>
                      <w:sz w:val="15"/>
                      <w:szCs w:val="15"/>
                    </w:rPr>
                    <w:t>Ioana</w:t>
                  </w:r>
                  <w:proofErr w:type="spellEnd"/>
                </w:p>
              </w:txbxContent>
            </v:textbox>
            <w10:wrap anchorx="margin"/>
          </v:shape>
        </w:pict>
      </w:r>
      <w:r w:rsidR="00784379" w:rsidRPr="002B00FB">
        <w:rPr>
          <w:noProof/>
        </w:rPr>
        <w:pict>
          <v:shape id="AutoShape 58" o:spid="_x0000_s1032" type="#_x0000_t84" style="position:absolute;margin-left:487.5pt;margin-top:421.75pt;width:79.85pt;height:90.15pt;z-index:2517135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Lv7gIAAAoHAAAOAAAAZHJzL2Uyb0RvYy54bWy0VVtv0zAUfkfiP1h+Z0l6WxstnaaNIaQB&#10;kwbi2bWdxuDYwXabjl/P8XFaCptgIMhDFJ9z/J37l7PzXavJVjqvrKlocZJTIg23Qpl1RT+8v34x&#10;p8QHZgTT1siK3ktPz5fPn531XSlHtrFaSEcAxPiy7yrahNCVWeZ5I1vmT2wnDShr61oW4OjWmXCs&#10;B/RWZ6M8n2W9daJzlkvvQXqVlHSJ+HUteXhX114GoisKsQV8O3yv4jtbnrFy7VjXKD6Ewf4iipYp&#10;A04PUFcsMLJx6gFUq7iz3tbhhNs2s3WtuMQcIJsi/ymbu4Z1EnOB4vjuUCb/72D52+2tI0pUdDSl&#10;xLAWenSxCRZdk+k8FqjvfAl2d92tiyn67sbyz54Ye9kws5YXztm+kUxAWEW0z364EA8erpJV/8YK&#10;gGcAj7Xa1a6NgFAFssOW3B9aIneBcBAWeTHJFxAaB11RTCaLfIo+WLm/3jkfXknbkvhR0ZXcSo34&#10;bHvjAzZFDJkx8YmSutXQ4i3TZHw6ng1gg23Gyj3c0E1xrbQmzoaPKjRYlRgjKv0e3pPOQvJJjKMr&#10;L7Uj4AKy5VyaMMUbetNCCZJ8lsMTnbMSxDCkSTzZiyGSAxKUFCbLJ6fJ1xTtouRg9Wt/sCyP+Zvv&#10;xb/xV0S7/58g5jmUVStDYL6g7fNF8k48Z1rCrKYxw23D/mAVDelBMzrdh2m1OiifWKQ/boo/dtKq&#10;AFymVVtRLOvQ3rgaL43AVgemdPqGTLWJcUtkqSFnuwGIu0b0RKg4zKP5eAEMKhRQ1niez/LFKSVM&#10;r4FreXD00bl8Yq5pgh4M4BA0013D0kQdDB+MyCFaHNCjRJAB4tIn8gi71Q45BrctEsLKinugBFir&#10;uDbxBwIfjXVfKemBjCvqv2yYk5To1wY2awGLH9kbD5Pp6QgO7lizOtYwwwGqogFKhZ+XITH+pnNq&#10;3YCnAtfR2Mh0tQp7zkpRDQQGhJv2Lv0cIqMfn9Hq+y9s+Q0AAP//AwBQSwMEFAAGAAgAAAAhAMzK&#10;J+/iAAAADAEAAA8AAABkcnMvZG93bnJldi54bWxMj01LAzEQhu+C/yGM4K1N9kPtrpstUhBBqGAV&#10;xFt2M90s5mNJ0nb9901PepthHt553mY9G02O6MPoLIdsyYCg7Z0c7cDh8+N5sQISorBSaGeRwy8G&#10;WLfXV42opTvZdzzu4kBSiA214KBinGpKQ6/QiLB0E9p02ztvREyrH6j04pTCjaY5Y/fUiNGmD0pM&#10;uFHY/+wOhsPDy5vaZqtuozr9GsvpS/r9d8X57c389Agk4hz/YLjoJ3Vok1PnDlYGojksMlYmlEOV&#10;FzmQC1FWBZAuDRkr7oC2Df1foj0DAAD//wMAUEsBAi0AFAAGAAgAAAAhALaDOJL+AAAA4QEAABMA&#10;AAAAAAAAAAAAAAAAAAAAAFtDb250ZW50X1R5cGVzXS54bWxQSwECLQAUAAYACAAAACEAOP0h/9YA&#10;AACUAQAACwAAAAAAAAAAAAAAAAAvAQAAX3JlbHMvLnJlbHNQSwECLQAUAAYACAAAACEAlaJi7+4C&#10;AAAKBwAADgAAAAAAAAAAAAAAAAAuAgAAZHJzL2Uyb0RvYy54bWxQSwECLQAUAAYACAAAACEAzMon&#10;7+IAAAAMAQAADwAAAAAAAAAAAAAAAABIBQAAZHJzL2Rvd25yZXYueG1sUEsFBgAAAAAEAAQA8wAA&#10;AFcGAAAAAA==&#10;" adj="807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E42747" w:rsidRPr="00E11A26" w:rsidRDefault="00E11A26" w:rsidP="00737371">
                  <w:pPr>
                    <w:shd w:val="clear" w:color="auto" w:fill="B2A1C7" w:themeFill="accent4" w:themeFillTint="99"/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  <w:r w:rsidRPr="00E11A26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COMISIA DE RECEPŢIE</w:t>
                  </w:r>
                </w:p>
                <w:p w:rsidR="006E069A" w:rsidRPr="00E11A26" w:rsidRDefault="006E069A" w:rsidP="00737371">
                  <w:pPr>
                    <w:shd w:val="clear" w:color="auto" w:fill="B2A1C7" w:themeFill="accent4" w:themeFillTint="99"/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</w:pPr>
                </w:p>
                <w:p w:rsidR="007E2826" w:rsidRDefault="007E2826" w:rsidP="00737371">
                  <w:pPr>
                    <w:pStyle w:val="NoSpacing"/>
                    <w:shd w:val="clear" w:color="auto" w:fill="B2A1C7" w:themeFill="accent4" w:themeFillTint="99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  <w:lang w:val="ro-RO"/>
                    </w:rPr>
                    <w:t>Pavel Alexandra</w:t>
                  </w:r>
                </w:p>
                <w:p w:rsidR="00E11A26" w:rsidRPr="00E11A26" w:rsidRDefault="00E11A26" w:rsidP="00737371">
                  <w:pPr>
                    <w:pStyle w:val="NoSpacing"/>
                    <w:shd w:val="clear" w:color="auto" w:fill="B2A1C7" w:themeFill="accent4" w:themeFillTint="99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  <w:lang w:val="ro-RO"/>
                    </w:rPr>
                  </w:pPr>
                  <w:r w:rsidRPr="00E11A26">
                    <w:rPr>
                      <w:rFonts w:ascii="Times New Roman" w:hAnsi="Times New Roman" w:cs="Times New Roman"/>
                      <w:sz w:val="15"/>
                      <w:szCs w:val="15"/>
                      <w:lang w:val="ro-RO"/>
                    </w:rPr>
                    <w:t>Popa  Silvia</w:t>
                  </w:r>
                </w:p>
                <w:p w:rsidR="00E11A26" w:rsidRPr="00E11A26" w:rsidRDefault="00E11A26" w:rsidP="00737371">
                  <w:pPr>
                    <w:pStyle w:val="NoSpacing"/>
                    <w:shd w:val="clear" w:color="auto" w:fill="B2A1C7" w:themeFill="accent4" w:themeFillTint="99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  <w:lang w:val="ro-RO"/>
                    </w:rPr>
                  </w:pPr>
                  <w:r w:rsidRPr="00E11A26">
                    <w:rPr>
                      <w:rFonts w:ascii="Times New Roman" w:hAnsi="Times New Roman" w:cs="Times New Roman"/>
                      <w:sz w:val="15"/>
                      <w:szCs w:val="15"/>
                      <w:lang w:val="ro-RO"/>
                    </w:rPr>
                    <w:t>Meluta  Gabriela</w:t>
                  </w:r>
                </w:p>
                <w:p w:rsidR="00E11A26" w:rsidRPr="00E11A26" w:rsidRDefault="00E11A26" w:rsidP="00737371">
                  <w:pPr>
                    <w:pStyle w:val="NoSpacing"/>
                    <w:shd w:val="clear" w:color="auto" w:fill="B2A1C7" w:themeFill="accent4" w:themeFillTint="99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  <w:lang w:val="ro-RO"/>
                    </w:rPr>
                  </w:pPr>
                  <w:r w:rsidRPr="00E11A26">
                    <w:rPr>
                      <w:rFonts w:ascii="Times New Roman" w:hAnsi="Times New Roman" w:cs="Times New Roman"/>
                      <w:sz w:val="15"/>
                      <w:szCs w:val="15"/>
                      <w:lang w:val="ro-RO"/>
                    </w:rPr>
                    <w:t>Ciausu Ioana</w:t>
                  </w:r>
                </w:p>
                <w:p w:rsidR="00E11A26" w:rsidRPr="00E11A26" w:rsidRDefault="00E11A26" w:rsidP="00737371">
                  <w:pPr>
                    <w:pStyle w:val="NoSpacing"/>
                    <w:shd w:val="clear" w:color="auto" w:fill="B2A1C7" w:themeFill="accent4" w:themeFillTint="99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  <w:lang w:val="ro-RO"/>
                    </w:rPr>
                  </w:pPr>
                  <w:r w:rsidRPr="00E11A26">
                    <w:rPr>
                      <w:rFonts w:ascii="Times New Roman" w:hAnsi="Times New Roman" w:cs="Times New Roman"/>
                      <w:sz w:val="15"/>
                      <w:szCs w:val="15"/>
                      <w:lang w:val="ro-RO"/>
                    </w:rPr>
                    <w:t>Mihailescu Viorica</w:t>
                  </w:r>
                </w:p>
                <w:p w:rsidR="00B67577" w:rsidRPr="002902F6" w:rsidRDefault="00B67577" w:rsidP="00737371">
                  <w:pPr>
                    <w:shd w:val="clear" w:color="auto" w:fill="B2A1C7" w:themeFill="accent4" w:themeFillTint="99"/>
                    <w:spacing w:after="0" w:line="240" w:lineRule="auto"/>
                    <w:ind w:left="-142" w:right="-118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:rsidR="00E11A26" w:rsidRPr="00E11A26" w:rsidRDefault="00E11A26" w:rsidP="00737371">
                  <w:pPr>
                    <w:pStyle w:val="NoSpacing"/>
                    <w:shd w:val="clear" w:color="auto" w:fill="B2A1C7" w:themeFill="accent4" w:themeFillTint="99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  <w:lang w:val="ro-RO"/>
                    </w:rPr>
                  </w:pPr>
                </w:p>
                <w:p w:rsidR="00E11A26" w:rsidRPr="00E11A26" w:rsidRDefault="00E11A26" w:rsidP="00737371">
                  <w:pPr>
                    <w:pStyle w:val="NoSpacing"/>
                    <w:shd w:val="clear" w:color="auto" w:fill="B2A1C7" w:themeFill="accent4" w:themeFillTint="99"/>
                    <w:ind w:left="720"/>
                    <w:jc w:val="both"/>
                    <w:rPr>
                      <w:rFonts w:ascii="Times New Roman" w:hAnsi="Times New Roman" w:cs="Times New Roman"/>
                      <w:sz w:val="15"/>
                      <w:szCs w:val="15"/>
                      <w:lang w:val="ro-RO"/>
                    </w:rPr>
                  </w:pPr>
                </w:p>
                <w:p w:rsidR="009E7880" w:rsidRPr="00E11A26" w:rsidRDefault="009E7880" w:rsidP="00737371">
                  <w:pPr>
                    <w:shd w:val="clear" w:color="auto" w:fill="B2A1C7" w:themeFill="accent4" w:themeFillTint="99"/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xbxContent>
            </v:textbox>
            <w10:wrap anchorx="margin"/>
          </v:shape>
        </w:pict>
      </w:r>
      <w:r w:rsidR="00737371" w:rsidRPr="002B00FB">
        <w:rPr>
          <w:noProof/>
        </w:rPr>
        <w:pict>
          <v:shape id="AutoShape 9" o:spid="_x0000_s1038" type="#_x0000_t84" style="position:absolute;margin-left:227.8pt;margin-top:192.4pt;width:168.25pt;height:87.6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0xM7wIAAAoHAAAOAAAAZHJzL2Uyb0RvYy54bWy0VVtv0zAUfkfiP1h+Z0l6b7R0mjaGkAZM&#10;Kohn13Yag2Mb2206fj3HdhoKm2AgyEMUn3P8nfuX84tDK9GeWye0qnBxlmPEFdVMqG2FP7y/ebHA&#10;yHmiGJFa8Qrfc4cvVs+fnXem5CPdaMm4RQCiXNmZCjfemzLLHG14S9yZNlyBsta2JR6OdpsxSzpA&#10;b2U2yvNZ1mnLjNWUOwfS66TEq4hf15z6d3XtuEeywhCbj28b35vwzlbnpNxaYhpB+zDIX0TREqHA&#10;6QB1TTxBOyseQLWCWu107c+objNd14LymANkU+Q/ZbNuiOExFyiOM0OZ3L+DpW/3dxYJBr1bYqRI&#10;Cz263HkdXaNlqE9nXAlma3NnQ4bO3Gr62SGlrxqitvzSWt01nDCIqgj22Q8XwsHBVbTp3mgG6ATQ&#10;Y6kOtW0DIBQBHWJH7oeO8INHFISjYjybz6cYUdAVRTEuptPog5TH68Y6/4rrFoWPCm/4nsuIT/a3&#10;zseesD4xwj5hVLcSOrwnEo3n41kP1ttmpDzC9c1kN0JKZLX/KHwTixJijEp3hHfIaEg+iePk8itp&#10;EbiAbCnlyk/jDblroQRJPsvhCc5JCWKY0SSeHMUQyYAEJYXBcslp8jWNdkEyWP3aH+zKY/4WR/Fv&#10;/BXB7v8nGPPsyyqFQjBf0PbFMnlHjhLJw6j2XYO9jf2JVVSoA81ofgxTSzEon1ikP26KO3XSCg9U&#10;JkVb4VjWvr1hNV4qFlvtiZDpGzKVKsTNI0n1OesdQKwb1iEmwjCPFuMlECgTwFjjRT7Ll3OMiNwC&#10;1VJv8aNz+cRc0wQ9GMA+aCJNQ9JEDYYPRmSINg7oSSKRAcLSJ/Lwh80hUcwoNC4wwkaze+AE2Kuw&#10;N+EHAh+Ntl8x6oCMK+y+7IjlGMnXClZrWUwmgb3jYTKdj+BgTzWbUw1RFKAq7KFW8fPKJ8bfGSu2&#10;DXgq4j4qHZiuFh6CiiGnqPoDEG5avPRzCIx+eo5W339hq28AAAD//wMAUEsDBBQABgAIAAAAIQAG&#10;vnm+4AAAAAoBAAAPAAAAZHJzL2Rvd25yZXYueG1sTI9dS8MwFIbvBf9DOIJ3W9p11VqbDhmIIDhw&#10;CuJd2mRNMTkpSbbVf+/xSu/Ox8N7ntNsZmfZSYc4ehSQLzNgGnuvRhwEvL89LipgMUlU0nrUAr51&#10;hE17edHIWvkzvurTPg2MQjDWUoBJaao5j73RTsalnzTS7uCDk4naMHAV5JnCneWrLLvhTo5IF4yc&#10;9Nbo/mt/dAJun3bmJa+6rensc1pPHyocPu+EuL6aH+6BJT2nPxh+9UkdWnLq/BFVZFbAolwRSfN1&#10;VgIjoCjyAlhHRV5WwNuG/3+h/QEAAP//AwBQSwECLQAUAAYACAAAACEAtoM4kv4AAADhAQAAEwAA&#10;AAAAAAAAAAAAAAAAAAAAW0NvbnRlbnRfVHlwZXNdLnhtbFBLAQItABQABgAIAAAAIQA4/SH/1gAA&#10;AJQBAAALAAAAAAAAAAAAAAAAAC8BAABfcmVscy8ucmVsc1BLAQItABQABgAIAAAAIQDgt0xM7wIA&#10;AAoHAAAOAAAAAAAAAAAAAAAAAC4CAABkcnMvZTJvRG9jLnhtbFBLAQItABQABgAIAAAAIQAGvnm+&#10;4AAAAAoBAAAPAAAAAAAAAAAAAAAAAEkFAABkcnMvZG93bnJldi54bWxQSwUGAAAAAAQABADzAAAA&#10;VgYAAAAA&#10;" adj="807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7C67FA" w:rsidRPr="009C072D" w:rsidRDefault="004D5C36" w:rsidP="009025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  <w:proofErr w:type="spellStart"/>
                  <w:proofErr w:type="gramStart"/>
                  <w:r w:rsidRPr="009C072D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Comisia</w:t>
                  </w:r>
                  <w:proofErr w:type="spellEnd"/>
                  <w:r w:rsidRPr="009C072D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 xml:space="preserve">  C.E.A.C</w:t>
                  </w:r>
                  <w:proofErr w:type="gramEnd"/>
                  <w:r w:rsidRPr="009C072D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.</w:t>
                  </w:r>
                </w:p>
                <w:p w:rsidR="00080BD9" w:rsidRPr="009C072D" w:rsidRDefault="00080BD9" w:rsidP="009025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D5C36" w:rsidRPr="009C072D" w:rsidRDefault="008626D4" w:rsidP="004D5C36">
                  <w:pPr>
                    <w:pStyle w:val="BodyText"/>
                    <w:rPr>
                      <w:b w:val="0"/>
                      <w:bCs w:val="0"/>
                      <w:sz w:val="16"/>
                      <w:szCs w:val="16"/>
                    </w:rPr>
                  </w:pPr>
                  <w:proofErr w:type="spellStart"/>
                  <w:r>
                    <w:rPr>
                      <w:b w:val="0"/>
                      <w:bCs w:val="0"/>
                      <w:sz w:val="16"/>
                      <w:szCs w:val="16"/>
                    </w:rPr>
                    <w:t>Colac</w:t>
                  </w:r>
                  <w:proofErr w:type="spellEnd"/>
                  <w:r>
                    <w:rPr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16"/>
                      <w:szCs w:val="16"/>
                    </w:rPr>
                    <w:t>Livia</w:t>
                  </w:r>
                  <w:proofErr w:type="spellEnd"/>
                  <w:r w:rsidR="004D5C36" w:rsidRPr="009C072D">
                    <w:rPr>
                      <w:b w:val="0"/>
                      <w:bCs w:val="0"/>
                      <w:sz w:val="16"/>
                      <w:szCs w:val="16"/>
                    </w:rPr>
                    <w:t xml:space="preserve">: </w:t>
                  </w:r>
                  <w:proofErr w:type="spellStart"/>
                  <w:r w:rsidR="004D5C36" w:rsidRPr="009C072D">
                    <w:rPr>
                      <w:b w:val="0"/>
                      <w:bCs w:val="0"/>
                      <w:sz w:val="16"/>
                      <w:szCs w:val="16"/>
                    </w:rPr>
                    <w:t>Responsabil</w:t>
                  </w:r>
                  <w:proofErr w:type="spellEnd"/>
                </w:p>
                <w:p w:rsidR="004D5C36" w:rsidRDefault="000668BB" w:rsidP="004D5C36">
                  <w:pPr>
                    <w:pStyle w:val="BodyText"/>
                    <w:rPr>
                      <w:b w:val="0"/>
                      <w:bCs w:val="0"/>
                      <w:sz w:val="16"/>
                      <w:szCs w:val="16"/>
                    </w:rPr>
                  </w:pPr>
                  <w:proofErr w:type="spellStart"/>
                  <w:r>
                    <w:rPr>
                      <w:b w:val="0"/>
                      <w:bCs w:val="0"/>
                      <w:sz w:val="16"/>
                      <w:szCs w:val="16"/>
                    </w:rPr>
                    <w:t>Dumitru</w:t>
                  </w:r>
                  <w:proofErr w:type="spellEnd"/>
                  <w:r>
                    <w:rPr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b w:val="0"/>
                      <w:bCs w:val="0"/>
                      <w:sz w:val="16"/>
                      <w:szCs w:val="16"/>
                    </w:rPr>
                    <w:t xml:space="preserve">Adina </w:t>
                  </w:r>
                  <w:r w:rsidR="004D5C36" w:rsidRPr="009C072D">
                    <w:rPr>
                      <w:b w:val="0"/>
                      <w:bCs w:val="0"/>
                      <w:sz w:val="16"/>
                      <w:szCs w:val="16"/>
                    </w:rPr>
                    <w:t>:</w:t>
                  </w:r>
                  <w:proofErr w:type="gramEnd"/>
                  <w:r w:rsidR="004D5C36" w:rsidRPr="009C072D">
                    <w:rPr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4D5C36" w:rsidRPr="009C072D">
                    <w:rPr>
                      <w:b w:val="0"/>
                      <w:bCs w:val="0"/>
                      <w:sz w:val="16"/>
                      <w:szCs w:val="16"/>
                    </w:rPr>
                    <w:t>Membru</w:t>
                  </w:r>
                  <w:proofErr w:type="spellEnd"/>
                </w:p>
                <w:p w:rsidR="008626D4" w:rsidRPr="009C072D" w:rsidRDefault="008626D4" w:rsidP="004D5C36">
                  <w:pPr>
                    <w:pStyle w:val="BodyText"/>
                    <w:rPr>
                      <w:b w:val="0"/>
                      <w:bCs w:val="0"/>
                      <w:sz w:val="16"/>
                      <w:szCs w:val="16"/>
                    </w:rPr>
                  </w:pPr>
                  <w:proofErr w:type="spellStart"/>
                  <w:r>
                    <w:rPr>
                      <w:b w:val="0"/>
                      <w:bCs w:val="0"/>
                      <w:sz w:val="16"/>
                      <w:szCs w:val="16"/>
                    </w:rPr>
                    <w:t>Pavel</w:t>
                  </w:r>
                  <w:proofErr w:type="spellEnd"/>
                  <w:r>
                    <w:rPr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 w:val="0"/>
                      <w:bCs w:val="0"/>
                      <w:sz w:val="16"/>
                      <w:szCs w:val="16"/>
                    </w:rPr>
                    <w:t>Andra</w:t>
                  </w:r>
                  <w:proofErr w:type="spellEnd"/>
                  <w:r>
                    <w:rPr>
                      <w:b w:val="0"/>
                      <w:bCs w:val="0"/>
                      <w:sz w:val="16"/>
                      <w:szCs w:val="16"/>
                    </w:rPr>
                    <w:t xml:space="preserve"> :</w:t>
                  </w:r>
                  <w:proofErr w:type="gramEnd"/>
                  <w:r>
                    <w:rPr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16"/>
                      <w:szCs w:val="16"/>
                    </w:rPr>
                    <w:t>Membru</w:t>
                  </w:r>
                  <w:proofErr w:type="spellEnd"/>
                </w:p>
                <w:p w:rsidR="004D5C36" w:rsidRPr="009C072D" w:rsidRDefault="000668BB" w:rsidP="004D5C36">
                  <w:pPr>
                    <w:pStyle w:val="BodyText"/>
                    <w:rPr>
                      <w:b w:val="0"/>
                      <w:bCs w:val="0"/>
                      <w:sz w:val="16"/>
                      <w:szCs w:val="16"/>
                    </w:rPr>
                  </w:pPr>
                  <w:proofErr w:type="spellStart"/>
                  <w:r w:rsidRPr="000668BB">
                    <w:rPr>
                      <w:b w:val="0"/>
                      <w:sz w:val="16"/>
                      <w:szCs w:val="16"/>
                    </w:rPr>
                    <w:t>Preda</w:t>
                  </w:r>
                  <w:proofErr w:type="spellEnd"/>
                  <w:r w:rsidRPr="000668BB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668BB">
                    <w:rPr>
                      <w:b w:val="0"/>
                      <w:sz w:val="16"/>
                      <w:szCs w:val="16"/>
                    </w:rPr>
                    <w:t>Laurentiu</w:t>
                  </w:r>
                  <w:proofErr w:type="spellEnd"/>
                  <w:r w:rsidR="004D5C36" w:rsidRPr="009C072D">
                    <w:rPr>
                      <w:b w:val="0"/>
                      <w:bCs w:val="0"/>
                      <w:sz w:val="16"/>
                      <w:szCs w:val="16"/>
                    </w:rPr>
                    <w:t xml:space="preserve">– </w:t>
                  </w:r>
                  <w:proofErr w:type="spellStart"/>
                  <w:r w:rsidR="004D5C36" w:rsidRPr="009C072D">
                    <w:rPr>
                      <w:b w:val="0"/>
                      <w:bCs w:val="0"/>
                      <w:sz w:val="16"/>
                      <w:szCs w:val="16"/>
                    </w:rPr>
                    <w:t>Reprezentant</w:t>
                  </w:r>
                  <w:proofErr w:type="spellEnd"/>
                  <w:r w:rsidR="004D5C36" w:rsidRPr="009C072D">
                    <w:rPr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4D5C36" w:rsidRPr="009C072D">
                    <w:rPr>
                      <w:b w:val="0"/>
                      <w:bCs w:val="0"/>
                      <w:sz w:val="16"/>
                      <w:szCs w:val="16"/>
                    </w:rPr>
                    <w:t>Parinti</w:t>
                  </w:r>
                  <w:proofErr w:type="spellEnd"/>
                </w:p>
                <w:p w:rsidR="004D5C36" w:rsidRPr="009C072D" w:rsidRDefault="002E4645" w:rsidP="004D5C36">
                  <w:pPr>
                    <w:pStyle w:val="BodyText"/>
                    <w:rPr>
                      <w:b w:val="0"/>
                      <w:bCs w:val="0"/>
                      <w:sz w:val="16"/>
                      <w:szCs w:val="16"/>
                    </w:rPr>
                  </w:pPr>
                  <w:proofErr w:type="spellStart"/>
                  <w:r>
                    <w:rPr>
                      <w:b w:val="0"/>
                      <w:bCs w:val="0"/>
                      <w:sz w:val="16"/>
                      <w:szCs w:val="16"/>
                    </w:rPr>
                    <w:t>Panait</w:t>
                  </w:r>
                  <w:proofErr w:type="spellEnd"/>
                  <w:r>
                    <w:rPr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16"/>
                      <w:szCs w:val="16"/>
                    </w:rPr>
                    <w:t>Radu</w:t>
                  </w:r>
                  <w:proofErr w:type="spellEnd"/>
                  <w:r>
                    <w:rPr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16"/>
                      <w:szCs w:val="16"/>
                    </w:rPr>
                    <w:t>Alin</w:t>
                  </w:r>
                  <w:proofErr w:type="spellEnd"/>
                  <w:r>
                    <w:rPr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0668BB" w:rsidRPr="009C072D">
                    <w:rPr>
                      <w:b w:val="0"/>
                      <w:bCs w:val="0"/>
                      <w:sz w:val="16"/>
                      <w:szCs w:val="16"/>
                    </w:rPr>
                    <w:t>–</w:t>
                  </w:r>
                  <w:r w:rsidR="00F003DD">
                    <w:rPr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16"/>
                      <w:szCs w:val="16"/>
                    </w:rPr>
                    <w:t>Reprezentant</w:t>
                  </w:r>
                  <w:proofErr w:type="spellEnd"/>
                  <w:r>
                    <w:rPr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16"/>
                      <w:szCs w:val="16"/>
                    </w:rPr>
                    <w:t>Consiliul</w:t>
                  </w:r>
                  <w:proofErr w:type="spellEnd"/>
                  <w:r>
                    <w:rPr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F003DD">
                    <w:rPr>
                      <w:b w:val="0"/>
                      <w:bCs w:val="0"/>
                      <w:sz w:val="16"/>
                      <w:szCs w:val="16"/>
                    </w:rPr>
                    <w:t xml:space="preserve">                   </w:t>
                  </w:r>
                  <w:r>
                    <w:rPr>
                      <w:b w:val="0"/>
                      <w:bCs w:val="0"/>
                      <w:sz w:val="16"/>
                      <w:szCs w:val="16"/>
                    </w:rPr>
                    <w:t>Local Sector 3</w:t>
                  </w:r>
                </w:p>
                <w:p w:rsidR="001C1A54" w:rsidRPr="009C072D" w:rsidRDefault="001C1A54" w:rsidP="004D5C36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737371">
        <w:rPr>
          <w:noProof/>
        </w:rPr>
        <w:pict>
          <v:shape id="_x0000_s1065" type="#_x0000_t84" style="position:absolute;margin-left:6pt;margin-top:275.5pt;width:194.65pt;height:87.65pt;z-index:2517248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0xM7wIAAAoHAAAOAAAAZHJzL2Uyb0RvYy54bWy0VVtv0zAUfkfiP1h+Z0l6b7R0mjaGkAZM&#10;Kohn13Yag2Mb2206fj3HdhoKm2AgyEMUn3P8nfuX84tDK9GeWye0qnBxlmPEFdVMqG2FP7y/ebHA&#10;yHmiGJFa8Qrfc4cvVs+fnXem5CPdaMm4RQCiXNmZCjfemzLLHG14S9yZNlyBsta2JR6OdpsxSzpA&#10;b2U2yvNZ1mnLjNWUOwfS66TEq4hf15z6d3XtuEeywhCbj28b35vwzlbnpNxaYhpB+zDIX0TREqHA&#10;6QB1TTxBOyseQLWCWu107c+objNd14LymANkU+Q/ZbNuiOExFyiOM0OZ3L+DpW/3dxYJBr1bYqRI&#10;Cz263HkdXaNlqE9nXAlma3NnQ4bO3Gr62SGlrxqitvzSWt01nDCIqgj22Q8XwsHBVbTp3mgG6ATQ&#10;Y6kOtW0DIBQBHWJH7oeO8INHFISjYjybz6cYUdAVRTEuptPog5TH68Y6/4rrFoWPCm/4nsuIT/a3&#10;zseesD4xwj5hVLcSOrwnEo3n41kP1ttmpDzC9c1kN0JKZLX/KHwTixJijEp3hHfIaEg+iePk8itp&#10;EbiAbCnlyk/jDblroQRJPsvhCc5JCWKY0SSeHMUQyYAEJYXBcslp8jWNdkEyWP3aH+zKY/4WR/Fv&#10;/BXB7v8nGPPsyyqFQjBf0PbFMnlHjhLJw6j2XYO9jf2JVVSoA81ofgxTSzEon1ikP26KO3XSCg9U&#10;JkVb4VjWvr1hNV4qFlvtiZDpGzKVKsTNI0n1OesdQKwb1iEmwjCPFuMlECgTwFjjRT7Ll3OMiNwC&#10;1VJv8aNz+cRc0wQ9GMA+aCJNQ9JEDYYPRmSINg7oSSKRAcLSJ/Lwh80hUcwoNC4wwkaze+AE2Kuw&#10;N+EHAh+Ntl8x6oCMK+y+7IjlGMnXClZrWUwmgb3jYTKdj+BgTzWbUw1RFKAq7KFW8fPKJ8bfGSu2&#10;DXgq4j4qHZiuFh6CiiGnqPoDEG5avPRzCIx+eo5W339hq28AAAD//wMAUEsDBBQABgAIAAAAIQAG&#10;vnm+4AAAAAoBAAAPAAAAZHJzL2Rvd25yZXYueG1sTI9dS8MwFIbvBf9DOIJ3W9p11VqbDhmIIDhw&#10;CuJd2mRNMTkpSbbVf+/xSu/Ox8N7ntNsZmfZSYc4ehSQLzNgGnuvRhwEvL89LipgMUlU0nrUAr51&#10;hE17edHIWvkzvurTPg2MQjDWUoBJaao5j73RTsalnzTS7uCDk4naMHAV5JnCneWrLLvhTo5IF4yc&#10;9Nbo/mt/dAJun3bmJa+6rensc1pPHyocPu+EuL6aH+6BJT2nPxh+9UkdWnLq/BFVZFbAolwRSfN1&#10;VgIjoCjyAlhHRV5WwNuG/3+h/QEAAP//AwBQSwECLQAUAAYACAAAACEAtoM4kv4AAADhAQAAEwAA&#10;AAAAAAAAAAAAAAAAAAAAW0NvbnRlbnRfVHlwZXNdLnhtbFBLAQItABQABgAIAAAAIQA4/SH/1gAA&#10;AJQBAAALAAAAAAAAAAAAAAAAAC8BAABfcmVscy8ucmVsc1BLAQItABQABgAIAAAAIQDgt0xM7wIA&#10;AAoHAAAOAAAAAAAAAAAAAAAAAC4CAABkcnMvZTJvRG9jLnhtbFBLAQItABQABgAIAAAAIQAGvnm+&#10;4AAAAAoBAAAPAAAAAAAAAAAAAAAAAEkFAABkcnMvZG93bnJldi54bWxQSwUGAAAAAAQABADzAAAA&#10;VgYAAAAA&#10;" adj="807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D3064C" w:rsidRDefault="00D3064C" w:rsidP="00D306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  <w:proofErr w:type="spellStart"/>
                  <w:proofErr w:type="gramStart"/>
                  <w:r w:rsidRPr="009C072D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Comisia</w:t>
                  </w:r>
                  <w:proofErr w:type="spellEnd"/>
                  <w:r w:rsidRPr="009C072D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pentru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controlul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D3064C" w:rsidRPr="009C072D" w:rsidRDefault="00D3064C" w:rsidP="00D306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managerial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 xml:space="preserve"> intern</w:t>
                  </w:r>
                  <w:r w:rsidRPr="009C072D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.</w:t>
                  </w:r>
                </w:p>
                <w:p w:rsidR="00D3064C" w:rsidRPr="009C072D" w:rsidRDefault="00D3064C" w:rsidP="00D306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3064C" w:rsidRDefault="00D3064C" w:rsidP="00F31F53">
                  <w:pPr>
                    <w:pStyle w:val="BodyText"/>
                    <w:jc w:val="left"/>
                    <w:rPr>
                      <w:b w:val="0"/>
                      <w:bCs w:val="0"/>
                      <w:sz w:val="16"/>
                      <w:szCs w:val="16"/>
                    </w:rPr>
                  </w:pPr>
                  <w:proofErr w:type="spellStart"/>
                  <w:r>
                    <w:rPr>
                      <w:b w:val="0"/>
                      <w:bCs w:val="0"/>
                      <w:sz w:val="16"/>
                      <w:szCs w:val="16"/>
                    </w:rPr>
                    <w:t>Prioteasa</w:t>
                  </w:r>
                  <w:proofErr w:type="spellEnd"/>
                  <w:r>
                    <w:rPr>
                      <w:b w:val="0"/>
                      <w:bCs w:val="0"/>
                      <w:sz w:val="16"/>
                      <w:szCs w:val="16"/>
                    </w:rPr>
                    <w:t xml:space="preserve"> Alexandra</w:t>
                  </w:r>
                  <w:r w:rsidRPr="009C072D">
                    <w:rPr>
                      <w:b w:val="0"/>
                      <w:bCs w:val="0"/>
                      <w:sz w:val="16"/>
                      <w:szCs w:val="16"/>
                    </w:rPr>
                    <w:t xml:space="preserve">: </w:t>
                  </w:r>
                  <w:r w:rsidR="00F31F53">
                    <w:rPr>
                      <w:b w:val="0"/>
                      <w:bCs w:val="0"/>
                      <w:sz w:val="16"/>
                      <w:szCs w:val="16"/>
                    </w:rPr>
                    <w:t xml:space="preserve">Prof. </w:t>
                  </w:r>
                  <w:proofErr w:type="spellStart"/>
                  <w:proofErr w:type="gramStart"/>
                  <w:r w:rsidR="00F31F53">
                    <w:rPr>
                      <w:b w:val="0"/>
                      <w:bCs w:val="0"/>
                      <w:sz w:val="16"/>
                      <w:szCs w:val="16"/>
                    </w:rPr>
                    <w:t>inv.Presc</w:t>
                  </w:r>
                  <w:proofErr w:type="spellEnd"/>
                  <w:proofErr w:type="gramEnd"/>
                  <w:r w:rsidR="00F31F53">
                    <w:rPr>
                      <w:b w:val="0"/>
                      <w:bCs w:val="0"/>
                      <w:sz w:val="16"/>
                      <w:szCs w:val="16"/>
                    </w:rPr>
                    <w:t xml:space="preserve">. - </w:t>
                  </w:r>
                  <w:proofErr w:type="spellStart"/>
                  <w:r w:rsidRPr="009C072D">
                    <w:rPr>
                      <w:b w:val="0"/>
                      <w:bCs w:val="0"/>
                      <w:sz w:val="16"/>
                      <w:szCs w:val="16"/>
                    </w:rPr>
                    <w:t>Responsabil</w:t>
                  </w:r>
                  <w:proofErr w:type="spellEnd"/>
                  <w:r>
                    <w:rPr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F31F53">
                    <w:rPr>
                      <w:b w:val="0"/>
                      <w:bCs w:val="0"/>
                      <w:sz w:val="16"/>
                      <w:szCs w:val="16"/>
                    </w:rPr>
                    <w:t xml:space="preserve">Bon </w:t>
                  </w:r>
                  <w:proofErr w:type="gramStart"/>
                  <w:r w:rsidR="00F31F53">
                    <w:rPr>
                      <w:b w:val="0"/>
                      <w:bCs w:val="0"/>
                      <w:sz w:val="16"/>
                      <w:szCs w:val="16"/>
                    </w:rPr>
                    <w:t xml:space="preserve">Silvia </w:t>
                  </w:r>
                  <w:r w:rsidRPr="009C072D">
                    <w:rPr>
                      <w:b w:val="0"/>
                      <w:bCs w:val="0"/>
                      <w:sz w:val="16"/>
                      <w:szCs w:val="16"/>
                    </w:rPr>
                    <w:t>:</w:t>
                  </w:r>
                  <w:proofErr w:type="gramEnd"/>
                  <w:r w:rsidRPr="009C072D">
                    <w:rPr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F31F53">
                    <w:rPr>
                      <w:b w:val="0"/>
                      <w:bCs w:val="0"/>
                      <w:sz w:val="16"/>
                      <w:szCs w:val="16"/>
                    </w:rPr>
                    <w:t>adm</w:t>
                  </w:r>
                  <w:proofErr w:type="spellEnd"/>
                  <w:r w:rsidR="00F31F53">
                    <w:rPr>
                      <w:b w:val="0"/>
                      <w:bCs w:val="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="00F31F53">
                    <w:rPr>
                      <w:b w:val="0"/>
                      <w:bCs w:val="0"/>
                      <w:sz w:val="16"/>
                      <w:szCs w:val="16"/>
                    </w:rPr>
                    <w:t>financiar</w:t>
                  </w:r>
                  <w:proofErr w:type="spellEnd"/>
                  <w:r w:rsidR="00F31F53">
                    <w:rPr>
                      <w:b w:val="0"/>
                      <w:bCs w:val="0"/>
                      <w:sz w:val="16"/>
                      <w:szCs w:val="16"/>
                    </w:rPr>
                    <w:t xml:space="preserve">  : </w:t>
                  </w:r>
                  <w:proofErr w:type="spellStart"/>
                  <w:r w:rsidRPr="009C072D">
                    <w:rPr>
                      <w:b w:val="0"/>
                      <w:bCs w:val="0"/>
                      <w:sz w:val="16"/>
                      <w:szCs w:val="16"/>
                    </w:rPr>
                    <w:t>Membru</w:t>
                  </w:r>
                  <w:proofErr w:type="spellEnd"/>
                </w:p>
                <w:p w:rsidR="00D3064C" w:rsidRPr="009C072D" w:rsidRDefault="00F31F53" w:rsidP="00D3064C">
                  <w:pPr>
                    <w:pStyle w:val="BodyText"/>
                    <w:rPr>
                      <w:b w:val="0"/>
                      <w:bCs w:val="0"/>
                      <w:sz w:val="16"/>
                      <w:szCs w:val="16"/>
                    </w:rPr>
                  </w:pPr>
                  <w:proofErr w:type="spellStart"/>
                  <w:r>
                    <w:rPr>
                      <w:b w:val="0"/>
                      <w:bCs w:val="0"/>
                      <w:sz w:val="16"/>
                      <w:szCs w:val="16"/>
                    </w:rPr>
                    <w:t>Kusac</w:t>
                  </w:r>
                  <w:proofErr w:type="spellEnd"/>
                  <w:r>
                    <w:rPr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 w:val="0"/>
                      <w:bCs w:val="0"/>
                      <w:sz w:val="16"/>
                      <w:szCs w:val="16"/>
                    </w:rPr>
                    <w:t>Alina</w:t>
                  </w:r>
                  <w:proofErr w:type="spellEnd"/>
                  <w:r>
                    <w:rPr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D3064C">
                    <w:rPr>
                      <w:b w:val="0"/>
                      <w:bCs w:val="0"/>
                      <w:sz w:val="16"/>
                      <w:szCs w:val="16"/>
                    </w:rPr>
                    <w:t>:</w:t>
                  </w:r>
                  <w:proofErr w:type="gramEnd"/>
                  <w:r>
                    <w:rPr>
                      <w:b w:val="0"/>
                      <w:bCs w:val="0"/>
                      <w:sz w:val="16"/>
                      <w:szCs w:val="16"/>
                    </w:rPr>
                    <w:t xml:space="preserve"> Prof. inv. </w:t>
                  </w:r>
                  <w:proofErr w:type="spellStart"/>
                  <w:r>
                    <w:rPr>
                      <w:b w:val="0"/>
                      <w:bCs w:val="0"/>
                      <w:sz w:val="16"/>
                      <w:szCs w:val="16"/>
                    </w:rPr>
                    <w:t>Presc</w:t>
                  </w:r>
                  <w:proofErr w:type="spellEnd"/>
                  <w:r>
                    <w:rPr>
                      <w:b w:val="0"/>
                      <w:bCs w:val="0"/>
                      <w:sz w:val="16"/>
                      <w:szCs w:val="16"/>
                    </w:rPr>
                    <w:t xml:space="preserve">. : </w:t>
                  </w:r>
                  <w:r w:rsidR="00D3064C">
                    <w:rPr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3064C">
                    <w:rPr>
                      <w:b w:val="0"/>
                      <w:bCs w:val="0"/>
                      <w:sz w:val="16"/>
                      <w:szCs w:val="16"/>
                    </w:rPr>
                    <w:t>Membru</w:t>
                  </w:r>
                  <w:proofErr w:type="spellEnd"/>
                </w:p>
                <w:p w:rsidR="00D3064C" w:rsidRPr="009C072D" w:rsidRDefault="00F31F53" w:rsidP="00D306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                      Stoica Ancuta – Secretar/ Educatoare</w:t>
                  </w:r>
                </w:p>
              </w:txbxContent>
            </v:textbox>
            <w10:wrap anchorx="margin"/>
          </v:shape>
        </w:pict>
      </w:r>
      <w:r w:rsidR="00737371" w:rsidRPr="002B00FB">
        <w:rPr>
          <w:noProof/>
        </w:rPr>
        <w:pict>
          <v:shape id="AutoShape 19" o:spid="_x0000_s1050" type="#_x0000_t84" style="position:absolute;margin-left:1.9pt;margin-top:395.45pt;width:190.15pt;height:80.6pt;z-index:2516746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5r8AIAAAgHAAAOAAAAZHJzL2Uyb0RvYy54bWy0VW1v0zAQ/o7Ef7D8nSXp29po6TRtDCEN&#10;mDQQn13baQyOHWy36fj1nM9pKWyCgSAfIvvu8tzbc5ez812ryVY6r6ypaHGSUyINt0KZdUU/vL9+&#10;MafEB2YE09bIit5LT8+Xz5+d9V0pR7axWkhHAMT4su8q2oTQlVnmeSNb5k9sJw0oa+taFuDq1plw&#10;rAf0VmejPJ9lvXWic5ZL70F6lZR0ifh1LXl4V9deBqIrCrEFfDt8r+I7W56xcu1Y1yg+hMH+IoqW&#10;KQNOD1BXLDCyceoBVKu4s97W4YTbNrN1rbjEHCCbIv8pm7uGdRJzgeL47lAm/+9g+dvtrSNKVPSU&#10;EsNaaNHFJlj0TIpFrE/f+RLM7rpbFzP03Y3lnz0x9rJhZi0vnLN9I5mAqIpon/3wQbx4+JSs+jdW&#10;ADwDeCzVrnZtBIQikB125P7QEbkLhINwsZiNiyklHFTzWT4ZTdEDK/cfd86HV9K2JB4qupJbqRGd&#10;bW98wI6IIS8mPlFStxr6u2WajE/HswFssM1YuYcbWimuldbE2fBRhQZrEiNEpd/De9JZSD2Jkbfy&#10;UjsCLiBXzqUJU/xCb1ooQJLPcniic1aCGBiaxJO9GCI5IEFBgVY+OU2+pmgXJQerX/uDSXnM33wv&#10;/o2/Itr9/wQxz6GsWhkC7AJKzRfJO/GcaQlETSTDUcP+YBUN6UEzOt2HabU6KJ9YpD9uij920qoA&#10;i0yrFoiaAsb2xsF4aQSeA1M6nSFTbWLcElfUkLPdAMRdI3oiVCTzaD5ewPoUCvbVeJ7P8gXMKNNr&#10;WLQ8OPooL5+Ya2LQAwIOnGS6a1hi1MHwAUUO0SJBjxLB+Y8jn1ZH2K12uGBGk8j4uA9WVtzDRoC5&#10;inMTfx9waKz7SkkPq7ii/suGOUmJfm1gtBbFZBJ3N14m09MRXNyxZnWsYYYDVEUD1AqPlyHt+03n&#10;1LoBTwXOo7Fx0dUqQFAYcopquMC6TYOXfg1xnx/f0er7D2z5DQAA//8DAFBLAwQUAAYACAAAACEA&#10;TG5Zn+EAAAALAQAADwAAAGRycy9kb3ducmV2LnhtbEyPTUvDQBCG74L/YRnBm90kWpOm2RQpiCAo&#10;WAXpbZOdZoP7EXa3bfz3jie9zTAvzzxvs5mtYScMcfROQL7IgKHrvRrdIODj/fGmAhaTdEoa71DA&#10;N0bYtJcXjayVP7s3PO3SwAjiYi0F6JSmmvPYa7QyLvyEjm4HH6xMtIaBqyDPBLeGF1l2z60cHX3Q&#10;csKtxv5rd7QCyqdX/ZJX3VZ35jndTZ8qHPYrIa6v5oc1sIRz+gvDrz6pQ0tOnT86FZkRUBRVTlGC&#10;lQWVosRttaShE7DKyiXwtuH/O7Q/AAAA//8DAFBLAQItABQABgAIAAAAIQC2gziS/gAAAOEBAAAT&#10;AAAAAAAAAAAAAAAAAAAAAABbQ29udGVudF9UeXBlc10ueG1sUEsBAi0AFAAGAAgAAAAhADj9If/W&#10;AAAAlAEAAAsAAAAAAAAAAAAAAAAALwEAAF9yZWxzLy5yZWxzUEsBAi0AFAAGAAgAAAAhAFfo3mvw&#10;AgAACAcAAA4AAAAAAAAAAAAAAAAALgIAAGRycy9lMm9Eb2MueG1sUEsBAi0AFAAGAAgAAAAhAExu&#10;WZ/hAAAACwEAAA8AAAAAAAAAAAAAAAAASgUAAGRycy9kb3ducmV2LnhtbFBLBQYAAAAABAAEAPMA&#10;AABYBgAAAAA=&#10;" adj="807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D3064C" w:rsidRDefault="008626D4" w:rsidP="009E2A17">
                  <w:pPr>
                    <w:spacing w:after="0" w:line="240" w:lineRule="auto"/>
                    <w:ind w:left="-142" w:right="-193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Comisi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 xml:space="preserve"> de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securitat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si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sanatat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 xml:space="preserve"> in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munca</w:t>
                  </w:r>
                  <w:proofErr w:type="spellEnd"/>
                </w:p>
                <w:p w:rsidR="007C67FA" w:rsidRPr="00A657F7" w:rsidRDefault="008626D4" w:rsidP="009E2A17">
                  <w:pPr>
                    <w:spacing w:after="0" w:line="240" w:lineRule="auto"/>
                    <w:ind w:left="-142" w:right="-193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si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pentru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situati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 xml:space="preserve"> de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urgenta</w:t>
                  </w:r>
                  <w:proofErr w:type="spellEnd"/>
                </w:p>
                <w:p w:rsidR="00122E7D" w:rsidRPr="00122E7D" w:rsidRDefault="00122E7D" w:rsidP="009E2A17">
                  <w:pPr>
                    <w:spacing w:after="0" w:line="240" w:lineRule="auto"/>
                    <w:ind w:left="-142" w:right="-19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</w:p>
                <w:p w:rsidR="007C67FA" w:rsidRDefault="00BE42BA" w:rsidP="009E2A17">
                  <w:pPr>
                    <w:spacing w:after="0" w:line="240" w:lineRule="auto"/>
                    <w:ind w:left="-142" w:right="-19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eluţ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Gabriela</w:t>
                  </w:r>
                  <w:r w:rsidR="00D306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:</w:t>
                  </w:r>
                  <w:proofErr w:type="gramEnd"/>
                  <w:r w:rsidR="00D306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Prof. inv. </w:t>
                  </w:r>
                  <w:proofErr w:type="spellStart"/>
                  <w:r w:rsidR="00D306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esc</w:t>
                  </w:r>
                  <w:proofErr w:type="spellEnd"/>
                  <w:r w:rsidR="00D306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- </w:t>
                  </w:r>
                  <w:proofErr w:type="spellStart"/>
                  <w:proofErr w:type="gramStart"/>
                  <w:r w:rsidR="00D306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ponsabil</w:t>
                  </w:r>
                  <w:proofErr w:type="spellEnd"/>
                  <w:proofErr w:type="gramEnd"/>
                </w:p>
                <w:p w:rsidR="007C67FA" w:rsidRPr="00122E7D" w:rsidRDefault="00801311" w:rsidP="009E2A17">
                  <w:pPr>
                    <w:spacing w:after="0" w:line="240" w:lineRule="auto"/>
                    <w:ind w:left="-142" w:right="-19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122E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Popa</w:t>
                  </w:r>
                  <w:proofErr w:type="spellEnd"/>
                  <w:r w:rsidRPr="00122E7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122E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Silvia</w:t>
                  </w:r>
                  <w:r w:rsidR="00D306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:</w:t>
                  </w:r>
                  <w:proofErr w:type="gramEnd"/>
                  <w:r w:rsidR="00D306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administrator de </w:t>
                  </w:r>
                  <w:proofErr w:type="spellStart"/>
                  <w:r w:rsidR="00D306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patrimoniu</w:t>
                  </w:r>
                  <w:proofErr w:type="spellEnd"/>
                  <w:r w:rsidR="00D306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="00D306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membru</w:t>
                  </w:r>
                  <w:proofErr w:type="spellEnd"/>
                </w:p>
                <w:p w:rsidR="007C67FA" w:rsidRDefault="00D3064C" w:rsidP="009E2A17">
                  <w:pPr>
                    <w:spacing w:after="0" w:line="240" w:lineRule="auto"/>
                    <w:ind w:left="-142" w:right="-19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istriceanu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Iord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ecanic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fochist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embru</w:t>
                  </w:r>
                  <w:proofErr w:type="spellEnd"/>
                </w:p>
                <w:p w:rsidR="00D3064C" w:rsidRPr="00122E7D" w:rsidRDefault="00D3064C" w:rsidP="00D3064C">
                  <w:pPr>
                    <w:spacing w:after="0" w:line="240" w:lineRule="auto"/>
                    <w:ind w:left="-142" w:right="-19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ihailescu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ioric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ucatar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embru</w:t>
                  </w:r>
                  <w:proofErr w:type="spellEnd"/>
                </w:p>
                <w:p w:rsidR="00D3064C" w:rsidRPr="00122E7D" w:rsidRDefault="00D3064C" w:rsidP="009E2A17">
                  <w:pPr>
                    <w:spacing w:after="0" w:line="240" w:lineRule="auto"/>
                    <w:ind w:left="-142" w:right="-19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D39AD" w:rsidRPr="00122E7D" w:rsidRDefault="00ED39AD" w:rsidP="00ED39AD">
                  <w:pPr>
                    <w:spacing w:after="0" w:line="240" w:lineRule="auto"/>
                    <w:ind w:left="-142" w:right="-193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737371" w:rsidRPr="002B00FB">
        <w:rPr>
          <w:noProof/>
        </w:rPr>
        <w:pict>
          <v:shape id="AutoShape 11" o:spid="_x0000_s1055" type="#_x0000_t84" style="position:absolute;margin-left:-2.6pt;margin-top:50.6pt;width:185.65pt;height:168.7pt;z-index:2516674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5Kc7gIAAAkHAAAOAAAAZHJzL2Uyb0RvYy54bWy0VVtv0zAUfkfiP1h+Z0narjctnaaNIaQB&#10;kwbi2bWdxODYxnabjl/PsZ2EwiYYCPIQxeccf+f+5ez80Eq059YJrUpcnOQYcUU1E6ou8Yf31y+W&#10;GDlPFCNSK17ie+7w+eb5s7POrPlEN1oybhGAKLfuTIkb7806yxxteEvciTZcgbLStiUejrbOmCUd&#10;oLcym+T5POu0ZcZqyp0D6VVS4k3ErypO/buqctwjWWKIzce3je9teGebM7KuLTGNoH0Y5C+iaIlQ&#10;4HSEuiKeoJ0VD6BaQa12uvInVLeZripBecwBsinyn7K5a4jhMRcojjNjmdy/g6Vv97cWCVbiCUaK&#10;tNCii53X0TMqilCfzrg1mN2ZWxsydOZG088OKX3ZEFXzC2t113DCIKpon/1wIRwcXEXb7o1mAE8A&#10;PpbqUNk2AEIR0CF25H7sCD94REE4zReTYgqNo6BbLafz4jSElJH1cNtY519x3aLwUeIt33MZ4cn+&#10;xvnYEtYnRtgnjKpWQoP3RKLpYjrvwXpbgB3g+l6yayElstp/FL6JRQkhRqUb4B0yGnJP4ji4/FJa&#10;BC4gWUq58qfxhty1UIEkn+fwpOEDMYxoEs8GMUQyIsV0a5ecJl+n0S5IRqtf+4NVeczfchD/xl8R&#10;7P5/ghBFPZRVCoVgvGCmlqvkHTlKJIdJTVMWdy32J9RBKtSBZrIYwtRSjMonFumPm+KOnbTCA5NJ&#10;0ZY4lrVvb9iMl4pFnvFEyPQNmUoV4uaRo/pR0juAuGtYh5gIwzxZTlfAn0wAYU2X+TxfLTAisgam&#10;pd7iR+fyibmmCYpRHQ9gHzSRpiFpokbDByMyRhsH9CiRSABh5xN3+MP2kBhmNdDJVrN7oATYq7A3&#10;4f8BH422XzHqgItL7L7siOUYydcKVmtVzGaBvONhdrqYwMEea7bHGqIoQJXYQ63i56VPhL8zVtQN&#10;eCriPiodmK4SPhBKoKkUVX8Avk2Ll/4NgdCPz9Hq+x9s8w0AAP//AwBQSwMEFAAGAAgAAAAhAD8l&#10;tVzhAAAACgEAAA8AAABkcnMvZG93bnJldi54bWxMj11Lw0AQRd8F/8Mygm92kya1acykSEEEQcEq&#10;iG+b7DQb3I+wu23jv3d90sfhHu4902xno9mJfBidRcgXGTCyvZOjHRDe3x5uKmAhCiuFdpYQvinA&#10;tr28aEQt3dm+0mkfB5ZKbKgFgopxqjkPvSIjwsJNZFN2cN6ImE4/cOnFOZUbzZdZdsuNGG1aUGKi&#10;naL+a380COvHF/WcV91OdfopltOH9IfPDeL11Xx/ByzSHP9g+NVP6tAmp84drQxMIxSrdZFQhKpc&#10;AUtAVeY5sA5hWWxK4G3D/7/Q/gAAAP//AwBQSwECLQAUAAYACAAAACEAtoM4kv4AAADhAQAAEwAA&#10;AAAAAAAAAAAAAAAAAAAAW0NvbnRlbnRfVHlwZXNdLnhtbFBLAQItABQABgAIAAAAIQA4/SH/1gAA&#10;AJQBAAALAAAAAAAAAAAAAAAAAC8BAABfcmVscy8ucmVsc1BLAQItABQABgAIAAAAIQB2J5Kc7gIA&#10;AAkHAAAOAAAAAAAAAAAAAAAAAC4CAABkcnMvZTJvRG9jLnhtbFBLAQItABQABgAIAAAAIQA/JbVc&#10;4QAAAAoBAAAPAAAAAAAAAAAAAAAAAEgFAABkcnMvZG93bnJldi54bWxQSwUGAAAAAAQABADzAAAA&#10;VgYAAAAA&#10;" adj="807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7C67FA" w:rsidRPr="00A657F7" w:rsidRDefault="00801311" w:rsidP="0090251E">
                  <w:pPr>
                    <w:spacing w:after="0" w:line="240" w:lineRule="auto"/>
                    <w:ind w:left="360" w:right="-91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  <w:r w:rsidRPr="00A657F7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CONSILIUL PROFESORAL</w:t>
                  </w:r>
                </w:p>
                <w:p w:rsidR="00080BD9" w:rsidRPr="00080BD9" w:rsidRDefault="00080BD9" w:rsidP="0090251E">
                  <w:pPr>
                    <w:spacing w:after="0" w:line="240" w:lineRule="auto"/>
                    <w:ind w:left="360" w:right="-91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15769" w:rsidRDefault="00B15769" w:rsidP="002727F4">
                  <w:pPr>
                    <w:spacing w:after="0" w:line="240" w:lineRule="auto"/>
                    <w:ind w:right="-91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otir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armen  -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Prof. inv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esc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Tit.</w:t>
                  </w:r>
                  <w:proofErr w:type="gramEnd"/>
                </w:p>
                <w:p w:rsidR="00B15769" w:rsidRDefault="00B15769" w:rsidP="002727F4">
                  <w:pPr>
                    <w:spacing w:after="0" w:line="240" w:lineRule="auto"/>
                    <w:ind w:right="-91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.</w:t>
                  </w:r>
                  <w:r w:rsidR="00EE0ED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Na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Livia</w:t>
                  </w:r>
                  <w:proofErr w:type="spellEnd"/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- Prof. </w:t>
                  </w:r>
                  <w:proofErr w:type="gramStart"/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v</w:t>
                  </w:r>
                  <w:proofErr w:type="gramEnd"/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proofErr w:type="spellStart"/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esc</w:t>
                  </w:r>
                  <w:proofErr w:type="spellEnd"/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proofErr w:type="gramStart"/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Tit.</w:t>
                  </w:r>
                  <w:proofErr w:type="gramEnd"/>
                </w:p>
                <w:p w:rsidR="008F4440" w:rsidRPr="00080BD9" w:rsidRDefault="00B15769" w:rsidP="002727F4">
                  <w:pPr>
                    <w:spacing w:after="0" w:line="240" w:lineRule="auto"/>
                    <w:ind w:right="-91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.</w:t>
                  </w:r>
                  <w:r w:rsidR="008F4440" w:rsidRPr="00080BD9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ănilă</w:t>
                  </w:r>
                  <w:proofErr w:type="gramEnd"/>
                  <w:r w:rsidR="008F4440" w:rsidRPr="00080BD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F4440" w:rsidRPr="00080BD9">
                    <w:rPr>
                      <w:rFonts w:ascii="Times New Roman" w:hAnsi="Times New Roman" w:cs="Times New Roman"/>
                      <w:sz w:val="16"/>
                      <w:szCs w:val="16"/>
                    </w:rPr>
                    <w:t>Ionela</w:t>
                  </w:r>
                  <w:proofErr w:type="spellEnd"/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- Prof. inv. </w:t>
                  </w:r>
                  <w:proofErr w:type="spellStart"/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esc</w:t>
                  </w:r>
                  <w:proofErr w:type="spellEnd"/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B15769" w:rsidRDefault="00B15769" w:rsidP="002727F4">
                  <w:pPr>
                    <w:spacing w:after="0" w:line="240" w:lineRule="auto"/>
                    <w:ind w:right="-91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.</w:t>
                  </w:r>
                  <w:r w:rsidR="00080BD9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eda</w:t>
                  </w:r>
                  <w:proofErr w:type="gramEnd"/>
                  <w:r w:rsidR="00080BD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Silvia</w:t>
                  </w:r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- Prof. inv. </w:t>
                  </w:r>
                  <w:proofErr w:type="spellStart"/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esc</w:t>
                  </w:r>
                  <w:proofErr w:type="spellEnd"/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proofErr w:type="gramStart"/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Tit.</w:t>
                  </w:r>
                  <w:proofErr w:type="gramEnd"/>
                </w:p>
                <w:p w:rsidR="00B15769" w:rsidRDefault="00B15769" w:rsidP="002727F4">
                  <w:pPr>
                    <w:spacing w:after="0" w:line="240" w:lineRule="auto"/>
                    <w:ind w:right="-91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.Prioteasa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Alexandra</w:t>
                  </w:r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- Prof. inv. </w:t>
                  </w:r>
                  <w:proofErr w:type="spellStart"/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esc</w:t>
                  </w:r>
                  <w:proofErr w:type="spellEnd"/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proofErr w:type="gramStart"/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Tit.</w:t>
                  </w:r>
                  <w:proofErr w:type="gramEnd"/>
                </w:p>
                <w:p w:rsidR="00B15769" w:rsidRDefault="00B15769" w:rsidP="002727F4">
                  <w:pPr>
                    <w:spacing w:after="0" w:line="240" w:lineRule="auto"/>
                    <w:ind w:right="-91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6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olac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Livia</w:t>
                  </w:r>
                  <w:proofErr w:type="spellEnd"/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- Prof. </w:t>
                  </w:r>
                  <w:proofErr w:type="gramStart"/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v</w:t>
                  </w:r>
                  <w:proofErr w:type="gramEnd"/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proofErr w:type="spellStart"/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esc.Tit</w:t>
                  </w:r>
                  <w:proofErr w:type="spellEnd"/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B15769" w:rsidRDefault="00B15769" w:rsidP="002727F4">
                  <w:pPr>
                    <w:spacing w:after="0" w:line="240" w:lineRule="auto"/>
                    <w:ind w:right="-91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.Kusac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lina</w:t>
                  </w:r>
                  <w:proofErr w:type="spellEnd"/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- Prof. inv. </w:t>
                  </w:r>
                  <w:proofErr w:type="spellStart"/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esc</w:t>
                  </w:r>
                  <w:proofErr w:type="spellEnd"/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proofErr w:type="gramStart"/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Tit.</w:t>
                  </w:r>
                  <w:proofErr w:type="gramEnd"/>
                </w:p>
                <w:p w:rsidR="002727F4" w:rsidRDefault="00B15769" w:rsidP="002727F4">
                  <w:pPr>
                    <w:spacing w:after="0" w:line="240" w:lineRule="auto"/>
                    <w:ind w:right="-91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.</w:t>
                  </w:r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oica</w:t>
                  </w:r>
                  <w:proofErr w:type="gramEnd"/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Ancuta</w:t>
                  </w:r>
                  <w:proofErr w:type="spellEnd"/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– </w:t>
                  </w:r>
                  <w:proofErr w:type="spellStart"/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educatoare</w:t>
                  </w:r>
                  <w:proofErr w:type="spellEnd"/>
                  <w:r w:rsidR="00272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Tit.</w:t>
                  </w:r>
                </w:p>
                <w:p w:rsidR="002727F4" w:rsidRDefault="002727F4" w:rsidP="002727F4">
                  <w:pPr>
                    <w:spacing w:after="0" w:line="240" w:lineRule="auto"/>
                    <w:ind w:right="-91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9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etr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Florenti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- Prof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inv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esc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it.</w:t>
                  </w:r>
                  <w:proofErr w:type="gramEnd"/>
                </w:p>
                <w:p w:rsidR="002727F4" w:rsidRDefault="002727F4" w:rsidP="002727F4">
                  <w:pPr>
                    <w:spacing w:after="0" w:line="240" w:lineRule="auto"/>
                    <w:ind w:right="-91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Dumitru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Adina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ducatoar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upl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alif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)</w:t>
                  </w:r>
                </w:p>
                <w:p w:rsidR="002727F4" w:rsidRDefault="002727F4" w:rsidP="002727F4">
                  <w:pPr>
                    <w:spacing w:after="0" w:line="240" w:lineRule="auto"/>
                    <w:ind w:right="-91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Meluta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Gabriela - Prof. inv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esc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it.</w:t>
                  </w:r>
                  <w:proofErr w:type="gramEnd"/>
                </w:p>
                <w:p w:rsidR="002727F4" w:rsidRDefault="002727F4" w:rsidP="002727F4">
                  <w:pPr>
                    <w:spacing w:after="0" w:line="240" w:lineRule="auto"/>
                    <w:ind w:right="-91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2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avel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nd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ducatoar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upl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alif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)</w:t>
                  </w:r>
                </w:p>
                <w:p w:rsidR="008F4440" w:rsidRPr="002727F4" w:rsidRDefault="002727F4" w:rsidP="002727F4">
                  <w:pPr>
                    <w:spacing w:after="0" w:line="240" w:lineRule="auto"/>
                    <w:ind w:right="-91"/>
                    <w:jc w:val="both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13.</w:t>
                  </w:r>
                  <w:r w:rsidR="00EE0ED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Iorgu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Claudia –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ducatoar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fa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tudii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oresp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)</w:t>
                  </w:r>
                </w:p>
                <w:p w:rsidR="008F4440" w:rsidRPr="00080BD9" w:rsidRDefault="008F4440" w:rsidP="002727F4">
                  <w:pPr>
                    <w:spacing w:after="0" w:line="240" w:lineRule="auto"/>
                    <w:ind w:right="-91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737371" w:rsidRPr="002B00FB">
        <w:rPr>
          <w:noProof/>
        </w:rPr>
        <w:pict>
          <v:shape id="AutoShape 64" o:spid="_x0000_s1027" type="#_x0000_t84" style="position:absolute;margin-left:415.2pt;margin-top:640.9pt;width:139.1pt;height:50.6pt;z-index:251721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Vc8QIAAAkHAAAOAAAAZHJzL2Uyb0RvYy54bWy0VVtv0zAUfkfiP1h+Z0lvWVstnaaNIaQB&#10;kwbi2bWdxuDYwXabjl/P8XEaCptgIMhDFJ9z/J37l7PzfaPJTjqvrCnp6CSnRBpuhTKbkn54f/1i&#10;TokPzAimrZElvZeenq+ePzvr2qUc29pqIR0BEOOXXVvSOoR2mWWe17Jh/sS20oCysq5hAY5ukwnH&#10;OkBvdDbO8yLrrBOts1x6D9KrpKQrxK8qycO7qvIyEF1SiC3g2+F7Hd/Z6owtN461teJ9GOwvomiY&#10;MuB0gLpigZGtUw+gGsWd9bYKJ9w2ma0qxSXmANmM8p+yuatZKzEXKI5vhzL5fwfL3+5uHVGipBMo&#10;j2EN9OhiGyy6JsU0Fqhr/RLs7tpbF1P07Y3lnz0x9rJmZiMvnLNdLZmAsEbRPvvhQjx4uErW3Rsr&#10;AJ4BPNZqX7kmAkIVyB5bcj+0RO4D4SAcTWdFPptRwkFXTMfFGHuWseXhdut8eCVtQ+JHSddyJzXC&#10;s92ND9gT0SfGxCdKqkZDh3dMk8nppMB42bK3BdgDXN9Mca20Js6GjyrUWJQYIir9Ad6T1kLuSYyT&#10;Ky+1I+ACkuVcmjDDG3rbQAWSvMjhSdMHYpjRJJ4exBDJgAQVhcHyyWnyNUO7KBmsfu0PduUxf/OD&#10;+Df+RtHu/yeIefZl1coQGC8YgfkieSeeMy1hVNOU4bJhf2IdtCEdaManhzCtVoPyiUX646b4YyeN&#10;CkBlWjUlxbL27Y2b8dIIJJrAlE7fkKk2MW6JJNXnbLcAcVeLjggVh3k8nyyAQIUCxprM8yJfnFLC&#10;9AaolgdHH53LJ+aaJgijOh7APmim25qliRoMH4zIEC0O6FEiSABx5xN3hP16jxSDfYt8sLbiHhgB&#10;1iquTfx/wEdt3VdKOuDikvovW+YkJfq1gc1ajKbTSN54mM5OgQOIO9asjzXMcIAqaYBS4edlSIS/&#10;bZ3a1OBphOtobCS6SoUDZaWoev4Cvk17l/4NkdCPz2j1/Q+2+gYAAP//AwBQSwMEFAAGAAgAAAAh&#10;AK8a5/DjAAAADgEAAA8AAABkcnMvZG93bnJldi54bWxMj09Lw0AQxe+C32EZwZvdpIk2SbMpUhBB&#10;ULAK0tsmO80G90/Ibtv47Z2e9DaP9+PNe/VmtoadcAqDdwLSRQIMXefV4HoBnx9PdwWwEKVT0niH&#10;An4wwKa5vqplpfzZveNpF3tGIS5UUoCOcaw4D51GK8PCj+jIO/jJykhy6rma5JnCreHLJHngVg6O&#10;Pmg54lZj9707WgGr5zf9mhbtVrfmJebjl5oO+1KI25v5cQ0s4hz/YLjUp+rQUKfWH50KzAgok/uc&#10;UDKyrKBVFyTN8hWwlq48K5fAm5r/n9H8AgAA//8DAFBLAQItABQABgAIAAAAIQC2gziS/gAAAOEB&#10;AAATAAAAAAAAAAAAAAAAAAAAAABbQ29udGVudF9UeXBlc10ueG1sUEsBAi0AFAAGAAgAAAAhADj9&#10;If/WAAAAlAEAAAsAAAAAAAAAAAAAAAAALwEAAF9yZWxzLy5yZWxzUEsBAi0AFAAGAAgAAAAhACeQ&#10;VVzxAgAACQcAAA4AAAAAAAAAAAAAAAAALgIAAGRycy9lMm9Eb2MueG1sUEsBAi0AFAAGAAgAAAAh&#10;AK8a5/DjAAAADgEAAA8AAAAAAAAAAAAAAAAASwUAAGRycy9kb3ducmV2LnhtbFBLBQYAAAAABAAE&#10;APMAAABbBgAAAAA=&#10;" adj="807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750D83" w:rsidRPr="00986042" w:rsidRDefault="00750D83" w:rsidP="00750D83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</w:pPr>
                  <w:r w:rsidRPr="00986042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PERSONAL SANITAR</w:t>
                  </w:r>
                </w:p>
                <w:p w:rsidR="00986042" w:rsidRPr="00986042" w:rsidRDefault="00986042" w:rsidP="00750D83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:rsidR="00591CE1" w:rsidRPr="00986042" w:rsidRDefault="00591CE1" w:rsidP="008626D4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 w:rsidRPr="00986042">
                    <w:rPr>
                      <w:rFonts w:ascii="Times New Roman" w:hAnsi="Times New Roman" w:cs="Times New Roman"/>
                      <w:sz w:val="15"/>
                      <w:szCs w:val="15"/>
                    </w:rPr>
                    <w:t>Lungu</w:t>
                  </w:r>
                  <w:proofErr w:type="spellEnd"/>
                  <w:r w:rsidRPr="00986042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Mariana – medic </w:t>
                  </w:r>
                  <w:proofErr w:type="spellStart"/>
                  <w:r w:rsidRPr="00986042">
                    <w:rPr>
                      <w:rFonts w:ascii="Times New Roman" w:hAnsi="Times New Roman" w:cs="Times New Roman"/>
                      <w:sz w:val="15"/>
                      <w:szCs w:val="15"/>
                    </w:rPr>
                    <w:t>pediatru</w:t>
                  </w:r>
                  <w:proofErr w:type="spellEnd"/>
                </w:p>
                <w:p w:rsidR="00591CE1" w:rsidRDefault="00B67577" w:rsidP="008626D4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 w:rsidRPr="00122E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Ce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</w:t>
                  </w:r>
                  <w:r w:rsidRPr="00122E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uşu</w:t>
                  </w:r>
                  <w:proofErr w:type="spellEnd"/>
                  <w:r w:rsidR="00591CE1" w:rsidRPr="00986042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591CE1" w:rsidRPr="00986042">
                    <w:rPr>
                      <w:rFonts w:ascii="Times New Roman" w:hAnsi="Times New Roman" w:cs="Times New Roman"/>
                      <w:sz w:val="15"/>
                      <w:szCs w:val="15"/>
                    </w:rPr>
                    <w:t>Ioana</w:t>
                  </w:r>
                  <w:proofErr w:type="spellEnd"/>
                  <w:r w:rsidR="00591CE1" w:rsidRPr="00986042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– </w:t>
                  </w:r>
                  <w:proofErr w:type="spellStart"/>
                  <w:r w:rsidR="00591CE1" w:rsidRPr="00986042">
                    <w:rPr>
                      <w:rFonts w:ascii="Times New Roman" w:hAnsi="Times New Roman" w:cs="Times New Roman"/>
                      <w:sz w:val="15"/>
                      <w:szCs w:val="15"/>
                    </w:rPr>
                    <w:t>asistenta</w:t>
                  </w:r>
                  <w:proofErr w:type="spellEnd"/>
                  <w:r w:rsidR="00591CE1" w:rsidRPr="00986042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591CE1" w:rsidRPr="00986042">
                    <w:rPr>
                      <w:rFonts w:ascii="Times New Roman" w:hAnsi="Times New Roman" w:cs="Times New Roman"/>
                      <w:sz w:val="15"/>
                      <w:szCs w:val="15"/>
                    </w:rPr>
                    <w:t>medicala</w:t>
                  </w:r>
                  <w:proofErr w:type="spellEnd"/>
                </w:p>
                <w:p w:rsidR="00583DE0" w:rsidRPr="00986042" w:rsidRDefault="00583DE0" w:rsidP="00B67577">
                  <w:pPr>
                    <w:spacing w:after="0" w:line="240" w:lineRule="auto"/>
                    <w:ind w:left="-142" w:right="-118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xbxContent>
            </v:textbox>
            <w10:wrap anchorx="margin"/>
          </v:shape>
        </w:pict>
      </w:r>
      <w:r w:rsidR="00737371" w:rsidRPr="002B00FB">
        <w:rPr>
          <w:noProof/>
        </w:rPr>
        <w:pict>
          <v:shape id="AutoShape 63" o:spid="_x0000_s1033" type="#_x0000_t84" style="position:absolute;margin-left:9.9pt;margin-top:633.4pt;width:173.15pt;height:63.35pt;z-index:251720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5oD8QIAAAkHAAAOAAAAZHJzL2Uyb0RvYy54bWy0Vdtu1DAQfUfiHyy/02Tvu1HTqmopQipQ&#10;qSCevbazMTh2sL2bLV/PeJwNC62gIMhDZM9M5nrm5PR832iyk84ra0o6OskpkYZbocympB/eX79Y&#10;UuIDM4Jpa2RJ76Wn52fPn512bSHHtrZaSEfAifFF15a0DqEtsszzWjbMn9hWGlBW1jUswNVtMuFY&#10;B94bnY3zfJ511onWWS69B+lVUtIz9F9Vkod3VeVlILqkkFvAt8P3Or6zs1NWbBxra8X7NNhfZNEw&#10;ZSDo4OqKBUa2Tj1w1SjurLdVOOG2yWxVKS6xBqhmlP9UzV3NWom1QHN8O7TJ/zu3/O3u1hElSjqe&#10;UmJYAzO62AaLocl8EhvUtb4Au7v21sUSfXtj+WdPjL2smdnIC+dsV0smIK1RtM9++CBePHxK1t0b&#10;K8A9A/fYq33lmugQukD2OJL7YSRyHwgH4Xi0WuX5jBIOumU+nU1nGIIVh69b58MraRsSDyVdy53U&#10;6J7tbnzAmYi+MCY+UVI1Gia8Y5pMFpN576y3zVhxcNcPU1wrrYmz4aMKNTYlpohKf3DvSWuh9iRG&#10;5MpL7QiEgGI5lybM8Au9baADST7P4YnBWQFiwGgSTw9iyGTwBB0FYPkUNMWaoV2UDFa/jge78li8&#10;5UH8m3ijaPf/C8Q6+7ZqZQjACzC1BATE6MRzpiVANaEMlw3ng100pAPNeHFI02o1KJ/YpD8eij8O&#10;0qgAVKZVE4GKCeN442a8NALPgSmdzlCpNjFviSTV12y34OKuFh0RKoJ5vJysgECFAsaaLPN5vlpQ&#10;wvQGqJYHRx/F5RNrTQh6AMAek0y3NUuIGgwfQGTIFgF6VAgSQNz5xB1hv94jxSwi4CMfrK24B0aA&#10;tYprE/8fcKit+0pJB1xcUv9ly5ykRL82sFmr0XQayRsv09liDBd3rFkfa5jh4KqkAVqFx8uQCH/b&#10;OrWpIdII19HYSHSVCpAUZpyy6i/At2nv0r8hEvrxHa2+/8HOvgEAAP//AwBQSwMEFAAGAAgAAAAh&#10;AHrOQxbhAAAADAEAAA8AAABkcnMvZG93bnJldi54bWxMj11LwzAUhu8F/0M4gndb2rVutTYdMhBB&#10;UHAK4l3aZE0xOSlJttV/7/FKL897Ht6PZjs7y046xNGjgHyZAdPYezXiIOD97WFRAYtJopLWoxbw&#10;rSNs28uLRtbKn/FVn/ZpYGSCsZYCTEpTzXnsjXYyLv2kkX4HH5xMdIaBqyDPZO4sX2XZmjs5IiUY&#10;Oemd0f3X/ugEbB5fzHNedTvT2adUTh8qHD5vhbi+mu/vgCU9pz8YfutTdWipU+ePqCKzAhY3KyJJ&#10;L4qKRhFRlHkOrCOpXJcb4G3D/49ofwAAAP//AwBQSwECLQAUAAYACAAAACEAtoM4kv4AAADhAQAA&#10;EwAAAAAAAAAAAAAAAAAAAAAAW0NvbnRlbnRfVHlwZXNdLnhtbFBLAQItABQABgAIAAAAIQA4/SH/&#10;1gAAAJQBAAALAAAAAAAAAAAAAAAAAC8BAABfcmVscy8ucmVsc1BLAQItABQABgAIAAAAIQCDR5oD&#10;8QIAAAkHAAAOAAAAAAAAAAAAAAAAAC4CAABkcnMvZTJvRG9jLnhtbFBLAQItABQABgAIAAAAIQB6&#10;zkMW4QAAAAwBAAAPAAAAAAAAAAAAAAAAAEsFAABkcnMvZG93bnJldi54bWxQSwUGAAAAAAQABADz&#10;AAAAWQYAAAAA&#10;" adj="807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750D83" w:rsidRPr="00986042" w:rsidRDefault="00750D83" w:rsidP="00750D83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</w:pPr>
                  <w:r w:rsidRPr="00986042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PERSONAL DIDACTIC AUXILIAR</w:t>
                  </w:r>
                </w:p>
                <w:p w:rsidR="0047315C" w:rsidRPr="0047315C" w:rsidRDefault="0047315C" w:rsidP="00750D83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  <w:u w:val="single"/>
                    </w:rPr>
                  </w:pPr>
                </w:p>
                <w:p w:rsidR="001F6B78" w:rsidRPr="0047315C" w:rsidRDefault="008024DE" w:rsidP="00750D83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Bon Silvia</w:t>
                  </w:r>
                  <w:r w:rsidR="001F6B78" w:rsidRPr="0047315C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gramStart"/>
                  <w:r w:rsidR="001F6B78" w:rsidRPr="0047315C">
                    <w:rPr>
                      <w:rFonts w:ascii="Times New Roman" w:hAnsi="Times New Roman" w:cs="Times New Roman"/>
                      <w:sz w:val="15"/>
                      <w:szCs w:val="15"/>
                    </w:rPr>
                    <w:t>-  Administrator</w:t>
                  </w:r>
                  <w:proofErr w:type="gramEnd"/>
                  <w:r w:rsidR="001F6B78" w:rsidRPr="0047315C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1F6B78" w:rsidRPr="0047315C">
                    <w:rPr>
                      <w:rFonts w:ascii="Times New Roman" w:hAnsi="Times New Roman" w:cs="Times New Roman"/>
                      <w:sz w:val="15"/>
                      <w:szCs w:val="15"/>
                    </w:rPr>
                    <w:t>financiar</w:t>
                  </w:r>
                  <w:proofErr w:type="spellEnd"/>
                </w:p>
                <w:p w:rsidR="001F6B78" w:rsidRPr="0047315C" w:rsidRDefault="001F6B78" w:rsidP="00750D83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 w:rsidRPr="0047315C">
                    <w:rPr>
                      <w:rFonts w:ascii="Times New Roman" w:hAnsi="Times New Roman" w:cs="Times New Roman"/>
                      <w:sz w:val="15"/>
                      <w:szCs w:val="15"/>
                    </w:rPr>
                    <w:t>Popa</w:t>
                  </w:r>
                  <w:proofErr w:type="spellEnd"/>
                  <w:r w:rsidRPr="0047315C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Silvia – Administrator de </w:t>
                  </w:r>
                  <w:proofErr w:type="spellStart"/>
                  <w:r w:rsidRPr="0047315C">
                    <w:rPr>
                      <w:rFonts w:ascii="Times New Roman" w:hAnsi="Times New Roman" w:cs="Times New Roman"/>
                      <w:sz w:val="15"/>
                      <w:szCs w:val="15"/>
                    </w:rPr>
                    <w:t>patrimoniu</w:t>
                  </w:r>
                  <w:proofErr w:type="spellEnd"/>
                </w:p>
              </w:txbxContent>
            </v:textbox>
            <w10:wrap anchorx="margin"/>
          </v:shape>
        </w:pict>
      </w:r>
      <w:r w:rsidR="00737371" w:rsidRPr="002B00FB">
        <w:rPr>
          <w:noProof/>
        </w:rPr>
        <w:pict>
          <v:shape id="AutoShape 61" o:spid="_x0000_s1034" type="#_x0000_t84" style="position:absolute;margin-left:200.65pt;margin-top:613.95pt;width:192.8pt;height:91.4pt;z-index:2517237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sl7gIAAAoHAAAOAAAAZHJzL2Uyb0RvYy54bWy0VVtv0zAUfkfiP1h+Z2l6b7V0mjaGkAZM&#10;Kohn13YSg2Mb2206fj3HdhIKm2AgyENkHx9/5/75/OLYSHTg1gmtCpyfjTDiimomVFXgD+9vXiwx&#10;cp4oRqRWvMD33OGLzfNn561Z87GutWTcIgBRbt2aAtfem3WWOVrzhrgzbbiCw1LbhnjY2ipjlrSA&#10;3shsPBrNs1ZbZqym3DmQXqdDvIn4Zcmpf1eWjnskCwy++fi38b8L/2xzTtaVJaYWtHOD/IUXDREK&#10;jA5Q18QTtLfiAVQjqNVOl/6M6ibTZSkojzFANPnop2i2NTE8xgLJcWZIk/t3sPTt4c4iwQo8nmCk&#10;SAM1utx7HU2jeR4S1Bq3Br2tubMhRGduNf3skNJXNVEVv7RWtzUnDNyK+tkPF8LGwVW0a99oBvAE&#10;4GOujqVtAiBkAR1jSe6HkvCjRxSEk8lytJhC5Sic5eN8MV7Ngk8ZWffXjXX+FdcNCosC7/iBy4hP&#10;DrfOx6KwLjLCPmFUNhJKfCASTRaTeQfW6QJsD9dVk90IKZHV/qPwdcxK8DEeuh7eIaMh+CSOrcuv&#10;pEVgAqKllCs/izfkvoEUJPl8BF9qPxBDkybxtBeDJwNSDLdyyWiyNYt6QTJo/doeDMtj9pa9+Df2&#10;8qD3/wMEL6o+rVIoBP0FZV+uknXkKJEcejW1WZy2WJ+QB6lQG1pk0buppRgOn5ikPy6KOzXSCA9c&#10;JkVT4JjWrrxhNF4qFpnGEyHTGiKVKvjNI0t1raT3ALGtWYuYCM08Xk5WwKBMAGXBJMxHqwVGRFbA&#10;tdRb/GhfPjHW1EHRq9MG7Jwm0tQkddSg+KBFBm9jg54EEhkgDH0iD3/cHSPHLHs62Wl2D5QAYxXG&#10;JjwgsKi1/YpRC2RcYPdlTyzHSL5WMFmrfBo4wMfNdLYYw8aenuxOT4iiAFVgD6mKyyufGH9vrKhq&#10;sJTHcVQ6MF0pfOCTQFPJq24DhJvmLj0OgdFP91Hr+xO2+QYAAP//AwBQSwMEFAAGAAgAAAAhAO2V&#10;In3iAAAADQEAAA8AAABkcnMvZG93bnJldi54bWxMj1FLwzAUhd8F/0O4gm8u3VqXrjYdMhBBUHAK&#10;4lvaZE0xuSlNttV/7/VJH+85H+eeU29n79jJTHEIKGG5yIAZ7IIesJfw/vZwUwKLSaFWLqCR8G0i&#10;bJvLi1pVOpzx1Zz2qWcUgrFSEmxKY8V57KzxKi7CaJC8Q5i8SnROPdeTOlO4d3yVZWvu1YD0warR&#10;7KzpvvZHL0E8vtjnZdnubOueUjF+6OnwuZHy+mq+vwOWzJz+YPitT9WhoU5tOKKOzEnIb0VOKBkr&#10;kdMqQspyI4C1JBXrQgBvav5/RfMDAAD//wMAUEsBAi0AFAAGAAgAAAAhALaDOJL+AAAA4QEAABMA&#10;AAAAAAAAAAAAAAAAAAAAAFtDb250ZW50X1R5cGVzXS54bWxQSwECLQAUAAYACAAAACEAOP0h/9YA&#10;AACUAQAACwAAAAAAAAAAAAAAAAAvAQAAX3JlbHMvLnJlbHNQSwECLQAUAAYACAAAACEAmpjrJe4C&#10;AAAKBwAADgAAAAAAAAAAAAAAAAAuAgAAZHJzL2Uyb0RvYy54bWxQSwECLQAUAAYACAAAACEA7ZUi&#10;feIAAAANAQAADwAAAAAAAAAAAAAAAABIBQAAZHJzL2Rvd25yZXYueG1sUEsFBgAAAAAEAAQA8wAA&#10;AFcGAAAAAA==&#10;" adj="807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365F10" w:rsidRPr="00801320" w:rsidRDefault="00365F10" w:rsidP="00365F10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</w:pPr>
                  <w:r w:rsidRPr="00801320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PERSONAL NEDIDACTIC</w:t>
                  </w:r>
                </w:p>
                <w:p w:rsidR="00B710D6" w:rsidRPr="00801320" w:rsidRDefault="00B710D6" w:rsidP="008626D4">
                  <w:pPr>
                    <w:spacing w:after="0" w:line="240" w:lineRule="auto"/>
                    <w:ind w:right="-118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 w:rsidRPr="00801320">
                    <w:rPr>
                      <w:rFonts w:ascii="Times New Roman" w:hAnsi="Times New Roman" w:cs="Times New Roman"/>
                      <w:sz w:val="15"/>
                      <w:szCs w:val="15"/>
                    </w:rPr>
                    <w:t>Mihailescu</w:t>
                  </w:r>
                  <w:proofErr w:type="spellEnd"/>
                  <w:r w:rsidRPr="00801320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801320">
                    <w:rPr>
                      <w:rFonts w:ascii="Times New Roman" w:hAnsi="Times New Roman" w:cs="Times New Roman"/>
                      <w:sz w:val="15"/>
                      <w:szCs w:val="15"/>
                    </w:rPr>
                    <w:t>Viorica</w:t>
                  </w:r>
                  <w:proofErr w:type="spellEnd"/>
                  <w:r w:rsidRPr="00801320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– </w:t>
                  </w:r>
                  <w:proofErr w:type="spellStart"/>
                  <w:r w:rsidRPr="00801320">
                    <w:rPr>
                      <w:rFonts w:ascii="Times New Roman" w:hAnsi="Times New Roman" w:cs="Times New Roman"/>
                      <w:sz w:val="15"/>
                      <w:szCs w:val="15"/>
                    </w:rPr>
                    <w:t>bucatar</w:t>
                  </w:r>
                  <w:proofErr w:type="spellEnd"/>
                </w:p>
                <w:p w:rsidR="00B710D6" w:rsidRPr="00801320" w:rsidRDefault="00B710D6" w:rsidP="008626D4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 w:rsidRPr="00801320">
                    <w:rPr>
                      <w:rFonts w:ascii="Times New Roman" w:hAnsi="Times New Roman" w:cs="Times New Roman"/>
                      <w:sz w:val="15"/>
                      <w:szCs w:val="15"/>
                    </w:rPr>
                    <w:t>Caramizaru</w:t>
                  </w:r>
                  <w:proofErr w:type="spellEnd"/>
                  <w:r w:rsidRPr="00801320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801320">
                    <w:rPr>
                      <w:rFonts w:ascii="Times New Roman" w:hAnsi="Times New Roman" w:cs="Times New Roman"/>
                      <w:sz w:val="15"/>
                      <w:szCs w:val="15"/>
                    </w:rPr>
                    <w:t>Florica</w:t>
                  </w:r>
                  <w:proofErr w:type="spellEnd"/>
                  <w:r w:rsidRPr="00801320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– </w:t>
                  </w:r>
                  <w:proofErr w:type="spellStart"/>
                  <w:r w:rsidRPr="00801320">
                    <w:rPr>
                      <w:rFonts w:ascii="Times New Roman" w:hAnsi="Times New Roman" w:cs="Times New Roman"/>
                      <w:sz w:val="15"/>
                      <w:szCs w:val="15"/>
                    </w:rPr>
                    <w:t>bucatar</w:t>
                  </w:r>
                  <w:proofErr w:type="spellEnd"/>
                </w:p>
                <w:p w:rsidR="00B710D6" w:rsidRPr="00801320" w:rsidRDefault="001A4547" w:rsidP="008626D4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Urec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Lenuta</w:t>
                  </w:r>
                  <w:proofErr w:type="spellEnd"/>
                  <w:r w:rsidR="00B710D6" w:rsidRPr="00801320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– </w:t>
                  </w:r>
                  <w:proofErr w:type="spellStart"/>
                  <w:r w:rsidR="00B710D6" w:rsidRPr="00801320">
                    <w:rPr>
                      <w:rFonts w:ascii="Times New Roman" w:hAnsi="Times New Roman" w:cs="Times New Roman"/>
                      <w:sz w:val="15"/>
                      <w:szCs w:val="15"/>
                    </w:rPr>
                    <w:t>spalatoreasa</w:t>
                  </w:r>
                  <w:proofErr w:type="spellEnd"/>
                </w:p>
                <w:p w:rsidR="00B710D6" w:rsidRPr="00801320" w:rsidRDefault="00B710D6" w:rsidP="008626D4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 w:rsidRPr="00801320">
                    <w:rPr>
                      <w:rFonts w:ascii="Times New Roman" w:hAnsi="Times New Roman" w:cs="Times New Roman"/>
                      <w:sz w:val="15"/>
                      <w:szCs w:val="15"/>
                    </w:rPr>
                    <w:t>Vasile</w:t>
                  </w:r>
                  <w:proofErr w:type="spellEnd"/>
                  <w:r w:rsidRPr="00801320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801320">
                    <w:rPr>
                      <w:rFonts w:ascii="Times New Roman" w:hAnsi="Times New Roman" w:cs="Times New Roman"/>
                      <w:sz w:val="15"/>
                      <w:szCs w:val="15"/>
                    </w:rPr>
                    <w:t>Simona</w:t>
                  </w:r>
                  <w:proofErr w:type="spellEnd"/>
                  <w:r w:rsidRPr="00801320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– </w:t>
                  </w:r>
                  <w:proofErr w:type="spellStart"/>
                  <w:r w:rsidRPr="00801320">
                    <w:rPr>
                      <w:rFonts w:ascii="Times New Roman" w:hAnsi="Times New Roman" w:cs="Times New Roman"/>
                      <w:sz w:val="15"/>
                      <w:szCs w:val="15"/>
                    </w:rPr>
                    <w:t>ingrijitoare</w:t>
                  </w:r>
                  <w:proofErr w:type="spellEnd"/>
                </w:p>
                <w:p w:rsidR="00B710D6" w:rsidRPr="00801320" w:rsidRDefault="00B710D6" w:rsidP="008626D4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 w:rsidRPr="00801320">
                    <w:rPr>
                      <w:rFonts w:ascii="Times New Roman" w:hAnsi="Times New Roman" w:cs="Times New Roman"/>
                      <w:sz w:val="15"/>
                      <w:szCs w:val="15"/>
                    </w:rPr>
                    <w:t>Iana</w:t>
                  </w:r>
                  <w:proofErr w:type="spellEnd"/>
                  <w:r w:rsidRPr="00801320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Maria Magdalena – </w:t>
                  </w:r>
                  <w:proofErr w:type="spellStart"/>
                  <w:r w:rsidRPr="00801320">
                    <w:rPr>
                      <w:rFonts w:ascii="Times New Roman" w:hAnsi="Times New Roman" w:cs="Times New Roman"/>
                      <w:sz w:val="15"/>
                      <w:szCs w:val="15"/>
                    </w:rPr>
                    <w:t>ingrijitoare</w:t>
                  </w:r>
                  <w:proofErr w:type="spellEnd"/>
                </w:p>
                <w:p w:rsidR="00B710D6" w:rsidRDefault="00B710D6" w:rsidP="008626D4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 w:rsidRPr="00801320">
                    <w:rPr>
                      <w:rFonts w:ascii="Times New Roman" w:hAnsi="Times New Roman" w:cs="Times New Roman"/>
                      <w:sz w:val="15"/>
                      <w:szCs w:val="15"/>
                    </w:rPr>
                    <w:t>Pascale</w:t>
                  </w:r>
                  <w:proofErr w:type="spellEnd"/>
                  <w:r w:rsidRPr="00801320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801320">
                    <w:rPr>
                      <w:rFonts w:ascii="Times New Roman" w:hAnsi="Times New Roman" w:cs="Times New Roman"/>
                      <w:sz w:val="15"/>
                      <w:szCs w:val="15"/>
                    </w:rPr>
                    <w:t>Nicoleta</w:t>
                  </w:r>
                  <w:proofErr w:type="spellEnd"/>
                  <w:r w:rsidRPr="00801320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r w:rsidR="00D26F93">
                    <w:rPr>
                      <w:rFonts w:ascii="Times New Roman" w:hAnsi="Times New Roman" w:cs="Times New Roman"/>
                      <w:sz w:val="15"/>
                      <w:szCs w:val="15"/>
                    </w:rPr>
                    <w:t>–</w:t>
                  </w:r>
                  <w:r w:rsidRPr="00801320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801320">
                    <w:rPr>
                      <w:rFonts w:ascii="Times New Roman" w:hAnsi="Times New Roman" w:cs="Times New Roman"/>
                      <w:sz w:val="15"/>
                      <w:szCs w:val="15"/>
                    </w:rPr>
                    <w:t>ingrijitoare</w:t>
                  </w:r>
                  <w:proofErr w:type="spellEnd"/>
                </w:p>
                <w:p w:rsidR="00B710D6" w:rsidRDefault="001A4547" w:rsidP="008626D4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Dociu</w:t>
                  </w:r>
                  <w:proofErr w:type="spell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C</w:t>
                  </w:r>
                  <w:r w:rsidR="00D26F93">
                    <w:rPr>
                      <w:rFonts w:ascii="Times New Roman" w:hAnsi="Times New Roman" w:cs="Times New Roman"/>
                      <w:sz w:val="15"/>
                      <w:szCs w:val="15"/>
                    </w:rPr>
                    <w:t>armen</w:t>
                  </w:r>
                  <w:r w:rsidR="00583DE0">
                    <w:rPr>
                      <w:rFonts w:ascii="Times New Roman" w:hAnsi="Times New Roman" w:cs="Times New Roman"/>
                      <w:sz w:val="15"/>
                      <w:szCs w:val="15"/>
                    </w:rPr>
                    <w:t>-</w:t>
                  </w:r>
                  <w:proofErr w:type="spellStart"/>
                  <w:r w:rsidR="00D26F93" w:rsidRPr="00583DE0">
                    <w:rPr>
                      <w:rFonts w:ascii="Times New Roman" w:hAnsi="Times New Roman" w:cs="Times New Roman"/>
                      <w:sz w:val="15"/>
                      <w:szCs w:val="15"/>
                    </w:rPr>
                    <w:t>ingrijitoare</w:t>
                  </w:r>
                  <w:proofErr w:type="spellEnd"/>
                </w:p>
                <w:p w:rsidR="00583DE0" w:rsidRPr="00583DE0" w:rsidRDefault="00583DE0" w:rsidP="008626D4">
                  <w:pPr>
                    <w:spacing w:after="0" w:line="240" w:lineRule="auto"/>
                    <w:ind w:left="-142" w:right="-118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Bistriceanu</w:t>
                  </w:r>
                  <w:proofErr w:type="spell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Iord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–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mecanic</w:t>
                  </w:r>
                  <w:proofErr w:type="spell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fochist</w:t>
                  </w:r>
                  <w:proofErr w:type="spellEnd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)</w:t>
                  </w:r>
                </w:p>
                <w:p w:rsidR="00B710D6" w:rsidRDefault="00B710D6" w:rsidP="00365F10">
                  <w:pPr>
                    <w:spacing w:after="0" w:line="240" w:lineRule="auto"/>
                    <w:ind w:left="-142" w:right="-118"/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</w:p>
                <w:p w:rsidR="007E0EAA" w:rsidRDefault="007E0EAA" w:rsidP="00365F10">
                  <w:pPr>
                    <w:spacing w:after="0" w:line="240" w:lineRule="auto"/>
                    <w:ind w:left="-142" w:right="-118"/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</w:p>
                <w:p w:rsidR="00591CE1" w:rsidRPr="007A6A7C" w:rsidRDefault="00591CE1" w:rsidP="00365F10">
                  <w:pPr>
                    <w:spacing w:after="0" w:line="240" w:lineRule="auto"/>
                    <w:ind w:left="-142" w:right="-118"/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</w:p>
              </w:txbxContent>
            </v:textbox>
            <w10:wrap anchorx="margin"/>
          </v:shape>
        </w:pict>
      </w:r>
      <w:r w:rsidR="002B00F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63" type="#_x0000_t32" style="position:absolute;margin-left:739.55pt;margin-top:144.5pt;width:31.9pt;height:7.25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82aRQIAAIUEAAAOAAAAZHJzL2Uyb0RvYy54bWysVMuO2yAU3VfqPyD2GT/iPMaKMxrZSbuY&#10;tiPN9AMI4BgVAwISJ6r6773gTKbTbqqqGwyXe859Hby6O/USHbl1QqsKZzcpRlxRzYTaV/jr83ay&#10;xMh5ohiRWvEKn7nDd+v371aDKXmuOy0ZtwhIlCsHU+HOe1MmiaMd74m70YYruGy17YmHo90nzJIB&#10;2HuZ5Gk6TwZtmbGacufA2oyXeB3525ZT/6VtHfdIVhhy83G1cd2FNVmvSLm3xHSCXtIg/5BFT4SC&#10;oFeqhniCDlb8QdULarXTrb+huk902wrKYw1QTZb+Vs1TRwyPtUBznLm2yf0/Wvr5+GiRYBWeLjBS&#10;pIcZ3R+8jqFRXoQGDcaV4FerRxtKpCf1ZB40/eaQ0nVH1J5H7+ezAXAWEMkbSDg4A2F2wyfNwIdA&#10;gNitU2t71EphPgZgIIeOoFMcz/k6Hn7yiIKxSGfZFIZI4eo2TxezGIqUgSVgjXX+A9c9CpsKO2+J&#10;2He+1kqBDrQdI5Djg/Mhx1dAACu9FVJGOUiFhgrnsyJNY05OS8HCbfCLyuS1tOhIQFOEUq78LPrJ&#10;Qw/1jfbFLAX0SHfoQYOjOZog8pUl5vEmgNUHxSKw44RtLntPhBz3gJYqZAJtgUouu1Fs32/T281y&#10;sywmRT7fTIq0aSb327qYzLfZYtZMm7push8h2awoO8EYV6GuF+Fnxd8J6/IER8lepX/tYPKWPZYI&#10;yb58Y9JRIUEUo7x2mp0fbZhKEAtoPTpf3mV4TL+eo9fr32P9EwAA//8DAFBLAwQUAAYACAAAACEA&#10;r4aQp+MAAAANAQAADwAAAGRycy9kb3ducmV2LnhtbEyPwU7DMBBE70j8g7VI3KjTJKVJiFMBEkhc&#10;UGkrwdGJTRIRryPbbdK/Z3uC42ifZt+Um9kM7KSd7y0KWC4iYBobq3psBRz2L3cZMB8kKjlY1ALO&#10;2sOmur4qZaHshB/6tAstoxL0hRTQhTAWnPum00b6hR010u3bOiMDRddy5eRE5WbgcRTdcyN7pA+d&#10;HPVzp5uf3dEIeN2/2/rzKXXTW5omX9tzVidbL8Ttzfz4ACzoOfzBcNEndajIqbZHVJ4NlNN1viRW&#10;QJzltOqCrNI4B1YLSKJkBbwq+f8V1S8AAAD//wMAUEsBAi0AFAAGAAgAAAAhALaDOJL+AAAA4QEA&#10;ABMAAAAAAAAAAAAAAAAAAAAAAFtDb250ZW50X1R5cGVzXS54bWxQSwECLQAUAAYACAAAACEAOP0h&#10;/9YAAACUAQAACwAAAAAAAAAAAAAAAAAvAQAAX3JlbHMvLnJlbHNQSwECLQAUAAYACAAAACEA0PvN&#10;mkUCAACFBAAADgAAAAAAAAAAAAAAAAAuAgAAZHJzL2Uyb0RvYy54bWxQSwECLQAUAAYACAAAACEA&#10;r4aQp+MAAAANAQAADwAAAAAAAAAAAAAAAACfBAAAZHJzL2Rvd25yZXYueG1sUEsFBgAAAAAEAAQA&#10;8wAAAK8FAAAAAA==&#10;" strokecolor="#31849b [2408]" strokeweight="2pt"/>
        </w:pict>
      </w:r>
      <w:r w:rsidR="002B00FB">
        <w:rPr>
          <w:noProof/>
        </w:rPr>
        <w:pict>
          <v:shape id="AutoShape 54" o:spid="_x0000_s1062" type="#_x0000_t32" style="position:absolute;margin-left:685.55pt;margin-top:363.15pt;width:0;height:23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3z3OgIAAHcEAAAOAAAAZHJzL2Uyb0RvYy54bWysVMuO2yAU3VfqPyDvE9sZO5NYcUYjO+lm&#10;2kaa6QcQwDEqBgQkTlT133vBidu0m6rqBsPlnnNfB6+ezp1AJ2YsV7KM0mkSISaJolweyujL23ay&#10;iJB1WFIslGRldGE2elq/f7fqdcFmqlWCMoOARNqi12XUOqeLOLakZR22U6WZhMtGmQ47OJpDTA3u&#10;gb0T8SxJ5nGvDNVGEWYtWOvhMloH/qZhxH1uGsscEmUEubmwmrDu/RqvV7g4GKxbTq5p4H/IosNc&#10;QtCRqsYOo6Phf1B1nBhlVeOmRHWxahpOWKgBqkmT36p5bbFmoRZojtVjm+z/oyWfTjuDOC2jh3mE&#10;JO5gRs9Hp0JolGe+Qb22BfhVcmd8ieQsX/WLIl8tkqpqsTyw4P120QBOPSK+g/iD1RBm339UFHww&#10;BAjdOjem85TQB3QOQ7mMQ2Fnh8hgJGCdLfPZYx7IcXHDaWPdB6Y65DdlZJ3B/NC6SkkJk1cmDVHw&#10;6cU6nxUubgAfVKotFyIIQEjUQ4g8S5KAsEpw6m+9X9Aiq4RBJwwqwoQw6fLgJ44dVDTYH/ME0APd&#10;sQPVDeZggsgjS8jjLoBRR0kDsGWYbq57h7kY9oAW0mcCLYFKrrtBXt+WyXKz2CyySTabbyZZUteT&#10;522VTebb9DGvH+qqqtPvPtk0K1pOKZO+rpvU0+zvpHR9dINIR7GPHYzv2UOJkOztG5IOmvAyGAS1&#10;V/SyM34qXh6g7uB8fYn++fx6Dl4//xfrHwAAAP//AwBQSwMEFAAGAAgAAAAhAEhLyYfjAAAADQEA&#10;AA8AAABkcnMvZG93bnJldi54bWxMj09Lw0AQxe8Fv8MygpdiN3/apsRsShFEhFxsFfS2zY5JaHY3&#10;ZLdJ9NM7xYM9vjc/3ryXbSfdsgF711gjIFwEwNCUVjWmEvB2eLrfAHNeGiVba1DANzrY5jezTKbK&#10;juYVh72vGIUYl0oBtfddyrkra9TSLWyHhm5fttfSk+wrrno5UrhueRQEa65lY+hDLTt8rLE87c9a&#10;QPVTHJarYvmZvDx/qPmp2L0P8SjE3e20ewDmcfL/MFzqU3XIqdPRno1yrCUdJ2FIrIAkWsfALsif&#10;dSQriTbA84xfr8h/AQAA//8DAFBLAQItABQABgAIAAAAIQC2gziS/gAAAOEBAAATAAAAAAAAAAAA&#10;AAAAAAAAAABbQ29udGVudF9UeXBlc10ueG1sUEsBAi0AFAAGAAgAAAAhADj9If/WAAAAlAEAAAsA&#10;AAAAAAAAAAAAAAAALwEAAF9yZWxzLy5yZWxzUEsBAi0AFAAGAAgAAAAhAG2ffPc6AgAAdwQAAA4A&#10;AAAAAAAAAAAAAAAALgIAAGRycy9lMm9Eb2MueG1sUEsBAi0AFAAGAAgAAAAhAEhLyYfjAAAADQEA&#10;AA8AAAAAAAAAAAAAAAAAlAQAAGRycy9kb3ducmV2LnhtbFBLBQYAAAAABAAEAPMAAACkBQAAAAA=&#10;" strokecolor="#31849b [2408]" strokeweight="2pt"/>
        </w:pict>
      </w:r>
      <w:r w:rsidR="002B00FB">
        <w:rPr>
          <w:noProof/>
        </w:rPr>
        <w:pict>
          <v:shape id="AutoShape 51" o:spid="_x0000_s1061" type="#_x0000_t32" style="position:absolute;margin-left:771.35pt;margin-top:238.3pt;width:.1pt;height:6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bUPQIAAHkEAAAOAAAAZHJzL2Uyb0RvYy54bWysVNuO2jAQfa/Uf7D8DknYcNmIsFol0Jdt&#10;i7TbDzC2Q6w6tmUbAqr67x07QEv7UlV9Cb7MnDln5pjl06mT6MitE1qVOBunGHFFNRNqX+Ivb5vR&#10;AiPniWJEasVLfOYOP63ev1v2puAT3WrJuEUAolzRmxK33psiSRxteUfcWBuu4LLRtiMetnafMEt6&#10;QO9kMknTWdJry4zVlDsHp/VwiVcRv2k49Z+bxnGPZImBm49fG7+78E1WS1LsLTGtoBca5B9YdEQo&#10;KHqDqokn6GDFH1CdoFY73fgx1V2im0ZQHjWAmiz9Tc1rSwyPWqA5ztza5P4fLP103FokWIkfphgp&#10;0sGMng9ex9JomoUG9cYVEFeprQ0S6Um9mhdNvzqkdNUStecx+u1sIDlmJHcpYeMMlNn1HzWDGAIF&#10;YrdOje0CJPQBneJQzreh8JNHFA6zyRwGR+FivpjncWIJKa6Zxjr/gesOhUWJnbdE7FtfaaVg9tpm&#10;sQ45vjgPSiDxmhDKKr0RUkYLSIX6Ek+meZrGDKelYOE2xEU38kpadCTgI0IpV34a4+ShA03D+Xya&#10;QvYAd+jAd8PxlfINJfK4K2D1QbGY2HLC1pe1J0IOa+AtVWACTQEll9VgsG+P6eN6sV7ko3wyW4/y&#10;tK5Hz5sqH8022XxaP9RVVWffA9ksL1rBGFdB19XsWf53Zro8u8GmN7vfOpjco0eJQPb6G0lHVwQj&#10;DJbaaXbe2jCVYBDwdwy+vMXwgH7dx6if/xirHwAAAP//AwBQSwMEFAAGAAgAAAAhAJl6/UfjAAAA&#10;DQEAAA8AAABkcnMvZG93bnJldi54bWxMj0FLw0AQhe+C/2EZwYvYjTVt2phNKYKIkIutgt622TEJ&#10;zc6G7DaJ/nqnJz2+Nx9v3ss2k23FgL1vHCm4m0UgkEpnGqoUvO2fblcgfNBkdOsIFXyjh01+eZHp&#10;1LiRXnHYhUpwCPlUK6hD6FIpfVmj1X7mOiS+fbne6sCyr6Tp9cjhtpXzKFpKqxviD7Xu8LHG8rg7&#10;WQXVT7GPF0X8mbw8f5ibY7F9H+5Hpa6vpu0DiIBT+IPhXJ+rQ86dDu5ExouW9SKeJ8wqiJPlEsQZ&#10;YWsN4sDWah2BzDP5f0X+CwAA//8DAFBLAQItABQABgAIAAAAIQC2gziS/gAAAOEBAAATAAAAAAAA&#10;AAAAAAAAAAAAAABbQ29udGVudF9UeXBlc10ueG1sUEsBAi0AFAAGAAgAAAAhADj9If/WAAAAlAEA&#10;AAsAAAAAAAAAAAAAAAAALwEAAF9yZWxzLy5yZWxzUEsBAi0AFAAGAAgAAAAhAGDLFtQ9AgAAeQQA&#10;AA4AAAAAAAAAAAAAAAAALgIAAGRycy9lMm9Eb2MueG1sUEsBAi0AFAAGAAgAAAAhAJl6/UfjAAAA&#10;DQEAAA8AAAAAAAAAAAAAAAAAlwQAAGRycy9kb3ducmV2LnhtbFBLBQYAAAAABAAEAPMAAACnBQAA&#10;AAA=&#10;" strokecolor="#31849b [2408]" strokeweight="2pt"/>
        </w:pict>
      </w:r>
      <w:r w:rsidR="002B00FB">
        <w:rPr>
          <w:noProof/>
        </w:rPr>
        <w:pict>
          <v:shape id="AutoShape 50" o:spid="_x0000_s1060" type="#_x0000_t32" style="position:absolute;margin-left:681.5pt;margin-top:238.3pt;width:.1pt;height:6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/sOPgIAAHkEAAAOAAAAZHJzL2Uyb0RvYy54bWysVNuO2jAQfa/Uf7D8DknYcNmIsFol0Jdt&#10;i7TbDzC2Q6w6tmUbAqr67x07QEv7UlV9cXyZOXNm5kyWT6dOoiO3TmhV4mycYsQV1UyofYm/vG1G&#10;C4ycJ4oRqRUv8Zk7/LR6/27Zm4JPdKsl4xYBiHJFb0rcem+KJHG05R1xY224gsdG2454ONp9wizp&#10;Ab2TySRNZ0mvLTNWU+4c3NbDI15F/Kbh1H9uGsc9kiUGbj6uNq67sCarJSn2lphW0AsN8g8sOiIU&#10;BL1B1cQTdLDiD6hOUKudbvyY6i7RTSMojzlANln6WzavLTE85gLFceZWJvf/YOmn49YiwUr8kGOk&#10;SAc9ej54HUOjaSxQb1wBdpXa2pAiPalX86LpV4eUrlqi9jxav50NOGehpMmdSzg4A2F2/UfNwIZA&#10;gFitU2O7AAl1QKfYlPOtKfzkEYXLbDKHxlF4mC/meSSUkOLqaazzH7juUNiU2HlLxL71lVYKeq9t&#10;FuOQ44vzgRcprg4hrNIbIWWUgFSoL/Fkmqdp9HBaChZeg11UI6+kRUcCOiKUcuWn0U4eOshpuJ9P&#10;U/Ae4A4d6G64vlK+oUQedwGsPigWHVtO2Pqy90TIYQ+8pQpMoCiQyWU3COzbY/q4XqwX+SifzNaj&#10;PK3r0fOmykezTTaf1g91VdXZ90A2y4tWMMZVyOsq9iz/OzFdxm6Q6U3utwom9+gxRSB7/UbSURVB&#10;CGE6XbHT7Ly1oSvhBPqOxpdZDAP06zla/fxjrH4AAAD//wMAUEsDBBQABgAIAAAAIQDhIjDm4wAA&#10;AA0BAAAPAAAAZHJzL2Rvd25yZXYueG1sTI9BS8NAEIXvgv9hGcGL2I1NTWvMphRBRMjFVkFv2+yY&#10;hGZnQ3abRH99pyc9vjePN9/L1pNtxYC9bxwpuJtFIJBKZxqqFLzvnm9XIHzQZHTrCBX8oId1fnmR&#10;6dS4kd5w2IZKcAn5VCuoQ+hSKX1Zo9V+5jokvn273urAsq+k6fXI5baV8yhKpNUN8Ydad/hUY3nY&#10;Hq2C6rfYLe6Lxdfy9eXT3ByKzccQj0pdX02bRxABp/AXhjM+o0POTHt3JONFyzpOYh4TFCyWSQLi&#10;HGFrDmLP1uohApln8v+K/AQAAP//AwBQSwECLQAUAAYACAAAACEAtoM4kv4AAADhAQAAEwAAAAAA&#10;AAAAAAAAAAAAAAAAW0NvbnRlbnRfVHlwZXNdLnhtbFBLAQItABQABgAIAAAAIQA4/SH/1gAAAJQB&#10;AAALAAAAAAAAAAAAAAAAAC8BAABfcmVscy8ucmVsc1BLAQItABQABgAIAAAAIQCb0/sOPgIAAHkE&#10;AAAOAAAAAAAAAAAAAAAAAC4CAABkcnMvZTJvRG9jLnhtbFBLAQItABQABgAIAAAAIQDhIjDm4wAA&#10;AA0BAAAPAAAAAAAAAAAAAAAAAJgEAABkcnMvZG93bnJldi54bWxQSwUGAAAAAAQABADzAAAAqAUA&#10;AAAA&#10;" strokecolor="#31849b [2408]" strokeweight="2pt"/>
        </w:pict>
      </w:r>
      <w:r w:rsidR="002B00FB">
        <w:rPr>
          <w:noProof/>
        </w:rPr>
        <w:pict>
          <v:shape id="AutoShape 55" o:spid="_x0000_s1059" type="#_x0000_t32" style="position:absolute;margin-left:593.5pt;margin-top:238.3pt;width:.1pt;height:6.2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8oPgIAAHkEAAAOAAAAZHJzL2Uyb0RvYy54bWysVMGO2jAQvVfqP1i+QxIICxsRVqsEetm2&#10;SLv9AGM7xKpjW7YhoKr/3rEDtLSXqurFscczb97MPGf5dOokOnLrhFYlzsYpRlxRzYTal/jL22a0&#10;wMh5ohiRWvESn7nDT6v375a9KfhEt1oybhGAKFf0psSt96ZIEkdb3hE31oYruGy07YiHo90nzJIe&#10;0DuZTNL0Iem1ZcZqyp0Daz1c4lXEbxpO/eemcdwjWWLg5uNq47oLa7JakmJviWkFvdAg/8CiI0JB&#10;0htUTTxBByv+gOoEtdrpxo+p7hLdNILyWANUk6W/VfPaEsNjLdAcZ25tcv8Pln46bi0SrMTTKUaK&#10;dDCj54PXMTWazUKDeuMK8KvU1oYS6Um9mhdNvzqkdNUStefR++1sIDgLEcldSDg4A2l2/UfNwIdA&#10;gtitU2O7AAl9QKc4lPNtKPzkEQVjNpnD4ChczBfzPE4sIcU10ljnP3DdobApsfOWiH3rK60UzF7b&#10;LOYhxxfnAy9SXANCWqU3QsooAalQX+LJLE/TGOG0FCzcBr+oRl5Ji44EdEQo5crPop88dFDTYJ/P&#10;Uoge4A4d6G4wXynfUCKPuwRWHxSLgS0nbH3ZeyLksAfeUgUm0BSo5LIbBPbtMX1cL9aLfJRPHtaj&#10;PK3r0fOmykcPm2w+q6d1VdXZ90A2y4tWMMZVqOsq9iz/OzFdnt0g05vcbx1M7tFjiUD2+o2koyqC&#10;EAZJ7TQ7b22YShAI6Ds6X95ieEC/nqPXzz/G6gcAAAD//wMAUEsDBBQABgAIAAAAIQCGwKQM5AAA&#10;AA0BAAAPAAAAZHJzL2Rvd25yZXYueG1sTI9BS8NAEIXvQv/DMoVexG5aYxLTbEoRRIRcbBX0ts2u&#10;SWh2NmS3SfTXd3rS43vzePO9bDuZlg26d41FAatlAExjaVWDlYD3w/NdAsx5iUq2FrWAH+1gm89u&#10;MpkqO+KbHva+YlSCLpUCau+7lHNX1tpIt7SdRrp9295IT7KvuOrlSOWm5esgiLiRDdKHWnb6qdbl&#10;aX82Aqrf4hA+FOFX/PryqW5Pxe5juB+FWMyn3QaY15P/C8MVn9AhJ6ajPaNyrCW9SmIa4wWEcRQB&#10;u0bIWgM7kpU8BsDzjP9fkV8AAAD//wMAUEsBAi0AFAAGAAgAAAAhALaDOJL+AAAA4QEAABMAAAAA&#10;AAAAAAAAAAAAAAAAAFtDb250ZW50X1R5cGVzXS54bWxQSwECLQAUAAYACAAAACEAOP0h/9YAAACU&#10;AQAACwAAAAAAAAAAAAAAAAAvAQAAX3JlbHMvLnJlbHNQSwECLQAUAAYACAAAACEA8jJfKD4CAAB5&#10;BAAADgAAAAAAAAAAAAAAAAAuAgAAZHJzL2Uyb0RvYy54bWxQSwECLQAUAAYACAAAACEAhsCkDOQA&#10;AAANAQAADwAAAAAAAAAAAAAAAACYBAAAZHJzL2Rvd25yZXYueG1sUEsFBgAAAAAEAAQA8wAAAKkF&#10;AAAAAA==&#10;" strokecolor="#31849b [2408]" strokeweight="2pt"/>
        </w:pict>
      </w:r>
      <w:r w:rsidR="002B00FB">
        <w:rPr>
          <w:noProof/>
        </w:rPr>
        <w:pict>
          <v:shape id="AutoShape 26" o:spid="_x0000_s1058" type="#_x0000_t32" style="position:absolute;margin-left:681.6pt;margin-top:145.15pt;width:0;height:7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83OwIAAHYEAAAOAAAAZHJzL2Uyb0RvYy54bWysVE2P2yAQvVfqf0Dcs/5YJ5tY66xWdtLL&#10;to202x/AAo5RMSAgcaKq/70DTtxue6mqXjAMM2/mzTx8/3DqJTpy64RWFc5uUoy4opoJta/wl5ft&#10;bImR80QxIrXiFT5zhx/W79/dD6bkue60ZNwiAFGuHEyFO+9NmSSOdrwn7kYbruCy1bYnHo52nzBL&#10;BkDvZZKn6SIZtGXGasqdA2szXuJ1xG9bTv3ntnXcI1lhqM3H1cb1NazJ+p6Ue0tMJ+ilDPIPVfRE&#10;KEg6QTXEE3Sw4g+oXlCrnW79DdV9ottWUB45AJss/Y3Nc0cMj1ygOc5MbXL/D5Z+Ou4sEqzCtzlG&#10;ivQwo8eD1zE1yhehQYNxJfjVamcDRXpSz+ZJ068OKV13RO159H45GwjOQkTyJiQcnIE0r8NHzcCH&#10;QILYrVNr+wAJfUCnOJTzNBR+8oiORgrWVZ7ezSM2Ka9hxjr/gesehU2FnbdE7Dtfa6Vg8NpmMQk5&#10;PjkfiiLlNSDkVHorpIzzlwoNFc7nRZrGCKelYOE2+EUp8lpadCQgIkIpV34e/eShB0Kj/W6eQvQI&#10;d+hBdKM5miDzhBLreJPA6oNiMbDjhG0ue0+EHPcQLVWoBDoCTC67UV3fVulqs9wsi1mRLzazIm2a&#10;2eO2LmaLbXY3b26bum6y76HYrCg7wRhXgddV6Vnxd0q6vLlRo5PWpw4mb9EjRSj2+o1FR0kEFYx6&#10;etXsvLNhKkEdIO7ofHmI4fX8eo5eP38X6x8AAAD//wMAUEsDBBQABgAIAAAAIQDBro5T4wAAAA0B&#10;AAAPAAAAZHJzL2Rvd25yZXYueG1sTI/BSsNAEIbvgu+wjOBF2o3ZWGvMphRBRMjFtoLettkxCc3O&#10;huw2iT59t3jQ4z/z8c832WoyLRuwd40lCbfzCBhSaXVDlYTd9nm2BOa8Iq1aSyjhGx2s8suLTKXa&#10;jvSGw8ZXLJSQS5WE2vsu5dyVNRrl5rZDCrsv2xvlQ+wrrns1hnLT8jiKFtyohsKFWnX4VGN52ByN&#10;hOqn2CZ3RfJ5//ryoW8Oxfp9EKOU11fT+hGYx8n/wXDWD+qQB6e9PZJ2rA1ZLEQcWAnxQySAnZHf&#10;0V6CiJIl8Dzj/7/ITwAAAP//AwBQSwECLQAUAAYACAAAACEAtoM4kv4AAADhAQAAEwAAAAAAAAAA&#10;AAAAAAAAAAAAW0NvbnRlbnRfVHlwZXNdLnhtbFBLAQItABQABgAIAAAAIQA4/SH/1gAAAJQBAAAL&#10;AAAAAAAAAAAAAAAAAC8BAABfcmVscy8ucmVsc1BLAQItABQABgAIAAAAIQCIPM83OwIAAHYEAAAO&#10;AAAAAAAAAAAAAAAAAC4CAABkcnMvZTJvRG9jLnhtbFBLAQItABQABgAIAAAAIQDBro5T4wAAAA0B&#10;AAAPAAAAAAAAAAAAAAAAAJUEAABkcnMvZG93bnJldi54bWxQSwUGAAAAAAQABADzAAAApQUAAAAA&#10;" strokecolor="#31849b [2408]" strokeweight="2pt"/>
        </w:pict>
      </w:r>
      <w:r w:rsidR="002B00FB">
        <w:rPr>
          <w:noProof/>
        </w:rPr>
        <w:pict>
          <v:shape id="AutoShape 25" o:spid="_x0000_s1057" type="#_x0000_t32" style="position:absolute;margin-left:590.6pt;margin-top:145.15pt;width:0;height:7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wz0OgIAAHYEAAAOAAAAZHJzL2Uyb0RvYy54bWysVMGO2jAQvVfqP1i+QxI2sBARVqsEetm2&#10;SLv9AGM7xKpjW7YhoKr/3rEDtLSXqurFscczb97MPGf5dOokOnLrhFYlzsYpRlxRzYTal/jL22Y0&#10;x8h5ohiRWvESn7nDT6v375a9KfhEt1oybhGAKFf0psSt96ZIEkdb3hE31oYruGy07YiHo90nzJIe&#10;0DuZTNJ0lvTaMmM15c6BtR4u8SriNw2n/nPTOO6RLDFw83G1cd2FNVktSbG3xLSCXmiQf2DREaEg&#10;6Q2qJp6ggxV/QHWCWu1048dUd4luGkF5rAGqydLfqnltieGxFmiOM7c2uf8HSz8dtxYJVuKHDCNF&#10;OpjR88HrmBpNpqFBvXEF+FVqa0OJ9KRezYumXx1SumqJ2vPo/XY2EJyFiOQuJBycgTS7/qNm4EMg&#10;QezWqbFdgIQ+oFMcyvk2FH7yiA5GCtbFJH2MbBJSXMOMdf4D1x0KmxI7b4nYt77SSsHgtc1iEnJ8&#10;cT6QIsU1IORUeiOkjPOXCvUlnkzzNI0RTkvBwm3wi1LklbToSEBEhFKu/DT6yUMHBQ32x2kK0QPc&#10;oQPRDeZogsw3lMjjLoHVB8ViYMsJW1/2ngg57CFaqsAEOgKVXHaDur4t0sV6vp7no3wyW4/ytK5H&#10;z5sqH8022eO0fqirqs6+B7JZXrSCMa5CXVelZ/nfKeny5gaN3rR+62Byjx5LBLLXbyQdJRFUMOhp&#10;p9l5a8NUgjpA3NH58hDD6/n1HL1+/i5WPwAAAP//AwBQSwMEFAAGAAgAAAAhAPf236XjAAAADQEA&#10;AA8AAABkcnMvZG93bnJldi54bWxMj01Lw0AQhu+C/2EZwYu0my81xmxKEUSEXGwr6G2bHZPQ7GzI&#10;bpPor+8WD3p8Zx7eeSZfzbpjIw62NSQgXAbAkCqjWqoF7LbPixSYdZKU7AyhgG+0sCouL3KZKTPR&#10;G44bVzNfQjaTAhrn+oxzWzWopV2aHsnvvsygpfNxqLka5OTLdcejILjjWrbkLzSyx6cGq8PmqAXU&#10;P+U2uS2Tz/vXlw91cyjX72M8CXF9Na8fgTmc3R8MZ32vDoV32psjKcs6n8M0jDwrIHoIYmBn5He0&#10;FxAHSQq8yPn/L4oTAAAA//8DAFBLAQItABQABgAIAAAAIQC2gziS/gAAAOEBAAATAAAAAAAAAAAA&#10;AAAAAAAAAABbQ29udGVudF9UeXBlc10ueG1sUEsBAi0AFAAGAAgAAAAhADj9If/WAAAAlAEAAAsA&#10;AAAAAAAAAAAAAAAALwEAAF9yZWxzLy5yZWxzUEsBAi0AFAAGAAgAAAAhAH/jDPQ6AgAAdgQAAA4A&#10;AAAAAAAAAAAAAAAALgIAAGRycy9lMm9Eb2MueG1sUEsBAi0AFAAGAAgAAAAhAPf236XjAAAADQEA&#10;AA8AAAAAAAAAAAAAAAAAlAQAAGRycy9kb3ducmV2LnhtbFBLBQYAAAAABAAEAPMAAACkBQAAAAA=&#10;" strokecolor="#31849b [2408]" strokeweight="2pt"/>
        </w:pict>
      </w:r>
      <w:r w:rsidR="00122E7D" w:rsidRPr="00122E7D">
        <w:rPr>
          <w:rFonts w:ascii="Times New Roman" w:hAnsi="Times New Roman" w:cs="Times New Roman"/>
          <w:b/>
        </w:rPr>
        <w:t xml:space="preserve"> COMISII PERMANENTE</w:t>
      </w:r>
      <w:r w:rsidR="008626D4">
        <w:rPr>
          <w:rFonts w:ascii="Times New Roman" w:hAnsi="Times New Roman" w:cs="Times New Roman"/>
          <w:b/>
        </w:rPr>
        <w:tab/>
      </w:r>
      <w:r w:rsidR="008626D4">
        <w:rPr>
          <w:rFonts w:ascii="Times New Roman" w:hAnsi="Times New Roman" w:cs="Times New Roman"/>
          <w:b/>
        </w:rPr>
        <w:tab/>
      </w:r>
      <w:proofErr w:type="gramStart"/>
      <w:r w:rsidR="003F43A4" w:rsidRPr="00122E7D">
        <w:rPr>
          <w:rFonts w:ascii="Times New Roman" w:hAnsi="Times New Roman" w:cs="Times New Roman"/>
          <w:b/>
        </w:rPr>
        <w:t xml:space="preserve">COMISII </w:t>
      </w:r>
      <w:r w:rsidR="003F43A4">
        <w:rPr>
          <w:rFonts w:ascii="Times New Roman" w:hAnsi="Times New Roman" w:cs="Times New Roman"/>
          <w:b/>
        </w:rPr>
        <w:t xml:space="preserve"> TEMPORARE</w:t>
      </w:r>
      <w:proofErr w:type="gramEnd"/>
    </w:p>
    <w:sectPr w:rsidR="00083E18" w:rsidRPr="009C20E5" w:rsidSect="00F1648C">
      <w:pgSz w:w="11906" w:h="16838"/>
      <w:pgMar w:top="253" w:right="284" w:bottom="27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374"/>
    <w:multiLevelType w:val="hybridMultilevel"/>
    <w:tmpl w:val="21761336"/>
    <w:lvl w:ilvl="0" w:tplc="D34A49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00C8"/>
    <w:multiLevelType w:val="hybridMultilevel"/>
    <w:tmpl w:val="43CA2BF4"/>
    <w:lvl w:ilvl="0" w:tplc="8ECCA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BAA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248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BEA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F6E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3E3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686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C0A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385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856F3F"/>
    <w:multiLevelType w:val="hybridMultilevel"/>
    <w:tmpl w:val="3198F730"/>
    <w:lvl w:ilvl="0" w:tplc="7B9EC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EAF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E8D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2EB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1A5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66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EE7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EEE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6E0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97C5183"/>
    <w:multiLevelType w:val="hybridMultilevel"/>
    <w:tmpl w:val="C186BD58"/>
    <w:lvl w:ilvl="0" w:tplc="8E6EA0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D0EE1"/>
    <w:multiLevelType w:val="hybridMultilevel"/>
    <w:tmpl w:val="433A927E"/>
    <w:lvl w:ilvl="0" w:tplc="76F62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22E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F65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EC0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60B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189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FE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D08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988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E3676AF"/>
    <w:multiLevelType w:val="hybridMultilevel"/>
    <w:tmpl w:val="DAC0821C"/>
    <w:lvl w:ilvl="0" w:tplc="0BA2B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94F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F05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A47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A63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2EE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88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22A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E4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101430D"/>
    <w:multiLevelType w:val="hybridMultilevel"/>
    <w:tmpl w:val="2C169010"/>
    <w:lvl w:ilvl="0" w:tplc="37120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40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7EC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389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404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BE6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907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9E1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CEE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632527B"/>
    <w:multiLevelType w:val="hybridMultilevel"/>
    <w:tmpl w:val="9CB2D71A"/>
    <w:lvl w:ilvl="0" w:tplc="BF3E5454"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>
    <w:nsid w:val="3829446B"/>
    <w:multiLevelType w:val="hybridMultilevel"/>
    <w:tmpl w:val="E8BC00CE"/>
    <w:lvl w:ilvl="0" w:tplc="55DAF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F4A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A08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F2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AA1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F80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CE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36A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BE1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C8C7B99"/>
    <w:multiLevelType w:val="hybridMultilevel"/>
    <w:tmpl w:val="990E5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D3BF5"/>
    <w:multiLevelType w:val="hybridMultilevel"/>
    <w:tmpl w:val="D06C5F18"/>
    <w:lvl w:ilvl="0" w:tplc="B04E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C0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AED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9E4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86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D6F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201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4AE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5B15C84"/>
    <w:multiLevelType w:val="hybridMultilevel"/>
    <w:tmpl w:val="DB18B1D6"/>
    <w:lvl w:ilvl="0" w:tplc="E4A8A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486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FC8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626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2E3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F6D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5E7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F4F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409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62D70D6"/>
    <w:multiLevelType w:val="hybridMultilevel"/>
    <w:tmpl w:val="390C0EB4"/>
    <w:lvl w:ilvl="0" w:tplc="6512F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7CB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C2A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A6F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4A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4F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07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C8D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06C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B1A605E"/>
    <w:multiLevelType w:val="hybridMultilevel"/>
    <w:tmpl w:val="DE8C4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24B53"/>
    <w:multiLevelType w:val="hybridMultilevel"/>
    <w:tmpl w:val="E4C02280"/>
    <w:lvl w:ilvl="0" w:tplc="145A1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C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1A8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C64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C07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61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906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24F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220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08847A3"/>
    <w:multiLevelType w:val="hybridMultilevel"/>
    <w:tmpl w:val="060C5AF8"/>
    <w:lvl w:ilvl="0" w:tplc="E0AE0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1103E"/>
    <w:multiLevelType w:val="hybridMultilevel"/>
    <w:tmpl w:val="BF7EE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54239"/>
    <w:multiLevelType w:val="hybridMultilevel"/>
    <w:tmpl w:val="8EB66348"/>
    <w:lvl w:ilvl="0" w:tplc="30C69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682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A0F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624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6A5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2C4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5A8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C00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8AF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1E1371F"/>
    <w:multiLevelType w:val="hybridMultilevel"/>
    <w:tmpl w:val="985EB890"/>
    <w:lvl w:ilvl="0" w:tplc="E48EC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16F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821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96A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044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BC5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085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ECA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08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BB67158"/>
    <w:multiLevelType w:val="hybridMultilevel"/>
    <w:tmpl w:val="3FB21FD8"/>
    <w:lvl w:ilvl="0" w:tplc="2320E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205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AA3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BCD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140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0C6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AE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9AA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E5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52E3BF9"/>
    <w:multiLevelType w:val="hybridMultilevel"/>
    <w:tmpl w:val="344E2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72F61"/>
    <w:multiLevelType w:val="hybridMultilevel"/>
    <w:tmpl w:val="8F60FCAA"/>
    <w:lvl w:ilvl="0" w:tplc="A3627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D8D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6E1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7C7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0F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88D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20B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F6B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8E9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B040C77"/>
    <w:multiLevelType w:val="hybridMultilevel"/>
    <w:tmpl w:val="D62843BE"/>
    <w:lvl w:ilvl="0" w:tplc="80968C0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FC33626"/>
    <w:multiLevelType w:val="hybridMultilevel"/>
    <w:tmpl w:val="DB1C6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19"/>
  </w:num>
  <w:num w:numId="5">
    <w:abstractNumId w:val="14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21"/>
  </w:num>
  <w:num w:numId="12">
    <w:abstractNumId w:val="11"/>
  </w:num>
  <w:num w:numId="13">
    <w:abstractNumId w:val="12"/>
  </w:num>
  <w:num w:numId="14">
    <w:abstractNumId w:val="17"/>
  </w:num>
  <w:num w:numId="15">
    <w:abstractNumId w:val="22"/>
  </w:num>
  <w:num w:numId="16">
    <w:abstractNumId w:val="23"/>
  </w:num>
  <w:num w:numId="17">
    <w:abstractNumId w:val="3"/>
  </w:num>
  <w:num w:numId="18">
    <w:abstractNumId w:val="0"/>
  </w:num>
  <w:num w:numId="19">
    <w:abstractNumId w:val="20"/>
  </w:num>
  <w:num w:numId="20">
    <w:abstractNumId w:val="9"/>
  </w:num>
  <w:num w:numId="21">
    <w:abstractNumId w:val="13"/>
  </w:num>
  <w:num w:numId="22">
    <w:abstractNumId w:val="15"/>
  </w:num>
  <w:num w:numId="23">
    <w:abstractNumId w:val="16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505AF"/>
    <w:rsid w:val="000505B9"/>
    <w:rsid w:val="000668BB"/>
    <w:rsid w:val="00080BD9"/>
    <w:rsid w:val="00083E18"/>
    <w:rsid w:val="00095A15"/>
    <w:rsid w:val="000E0F1D"/>
    <w:rsid w:val="00105369"/>
    <w:rsid w:val="00120517"/>
    <w:rsid w:val="00122E7D"/>
    <w:rsid w:val="00124844"/>
    <w:rsid w:val="0013557D"/>
    <w:rsid w:val="0014342D"/>
    <w:rsid w:val="0016233E"/>
    <w:rsid w:val="00164C73"/>
    <w:rsid w:val="00172D14"/>
    <w:rsid w:val="0017542A"/>
    <w:rsid w:val="00175ADC"/>
    <w:rsid w:val="001A4547"/>
    <w:rsid w:val="001C1A54"/>
    <w:rsid w:val="001D28B7"/>
    <w:rsid w:val="001E347D"/>
    <w:rsid w:val="001F6B78"/>
    <w:rsid w:val="00207D0A"/>
    <w:rsid w:val="00230796"/>
    <w:rsid w:val="00253160"/>
    <w:rsid w:val="00253C05"/>
    <w:rsid w:val="002727F4"/>
    <w:rsid w:val="00273DC5"/>
    <w:rsid w:val="002902F6"/>
    <w:rsid w:val="002B00FB"/>
    <w:rsid w:val="002C3B37"/>
    <w:rsid w:val="002E4645"/>
    <w:rsid w:val="00337914"/>
    <w:rsid w:val="00345F65"/>
    <w:rsid w:val="00365F10"/>
    <w:rsid w:val="003815F0"/>
    <w:rsid w:val="00385327"/>
    <w:rsid w:val="003B3DF7"/>
    <w:rsid w:val="003F2D8F"/>
    <w:rsid w:val="003F43A4"/>
    <w:rsid w:val="00437EAD"/>
    <w:rsid w:val="004519C2"/>
    <w:rsid w:val="004528E3"/>
    <w:rsid w:val="00453069"/>
    <w:rsid w:val="0047315C"/>
    <w:rsid w:val="00473BC3"/>
    <w:rsid w:val="004932CA"/>
    <w:rsid w:val="004B2D8F"/>
    <w:rsid w:val="004D5C36"/>
    <w:rsid w:val="004F2689"/>
    <w:rsid w:val="0051590C"/>
    <w:rsid w:val="005247B0"/>
    <w:rsid w:val="005358E4"/>
    <w:rsid w:val="005450C9"/>
    <w:rsid w:val="005479C2"/>
    <w:rsid w:val="00547AE1"/>
    <w:rsid w:val="0055660D"/>
    <w:rsid w:val="00583DE0"/>
    <w:rsid w:val="00591CE1"/>
    <w:rsid w:val="005C3C61"/>
    <w:rsid w:val="005D16CC"/>
    <w:rsid w:val="005E33B9"/>
    <w:rsid w:val="005F402C"/>
    <w:rsid w:val="00631B62"/>
    <w:rsid w:val="00636449"/>
    <w:rsid w:val="0065497F"/>
    <w:rsid w:val="00660458"/>
    <w:rsid w:val="0067094E"/>
    <w:rsid w:val="006741BB"/>
    <w:rsid w:val="00677C2F"/>
    <w:rsid w:val="006830F5"/>
    <w:rsid w:val="00693603"/>
    <w:rsid w:val="006A1A55"/>
    <w:rsid w:val="006A1F68"/>
    <w:rsid w:val="006D0455"/>
    <w:rsid w:val="006E069A"/>
    <w:rsid w:val="00737371"/>
    <w:rsid w:val="00750D83"/>
    <w:rsid w:val="00784379"/>
    <w:rsid w:val="007A6A7C"/>
    <w:rsid w:val="007C30AD"/>
    <w:rsid w:val="007C67FA"/>
    <w:rsid w:val="007D5515"/>
    <w:rsid w:val="007E0EAA"/>
    <w:rsid w:val="007E2826"/>
    <w:rsid w:val="007F40D7"/>
    <w:rsid w:val="007F6267"/>
    <w:rsid w:val="00801311"/>
    <w:rsid w:val="00801320"/>
    <w:rsid w:val="008024DE"/>
    <w:rsid w:val="008249E9"/>
    <w:rsid w:val="00830A9F"/>
    <w:rsid w:val="00844BC0"/>
    <w:rsid w:val="008626D4"/>
    <w:rsid w:val="00885949"/>
    <w:rsid w:val="008914A9"/>
    <w:rsid w:val="008963BB"/>
    <w:rsid w:val="008A48AD"/>
    <w:rsid w:val="008A5D0E"/>
    <w:rsid w:val="008B40F9"/>
    <w:rsid w:val="008C7A9D"/>
    <w:rsid w:val="008E504A"/>
    <w:rsid w:val="008F1FCC"/>
    <w:rsid w:val="008F23E9"/>
    <w:rsid w:val="008F4440"/>
    <w:rsid w:val="0090251E"/>
    <w:rsid w:val="0092018A"/>
    <w:rsid w:val="00926082"/>
    <w:rsid w:val="009464A4"/>
    <w:rsid w:val="0094695F"/>
    <w:rsid w:val="009710D0"/>
    <w:rsid w:val="00986042"/>
    <w:rsid w:val="0099271D"/>
    <w:rsid w:val="009A14BC"/>
    <w:rsid w:val="009C072D"/>
    <w:rsid w:val="009C20E5"/>
    <w:rsid w:val="009E2A17"/>
    <w:rsid w:val="009E4201"/>
    <w:rsid w:val="009E7880"/>
    <w:rsid w:val="009F171A"/>
    <w:rsid w:val="00A26CDB"/>
    <w:rsid w:val="00A30712"/>
    <w:rsid w:val="00A3119F"/>
    <w:rsid w:val="00A35391"/>
    <w:rsid w:val="00A52A94"/>
    <w:rsid w:val="00A657F7"/>
    <w:rsid w:val="00A739E7"/>
    <w:rsid w:val="00A747D4"/>
    <w:rsid w:val="00A85CDF"/>
    <w:rsid w:val="00AC5A0C"/>
    <w:rsid w:val="00AF1576"/>
    <w:rsid w:val="00B12120"/>
    <w:rsid w:val="00B15769"/>
    <w:rsid w:val="00B31BBF"/>
    <w:rsid w:val="00B34E2E"/>
    <w:rsid w:val="00B40D26"/>
    <w:rsid w:val="00B476F0"/>
    <w:rsid w:val="00B67577"/>
    <w:rsid w:val="00B710D6"/>
    <w:rsid w:val="00BA171A"/>
    <w:rsid w:val="00BA72B4"/>
    <w:rsid w:val="00BC18E4"/>
    <w:rsid w:val="00BC2B54"/>
    <w:rsid w:val="00BE42BA"/>
    <w:rsid w:val="00BE6616"/>
    <w:rsid w:val="00BF2514"/>
    <w:rsid w:val="00C14137"/>
    <w:rsid w:val="00C20491"/>
    <w:rsid w:val="00C4524C"/>
    <w:rsid w:val="00C505AF"/>
    <w:rsid w:val="00C61E50"/>
    <w:rsid w:val="00C72FBE"/>
    <w:rsid w:val="00CD1111"/>
    <w:rsid w:val="00CE23AE"/>
    <w:rsid w:val="00CE2B75"/>
    <w:rsid w:val="00D14BFA"/>
    <w:rsid w:val="00D167F0"/>
    <w:rsid w:val="00D26F93"/>
    <w:rsid w:val="00D3064C"/>
    <w:rsid w:val="00D82619"/>
    <w:rsid w:val="00DA5C38"/>
    <w:rsid w:val="00DC6BB9"/>
    <w:rsid w:val="00DD0FBC"/>
    <w:rsid w:val="00DD6AEC"/>
    <w:rsid w:val="00E0723C"/>
    <w:rsid w:val="00E11A26"/>
    <w:rsid w:val="00E36C24"/>
    <w:rsid w:val="00E42747"/>
    <w:rsid w:val="00E5777B"/>
    <w:rsid w:val="00E732D6"/>
    <w:rsid w:val="00E9391F"/>
    <w:rsid w:val="00E958DA"/>
    <w:rsid w:val="00EA0C74"/>
    <w:rsid w:val="00EB1224"/>
    <w:rsid w:val="00ED39AD"/>
    <w:rsid w:val="00EE0ED8"/>
    <w:rsid w:val="00EE26C6"/>
    <w:rsid w:val="00EF6A57"/>
    <w:rsid w:val="00F003DD"/>
    <w:rsid w:val="00F00F55"/>
    <w:rsid w:val="00F1648C"/>
    <w:rsid w:val="00F31F53"/>
    <w:rsid w:val="00F32335"/>
    <w:rsid w:val="00F45736"/>
    <w:rsid w:val="00F46852"/>
    <w:rsid w:val="00F47E4C"/>
    <w:rsid w:val="00F47F61"/>
    <w:rsid w:val="00F641CC"/>
    <w:rsid w:val="00F728F9"/>
    <w:rsid w:val="00F73EC6"/>
    <w:rsid w:val="00F8785B"/>
    <w:rsid w:val="00FD1CC6"/>
    <w:rsid w:val="00FE3C27"/>
    <w:rsid w:val="00FF0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4"/>
        <o:r id="V:Rule2" type="connector" idref="#AutoShape 54"/>
        <o:r id="V:Rule3" type="connector" idref="#AutoShape 51"/>
        <o:r id="V:Rule4" type="connector" idref="#AutoShape 50"/>
        <o:r id="V:Rule5" type="connector" idref="#AutoShape 55"/>
        <o:r id="V:Rule6" type="connector" idref="#AutoShape 26"/>
        <o:r id="V:Rule7" type="connector" idref="#AutoShape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5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67F0"/>
    <w:pPr>
      <w:spacing w:after="0" w:line="240" w:lineRule="auto"/>
    </w:pPr>
  </w:style>
  <w:style w:type="paragraph" w:styleId="BodyText">
    <w:name w:val="Body Text"/>
    <w:basedOn w:val="Normal"/>
    <w:link w:val="BodyTextChar"/>
    <w:rsid w:val="00D167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167F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201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4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5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4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5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5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1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3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0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0B52-F361-45C7-A987-21669B31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oare</dc:creator>
  <cp:lastModifiedBy>User1</cp:lastModifiedBy>
  <cp:revision>3</cp:revision>
  <cp:lastPrinted>2012-10-08T15:30:00Z</cp:lastPrinted>
  <dcterms:created xsi:type="dcterms:W3CDTF">2016-02-01T21:24:00Z</dcterms:created>
  <dcterms:modified xsi:type="dcterms:W3CDTF">2016-09-18T22:37:00Z</dcterms:modified>
</cp:coreProperties>
</file>